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F0" w:rsidRDefault="00604837">
      <w:pPr>
        <w:rPr>
          <w:noProof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094464" behindDoc="0" locked="0" layoutInCell="1" allowOverlap="1" wp14:anchorId="4CCDC99E" wp14:editId="48E61670">
            <wp:simplePos x="0" y="0"/>
            <wp:positionH relativeFrom="column">
              <wp:posOffset>590550</wp:posOffset>
            </wp:positionH>
            <wp:positionV relativeFrom="paragraph">
              <wp:posOffset>5080</wp:posOffset>
            </wp:positionV>
            <wp:extent cx="2964180" cy="706755"/>
            <wp:effectExtent l="0" t="0" r="762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5A608B4" wp14:editId="0DA8B16B">
                <wp:simplePos x="0" y="0"/>
                <wp:positionH relativeFrom="margin">
                  <wp:posOffset>4425315</wp:posOffset>
                </wp:positionH>
                <wp:positionV relativeFrom="margin">
                  <wp:posOffset>-304800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bookmarkStart w:id="0" w:name="_Hlk71128895"/>
                            <w:bookmarkEnd w:id="0"/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5252F130" wp14:editId="52FBB187">
                                  <wp:extent cx="1475740" cy="775970"/>
                                  <wp:effectExtent l="0" t="0" r="0" b="5080"/>
                                  <wp:docPr id="5" name="Picture 5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Programme</w:t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Day 1</w:t>
                            </w:r>
                          </w:p>
                          <w:p w:rsidR="00025C52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Pr="006E3D97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Pr="001A176C" w:rsidRDefault="00025C5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A608B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6" type="#_x0000_t188" style="position:absolute;margin-left:348.45pt;margin-top:-24pt;width:405.35pt;height:113.3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" adj="1350" fillcolor="#4472c4 [3204]" strokecolor="#1f3763 [1604]" strokeweight="1pt">
                <v:textbox>
                  <w:txbxContent>
                    <w:p w:rsidR="00025C52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bookmarkStart w:id="1" w:name="_Hlk71128895"/>
                      <w:bookmarkEnd w:id="1"/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252F130" wp14:editId="52FBB187">
                            <wp:extent cx="1475740" cy="775970"/>
                            <wp:effectExtent l="0" t="0" r="0" b="5080"/>
                            <wp:docPr id="5" name="Picture 5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Programme</w:t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Day 1</w:t>
                      </w:r>
                    </w:p>
                    <w:p w:rsidR="00025C52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Pr="006E3D97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Pr="001A176C" w:rsidRDefault="00025C5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D3BF0">
        <w:rPr>
          <w:noProof/>
        </w:rPr>
        <w:t xml:space="preserve">                                 </w:t>
      </w:r>
    </w:p>
    <w:p w:rsidR="0099282E" w:rsidRDefault="00AD3BF0">
      <w:r>
        <w:t xml:space="preserve">                                    </w:t>
      </w:r>
    </w:p>
    <w:p w:rsidR="0099282E" w:rsidRDefault="00DE7A7B">
      <w:pPr>
        <w:rPr>
          <w:noProof/>
        </w:rPr>
      </w:pPr>
      <w:r>
        <w:rPr>
          <w:noProof/>
        </w:rPr>
        <w:t xml:space="preserve">                                  </w:t>
      </w:r>
    </w:p>
    <w:p w:rsidR="005132F2" w:rsidRDefault="005132F2">
      <w:bookmarkStart w:id="1" w:name="_GoBack"/>
      <w:bookmarkEnd w:id="1"/>
    </w:p>
    <w:p w:rsidR="005132F2" w:rsidRDefault="00933097">
      <w:r>
        <w:rPr>
          <w:noProof/>
          <w:lang w:eastAsia="en-GB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margin">
              <wp:posOffset>5767070</wp:posOffset>
            </wp:positionH>
            <wp:positionV relativeFrom="paragraph">
              <wp:posOffset>278130</wp:posOffset>
            </wp:positionV>
            <wp:extent cx="1819275" cy="18192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40D" w:rsidRDefault="00C1540D"/>
    <w:p w:rsidR="00C1540D" w:rsidRDefault="007653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B78659" wp14:editId="03A9B32B">
                <wp:simplePos x="0" y="0"/>
                <wp:positionH relativeFrom="column">
                  <wp:posOffset>608330</wp:posOffset>
                </wp:positionH>
                <wp:positionV relativeFrom="paragraph">
                  <wp:posOffset>12065</wp:posOffset>
                </wp:positionV>
                <wp:extent cx="3143250" cy="1439545"/>
                <wp:effectExtent l="0" t="0" r="19050" b="2730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Default="00025C52" w:rsidP="00DE7A7B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</w:p>
                          <w:p w:rsidR="00025C52" w:rsidRDefault="00025C52" w:rsidP="00DE7A7B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B786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7" type="#_x0000_t176" style="position:absolute;margin-left:47.9pt;margin-top:.95pt;width:247.5pt;height:11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" fillcolor="yellow" strokecolor="yellow" strokeweight="1pt">
                <v:textbox>
                  <w:txbxContent>
                    <w:p w:rsidR="00025C52" w:rsidRDefault="00025C52" w:rsidP="00DE7A7B">
                      <w:pPr>
                        <w:jc w:val="center"/>
                      </w:pPr>
                      <w:r>
                        <w:t xml:space="preserve">                                 </w:t>
                      </w:r>
                    </w:p>
                    <w:p w:rsidR="00025C52" w:rsidRDefault="00025C52" w:rsidP="00DE7A7B">
                      <w:pPr>
                        <w:jc w:val="center"/>
                      </w:pPr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32F2" w:rsidRDefault="00C1540D" w:rsidP="00C1540D">
      <w:pPr>
        <w:tabs>
          <w:tab w:val="left" w:pos="5920"/>
          <w:tab w:val="left" w:pos="8307"/>
        </w:tabs>
      </w:pPr>
      <w:r>
        <w:t xml:space="preserve">          </w:t>
      </w:r>
      <w:r w:rsidR="0076535C">
        <w:t xml:space="preserve">                           </w:t>
      </w:r>
      <w:r w:rsidR="00933097">
        <w:rPr>
          <w:noProof/>
          <w:lang w:eastAsia="en-GB"/>
        </w:rPr>
        <w:drawing>
          <wp:inline distT="0" distB="0" distL="0" distR="0" wp14:anchorId="57CF8FC0" wp14:editId="50CAA83E">
            <wp:extent cx="1152000" cy="1152000"/>
            <wp:effectExtent l="0" t="0" r="0" b="0"/>
            <wp:docPr id="87" name="Picture 87" descr="Day mo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y mond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35C">
        <w:t xml:space="preserve">     </w:t>
      </w:r>
      <w:r w:rsidR="00933097">
        <w:rPr>
          <w:noProof/>
          <w:lang w:eastAsia="en-GB"/>
        </w:rPr>
        <w:drawing>
          <wp:inline distT="0" distB="0" distL="0" distR="0" wp14:anchorId="4A4A6470" wp14:editId="22FC04EA">
            <wp:extent cx="1080000" cy="1080000"/>
            <wp:effectExtent l="0" t="0" r="6350" b="6350"/>
            <wp:docPr id="109" name="Picture 109" descr="Date Ju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 Jun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35C">
        <w:t xml:space="preserve">                                                                                </w:t>
      </w:r>
      <w:r>
        <w:t xml:space="preserve">    </w:t>
      </w:r>
      <w:r>
        <w:tab/>
        <w:t xml:space="preserve">                                              </w:t>
      </w:r>
      <w:r>
        <w:tab/>
        <w:t xml:space="preserve"> </w:t>
      </w:r>
    </w:p>
    <w:p w:rsidR="005132F2" w:rsidRDefault="005132F2"/>
    <w:tbl>
      <w:tblPr>
        <w:tblStyle w:val="TableGrid"/>
        <w:tblW w:w="16019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2623"/>
        <w:gridCol w:w="3153"/>
        <w:gridCol w:w="1984"/>
        <w:gridCol w:w="2127"/>
        <w:gridCol w:w="3396"/>
        <w:gridCol w:w="2648"/>
        <w:gridCol w:w="17"/>
        <w:gridCol w:w="29"/>
      </w:tblGrid>
      <w:tr w:rsidR="006E3D97" w:rsidRPr="00A24494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bookmarkStart w:id="2" w:name="_Hlk71035249"/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40229" wp14:editId="47D3B510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55905</wp:posOffset>
                      </wp:positionV>
                      <wp:extent cx="287655" cy="179705"/>
                      <wp:effectExtent l="0" t="19050" r="36195" b="2984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3D53B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50.8pt;margin-top:20.15pt;width:22.6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FD5FC4F" wp14:editId="6F3D1FD7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42545</wp:posOffset>
                  </wp:positionV>
                  <wp:extent cx="733425" cy="733425"/>
                  <wp:effectExtent l="0" t="0" r="0" b="9525"/>
                  <wp:wrapNone/>
                  <wp:docPr id="2" name="Picture 2" descr="Time 09: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16FB5D57" wp14:editId="44388B2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41910</wp:posOffset>
                  </wp:positionV>
                  <wp:extent cx="719455" cy="719455"/>
                  <wp:effectExtent l="0" t="0" r="0" b="4445"/>
                  <wp:wrapNone/>
                  <wp:docPr id="6" name="Picture 6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:rsidR="00BB2DC2" w:rsidRDefault="00BB2DC2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grid Barker </w:t>
            </w:r>
            <w:r w:rsidR="0099282E" w:rsidRPr="00D44B14">
              <w:rPr>
                <w:rFonts w:ascii="Century Gothic" w:hAnsi="Century Gothic"/>
                <w:sz w:val="28"/>
                <w:szCs w:val="28"/>
              </w:rPr>
              <w:t xml:space="preserve">Chairperson </w:t>
            </w:r>
          </w:p>
          <w:p w:rsidR="00BB2DC2" w:rsidRDefault="00BB2DC2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ul Roberts</w:t>
            </w:r>
          </w:p>
          <w:p w:rsidR="00BB2DC2" w:rsidRDefault="00BB2DC2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Chief Executive</w:t>
            </w:r>
          </w:p>
          <w:p w:rsidR="0099282E" w:rsidRPr="00D44B14" w:rsidRDefault="0099282E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8401C82" wp14:editId="5E9274E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1000125" cy="1000125"/>
                  <wp:effectExtent l="0" t="0" r="0" b="9525"/>
                  <wp:wrapNone/>
                  <wp:docPr id="32" name="Picture 32" descr="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:rsidR="00B1302F" w:rsidRDefault="00B1302F" w:rsidP="00B1302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99282E" w:rsidRPr="00A24494" w:rsidRDefault="0099282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>Open week of events</w:t>
            </w:r>
          </w:p>
        </w:tc>
        <w:tc>
          <w:tcPr>
            <w:tcW w:w="3396" w:type="dxa"/>
            <w:shd w:val="clear" w:color="auto" w:fill="D9E2F3" w:themeFill="accent1" w:themeFillTint="33"/>
            <w:vAlign w:val="center"/>
          </w:tcPr>
          <w:p w:rsidR="0099282E" w:rsidRPr="00A24494" w:rsidRDefault="003874A7" w:rsidP="00911CF5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 w:cs="Times New Roman"/>
                <w:noProof/>
                <w:sz w:val="28"/>
                <w:szCs w:val="28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39C8FCD" wp14:editId="18456DF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4130</wp:posOffset>
                  </wp:positionV>
                  <wp:extent cx="1799590" cy="409575"/>
                  <wp:effectExtent l="0" t="0" r="0" b="9525"/>
                  <wp:wrapNone/>
                  <wp:docPr id="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99282E" w:rsidRPr="00933097" w:rsidRDefault="0099282E" w:rsidP="00825AA2">
            <w:pPr>
              <w:jc w:val="center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:rsidR="0099282E" w:rsidRPr="00933097" w:rsidRDefault="001570CD" w:rsidP="00825AA2">
            <w:pPr>
              <w:jc w:val="center"/>
              <w:rPr>
                <w:rFonts w:ascii="Century Gothic" w:hAnsi="Century Gothic" w:cs="Times New Roman"/>
                <w:noProof/>
                <w:sz w:val="32"/>
                <w:szCs w:val="32"/>
              </w:rPr>
            </w:pPr>
            <w:hyperlink r:id="rId17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E3D97" w:rsidRPr="00A24494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bookmarkStart w:id="3" w:name="_Hlk71032389"/>
            <w:bookmarkEnd w:id="2"/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A974816" wp14:editId="58B53ACC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29210</wp:posOffset>
                  </wp:positionV>
                  <wp:extent cx="719455" cy="719455"/>
                  <wp:effectExtent l="0" t="0" r="0" b="4445"/>
                  <wp:wrapNone/>
                  <wp:docPr id="19" name="Picture 19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D96E6" wp14:editId="27B2D9E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287655" cy="179705"/>
                      <wp:effectExtent l="0" t="19050" r="36195" b="29845"/>
                      <wp:wrapNone/>
                      <wp:docPr id="83" name="Arrow: Righ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BD83AB" id="Arrow: Right 83" o:spid="_x0000_s1026" type="#_x0000_t13" style="position:absolute;margin-left:51.05pt;margin-top:17.95pt;width:22.6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35D9543" wp14:editId="0833DCD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2225</wp:posOffset>
                  </wp:positionV>
                  <wp:extent cx="733425" cy="733425"/>
                  <wp:effectExtent l="0" t="0" r="0" b="9525"/>
                  <wp:wrapNone/>
                  <wp:docPr id="4" name="Picture 4" descr="Time 09: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:rsidR="0099282E" w:rsidRPr="00D44B14" w:rsidRDefault="0099282E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color w:val="4472C4" w:themeColor="accent1"/>
                <w:sz w:val="28"/>
                <w:szCs w:val="28"/>
              </w:rPr>
            </w:pPr>
          </w:p>
          <w:p w:rsidR="0099282E" w:rsidRPr="00D44B14" w:rsidRDefault="0099282E" w:rsidP="00091651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Podiatrist</w:t>
            </w:r>
            <w:r w:rsidR="00E45BC3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091651">
              <w:rPr>
                <w:rFonts w:ascii="Century Gothic" w:hAnsi="Century Gothic"/>
                <w:sz w:val="28"/>
                <w:szCs w:val="28"/>
              </w:rPr>
              <w:t>Diabetes</w:t>
            </w:r>
            <w:r w:rsidRPr="00D44B1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91651">
              <w:rPr>
                <w:rFonts w:ascii="Century Gothic" w:hAnsi="Century Gothic"/>
                <w:sz w:val="28"/>
                <w:szCs w:val="28"/>
              </w:rPr>
              <w:t>and your</w:t>
            </w:r>
            <w:r w:rsidRPr="00D44B14">
              <w:rPr>
                <w:rFonts w:ascii="Century Gothic" w:hAnsi="Century Gothic"/>
                <w:sz w:val="28"/>
                <w:szCs w:val="28"/>
              </w:rPr>
              <w:t xml:space="preserve"> fee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8AD0CF6" wp14:editId="31D70AD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7305</wp:posOffset>
                  </wp:positionV>
                  <wp:extent cx="641350" cy="641350"/>
                  <wp:effectExtent l="0" t="0" r="0" b="6350"/>
                  <wp:wrapNone/>
                  <wp:docPr id="9" name="Picture 9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:rsidR="00037F2C" w:rsidRDefault="0099282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 xml:space="preserve">Live Talk </w:t>
            </w:r>
          </w:p>
          <w:p w:rsidR="0099282E" w:rsidRPr="00A24494" w:rsidRDefault="0099282E" w:rsidP="00037F2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>with Q</w:t>
            </w:r>
            <w:r w:rsidR="00037F2C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 xml:space="preserve">&amp; </w:t>
            </w:r>
            <w:r w:rsidR="00037F2C">
              <w:rPr>
                <w:rFonts w:ascii="Century Gothic" w:hAnsi="Century Gothic"/>
                <w:noProof/>
                <w:sz w:val="28"/>
                <w:szCs w:val="28"/>
              </w:rPr>
              <w:t>A</w:t>
            </w:r>
          </w:p>
        </w:tc>
        <w:tc>
          <w:tcPr>
            <w:tcW w:w="3396" w:type="dxa"/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 w:cs="Times New Roman"/>
                <w:noProof/>
                <w:sz w:val="28"/>
                <w:szCs w:val="28"/>
                <w:lang w:eastAsia="en-GB"/>
              </w:rPr>
              <w:drawing>
                <wp:anchor distT="36576" distB="36576" distL="36576" distR="36576" simplePos="0" relativeHeight="251674624" behindDoc="0" locked="0" layoutInCell="1" allowOverlap="1" wp14:anchorId="21C6B86A" wp14:editId="5F9D6EB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7305</wp:posOffset>
                  </wp:positionV>
                  <wp:extent cx="1799590" cy="409575"/>
                  <wp:effectExtent l="0" t="0" r="0" b="9525"/>
                  <wp:wrapNone/>
                  <wp:docPr id="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99282E" w:rsidRPr="00933097" w:rsidRDefault="0099282E" w:rsidP="00825AA2">
            <w:pPr>
              <w:jc w:val="center"/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</w:p>
          <w:p w:rsidR="0099282E" w:rsidRPr="00933097" w:rsidRDefault="001570CD" w:rsidP="00825AA2">
            <w:pPr>
              <w:jc w:val="center"/>
              <w:rPr>
                <w:rFonts w:ascii="Century Gothic" w:hAnsi="Century Gothic" w:cs="Times New Roman"/>
                <w:noProof/>
                <w:sz w:val="32"/>
                <w:szCs w:val="32"/>
              </w:rPr>
            </w:pPr>
            <w:hyperlink r:id="rId20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bookmarkEnd w:id="3"/>
      <w:tr w:rsidR="006E3D97" w:rsidRPr="00A24494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DECED" wp14:editId="6C6716A3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14630</wp:posOffset>
                      </wp:positionV>
                      <wp:extent cx="287655" cy="179705"/>
                      <wp:effectExtent l="0" t="19050" r="36195" b="29845"/>
                      <wp:wrapNone/>
                      <wp:docPr id="86" name="Arrow: Righ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D109AB" id="Arrow: Right 86" o:spid="_x0000_s1026" type="#_x0000_t13" style="position:absolute;margin-left:51.55pt;margin-top:16.9pt;width:22.6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9DC638D" wp14:editId="26E3E746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635</wp:posOffset>
                  </wp:positionV>
                  <wp:extent cx="738505" cy="709930"/>
                  <wp:effectExtent l="0" t="0" r="0" b="0"/>
                  <wp:wrapNone/>
                  <wp:docPr id="144" name="Picture 144" descr="Time 10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02C341C" wp14:editId="0AD7DB2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525</wp:posOffset>
                  </wp:positionV>
                  <wp:extent cx="719455" cy="719455"/>
                  <wp:effectExtent l="0" t="0" r="0" b="4445"/>
                  <wp:wrapNone/>
                  <wp:docPr id="112" name="Picture 112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D44B14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Wheels for All: Bikes and Trikes</w:t>
            </w:r>
          </w:p>
          <w:p w:rsidR="0099282E" w:rsidRPr="00D44B14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0058B8" wp14:editId="265838A0">
                  <wp:extent cx="900000" cy="900000"/>
                  <wp:effectExtent l="0" t="0" r="0" b="0"/>
                  <wp:docPr id="160" name="Picture 160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sz w:val="28"/>
                <w:szCs w:val="28"/>
              </w:rPr>
              <w:t>Promotional Film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 w:cs="Times New Roman"/>
                <w:noProof/>
                <w:sz w:val="28"/>
                <w:szCs w:val="28"/>
                <w:lang w:eastAsia="en-GB"/>
              </w:rPr>
              <w:drawing>
                <wp:anchor distT="36576" distB="36576" distL="36576" distR="36576" simplePos="0" relativeHeight="251689984" behindDoc="0" locked="0" layoutInCell="1" allowOverlap="1" wp14:anchorId="21812B4B" wp14:editId="7366959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68580</wp:posOffset>
                  </wp:positionV>
                  <wp:extent cx="1372870" cy="799465"/>
                  <wp:effectExtent l="0" t="0" r="0" b="635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99282E" w:rsidRPr="00933097" w:rsidRDefault="001570CD" w:rsidP="00825AA2">
            <w:pPr>
              <w:jc w:val="center"/>
              <w:rPr>
                <w:rFonts w:ascii="Century Gothic" w:hAnsi="Century Gothic" w:cs="Times New Roman"/>
                <w:b/>
                <w:noProof/>
                <w:sz w:val="32"/>
                <w:szCs w:val="32"/>
              </w:rPr>
            </w:pPr>
            <w:hyperlink r:id="rId24" w:tgtFrame="_blank" w:history="1">
              <w:r w:rsidR="00646EDB" w:rsidRPr="00933097">
                <w:rPr>
                  <w:rStyle w:val="Hyperlink"/>
                  <w:rFonts w:ascii="Century Gothic" w:hAnsi="Century Gothic" w:cs="Helvetica"/>
                  <w:b/>
                  <w:color w:val="ED7D31" w:themeColor="accent2"/>
                  <w:sz w:val="32"/>
                  <w:szCs w:val="32"/>
                </w:rPr>
                <w:t>Link to YouTube Film</w:t>
              </w:r>
            </w:hyperlink>
          </w:p>
        </w:tc>
      </w:tr>
      <w:tr w:rsidR="00B53D2F" w:rsidRPr="00933097" w:rsidTr="00825AA2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2"/>
          <w:wBefore w:w="42" w:type="dxa"/>
          <w:wAfter w:w="46" w:type="dxa"/>
          <w:cantSplit/>
          <w:trHeight w:val="993"/>
        </w:trPr>
        <w:tc>
          <w:tcPr>
            <w:tcW w:w="15931" w:type="dxa"/>
            <w:gridSpan w:val="6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dashDotStroked" w:sz="24" w:space="0" w:color="ED7D31" w:themeColor="accent2"/>
            </w:tcBorders>
            <w:shd w:val="clear" w:color="auto" w:fill="0070C0"/>
            <w:vAlign w:val="center"/>
          </w:tcPr>
          <w:p w:rsidR="00B53D2F" w:rsidRPr="00933097" w:rsidRDefault="005132F2" w:rsidP="00825AA2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</w:rPr>
            </w:pPr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2B317E24" wp14:editId="24C0FCAD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30" name="Picture 30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D2F" w:rsidRPr="00933097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63E6ED9D" wp14:editId="2D3680B2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34" name="Picture 34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3D2F" w:rsidRPr="00933097" w:rsidRDefault="00D44B14" w:rsidP="00825AA2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40"/>
                <w:szCs w:val="40"/>
              </w:rPr>
              <w:t xml:space="preserve">Morning </w:t>
            </w:r>
            <w:r w:rsidR="00B53D2F" w:rsidRPr="00933097">
              <w:rPr>
                <w:rFonts w:ascii="Century Gothic" w:hAnsi="Century Gothic"/>
                <w:b/>
                <w:noProof/>
                <w:color w:val="FFFFFF" w:themeColor="background1"/>
                <w:sz w:val="40"/>
                <w:szCs w:val="40"/>
              </w:rPr>
              <w:t>Break</w:t>
            </w:r>
          </w:p>
          <w:p w:rsidR="00B53D2F" w:rsidRPr="00933097" w:rsidRDefault="00B53D2F" w:rsidP="00825AA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E3D97" w:rsidRPr="0037196B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5A320207" wp14:editId="4B84B28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-17780</wp:posOffset>
                  </wp:positionV>
                  <wp:extent cx="719455" cy="719455"/>
                  <wp:effectExtent l="0" t="0" r="0" b="4445"/>
                  <wp:wrapNone/>
                  <wp:docPr id="20" name="Picture 20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141FA" wp14:editId="5D0CED5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1925</wp:posOffset>
                      </wp:positionV>
                      <wp:extent cx="287655" cy="179705"/>
                      <wp:effectExtent l="0" t="19050" r="36195" b="29845"/>
                      <wp:wrapNone/>
                      <wp:docPr id="171" name="Arrow: Right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1BAEEC" id="Arrow: Right 171" o:spid="_x0000_s1026" type="#_x0000_t13" style="position:absolute;margin-left:51.75pt;margin-top:12.75pt;width:22.6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53FABE95" wp14:editId="556E4400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52070</wp:posOffset>
                  </wp:positionV>
                  <wp:extent cx="719455" cy="719455"/>
                  <wp:effectExtent l="0" t="0" r="0" b="4445"/>
                  <wp:wrapNone/>
                  <wp:docPr id="170" name="Picture 170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D44B14" w:rsidRDefault="0099282E" w:rsidP="00E45BC3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Gloucestershire Carers Hub</w:t>
            </w:r>
            <w:r w:rsidR="0053102C">
              <w:rPr>
                <w:rFonts w:ascii="Century Gothic" w:hAnsi="Century Gothic"/>
                <w:sz w:val="28"/>
                <w:szCs w:val="28"/>
              </w:rPr>
              <w:t xml:space="preserve"> services and Carers Emergency </w:t>
            </w:r>
            <w:r w:rsidR="00364B8F">
              <w:rPr>
                <w:rFonts w:ascii="Century Gothic" w:hAnsi="Century Gothic"/>
                <w:sz w:val="28"/>
                <w:szCs w:val="28"/>
              </w:rPr>
              <w:t>Scheme</w:t>
            </w: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533A80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635180" wp14:editId="093A8B72">
                  <wp:extent cx="1080000" cy="1080000"/>
                  <wp:effectExtent l="0" t="0" r="6350" b="6350"/>
                  <wp:docPr id="27" name="Picture 27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Default="0099282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CE1D35" w:rsidRPr="00A24494" w:rsidRDefault="0053102C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ith Q &amp; A </w:t>
            </w:r>
          </w:p>
          <w:p w:rsidR="0099282E" w:rsidRPr="009D7CD3" w:rsidRDefault="0099282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9D7CD3">
              <w:rPr>
                <w:rFonts w:ascii="Century Gothic" w:hAnsi="Century Gothic"/>
                <w:sz w:val="28"/>
                <w:szCs w:val="28"/>
              </w:rPr>
              <w:t>Lorna Carter</w:t>
            </w:r>
          </w:p>
          <w:p w:rsidR="00F15252" w:rsidRPr="00A24494" w:rsidRDefault="00F15252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teve </w:t>
            </w:r>
            <w:r w:rsidR="009D7CD3">
              <w:rPr>
                <w:rFonts w:ascii="Century Gothic" w:hAnsi="Century Gothic"/>
                <w:sz w:val="28"/>
                <w:szCs w:val="28"/>
              </w:rPr>
              <w:t>Moore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233A718" wp14:editId="129DF73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24130</wp:posOffset>
                  </wp:positionV>
                  <wp:extent cx="1733550" cy="971550"/>
                  <wp:effectExtent l="0" t="0" r="0" b="0"/>
                  <wp:wrapNone/>
                  <wp:docPr id="186" name="Picture 186" descr="https://gloucestershirecarershub.co.uk/wp-content/uploads/2021/03/Logo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loucestershirecarershub.co.uk/wp-content/uploads/2021/03/Logo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99282E" w:rsidRPr="00933097" w:rsidRDefault="001570CD" w:rsidP="00825AA2">
            <w:pPr>
              <w:jc w:val="center"/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</w:pPr>
            <w:hyperlink r:id="rId30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  <w:p w:rsidR="009D7CD3" w:rsidRPr="00933097" w:rsidRDefault="009D7CD3" w:rsidP="00825AA2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933097">
              <w:rPr>
                <w:rFonts w:ascii="Century Gothic" w:hAnsi="Century Gothic"/>
                <w:sz w:val="32"/>
                <w:szCs w:val="32"/>
              </w:rPr>
              <w:t>See film in A -Z</w:t>
            </w:r>
          </w:p>
        </w:tc>
      </w:tr>
      <w:tr w:rsidR="006E3D97" w:rsidRPr="0037196B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1210AD6" wp14:editId="7BA9A422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95250</wp:posOffset>
                  </wp:positionV>
                  <wp:extent cx="717550" cy="717550"/>
                  <wp:effectExtent l="0" t="0" r="0" b="6350"/>
                  <wp:wrapNone/>
                  <wp:docPr id="85" name="Picture 85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0A97E0" wp14:editId="4F71390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2555</wp:posOffset>
                      </wp:positionV>
                      <wp:extent cx="287655" cy="179705"/>
                      <wp:effectExtent l="0" t="19050" r="36195" b="29845"/>
                      <wp:wrapNone/>
                      <wp:docPr id="173" name="Arrow: Right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F29673" id="Arrow: Right 173" o:spid="_x0000_s1026" type="#_x0000_t13" style="position:absolute;margin-left:52.5pt;margin-top:9.65pt;width:22.6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45A5946A" wp14:editId="7C3B7C4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1915</wp:posOffset>
                  </wp:positionV>
                  <wp:extent cx="719455" cy="719455"/>
                  <wp:effectExtent l="0" t="0" r="0" b="4445"/>
                  <wp:wrapNone/>
                  <wp:docPr id="172" name="Picture 172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274D0D" w:rsidRPr="00D44B14" w:rsidRDefault="0099282E" w:rsidP="00274D0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Speech and Language Therapist</w:t>
            </w:r>
            <w:r w:rsidR="00274D0D">
              <w:rPr>
                <w:rFonts w:ascii="Century Gothic" w:hAnsi="Century Gothic"/>
                <w:sz w:val="28"/>
                <w:szCs w:val="28"/>
              </w:rPr>
              <w:t xml:space="preserve"> – What do </w:t>
            </w:r>
            <w:r w:rsidR="0006553F">
              <w:rPr>
                <w:rFonts w:ascii="Century Gothic" w:hAnsi="Century Gothic"/>
                <w:sz w:val="28"/>
                <w:szCs w:val="28"/>
              </w:rPr>
              <w:t>we</w:t>
            </w:r>
            <w:r w:rsidR="00274D0D">
              <w:rPr>
                <w:rFonts w:ascii="Century Gothic" w:hAnsi="Century Gothic"/>
                <w:sz w:val="28"/>
                <w:szCs w:val="28"/>
              </w:rPr>
              <w:t xml:space="preserve"> do</w:t>
            </w: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C96A9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E2F59A" wp14:editId="44F50064">
                  <wp:extent cx="1080000" cy="1080000"/>
                  <wp:effectExtent l="0" t="0" r="6350" b="6350"/>
                  <wp:docPr id="190" name="Picture 190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Default="005355E4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5355E4" w:rsidRDefault="005355E4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th Q &amp; A</w:t>
            </w:r>
          </w:p>
          <w:p w:rsidR="002D3111" w:rsidRDefault="00901C2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e</w:t>
            </w:r>
            <w:r w:rsidR="00D53F52">
              <w:rPr>
                <w:rFonts w:ascii="Century Gothic" w:hAnsi="Century Gothic"/>
                <w:sz w:val="28"/>
                <w:szCs w:val="28"/>
              </w:rPr>
              <w:t xml:space="preserve"> and</w:t>
            </w:r>
          </w:p>
          <w:p w:rsidR="00901C2D" w:rsidRPr="00A24494" w:rsidRDefault="00901C2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auren 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CC2744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147712" behindDoc="0" locked="0" layoutInCell="1" allowOverlap="1" wp14:anchorId="40247841" wp14:editId="522625D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5715</wp:posOffset>
                  </wp:positionV>
                  <wp:extent cx="1799590" cy="409575"/>
                  <wp:effectExtent l="0" t="0" r="0" b="9525"/>
                  <wp:wrapNone/>
                  <wp:docPr id="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825AA2" w:rsidRPr="00933097" w:rsidRDefault="00825AA2" w:rsidP="00825AA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99282E" w:rsidRPr="00933097" w:rsidRDefault="001570CD" w:rsidP="00825A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hyperlink r:id="rId32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E3D97" w:rsidRPr="0037196B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111C6EFE" wp14:editId="0ADAB1A9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32385</wp:posOffset>
                  </wp:positionV>
                  <wp:extent cx="719455" cy="719455"/>
                  <wp:effectExtent l="0" t="0" r="0" b="4445"/>
                  <wp:wrapNone/>
                  <wp:docPr id="21" name="Picture 21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DE5A65" wp14:editId="273E786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55905</wp:posOffset>
                      </wp:positionV>
                      <wp:extent cx="287655" cy="179705"/>
                      <wp:effectExtent l="0" t="19050" r="36195" b="29845"/>
                      <wp:wrapNone/>
                      <wp:docPr id="175" name="Arrow: Right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30E13F" id="Arrow: Right 175" o:spid="_x0000_s1026" type="#_x0000_t13" style="position:absolute;margin-left:52.1pt;margin-top:20.15pt;width:22.6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29F0675" wp14:editId="49C76F99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41910</wp:posOffset>
                  </wp:positionV>
                  <wp:extent cx="717550" cy="717550"/>
                  <wp:effectExtent l="0" t="0" r="0" b="6350"/>
                  <wp:wrapNone/>
                  <wp:docPr id="174" name="Picture 174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D44B14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Healthy Lifestyles Gloucestershire</w:t>
            </w: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A8076F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C880BA" wp14:editId="2EFF3657">
                  <wp:extent cx="900000" cy="900000"/>
                  <wp:effectExtent l="0" t="0" r="0" b="0"/>
                  <wp:docPr id="140" name="Picture 140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7F529D" w:rsidRDefault="00C734A4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ive Talk </w:t>
            </w:r>
          </w:p>
          <w:p w:rsidR="0099282E" w:rsidRPr="00A24494" w:rsidRDefault="007F529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  <w:r w:rsidR="00C734A4">
              <w:rPr>
                <w:rFonts w:ascii="Century Gothic" w:hAnsi="Century Gothic"/>
                <w:sz w:val="28"/>
                <w:szCs w:val="28"/>
              </w:rPr>
              <w:t>it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Q &amp; A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03112A29" wp14:editId="448B17BF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17780</wp:posOffset>
                  </wp:positionV>
                  <wp:extent cx="1704975" cy="1000125"/>
                  <wp:effectExtent l="0" t="0" r="9525" b="9525"/>
                  <wp:wrapNone/>
                  <wp:docPr id="333" name="Picture 333" descr="C:\Users\simon.shorrick\AppData\Local\Microsoft\Windows\INetCache\Content.MSO\27039C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mon.shorrick\AppData\Local\Microsoft\Windows\INetCache\Content.MSO\27039C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99282E" w:rsidRPr="00933097" w:rsidRDefault="0099282E" w:rsidP="00825A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9282E" w:rsidRPr="00933097" w:rsidRDefault="001570CD" w:rsidP="00825AA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36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E3D97" w:rsidRPr="0037196B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1AE4B7" wp14:editId="4DC5014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79400</wp:posOffset>
                      </wp:positionV>
                      <wp:extent cx="287655" cy="179705"/>
                      <wp:effectExtent l="0" t="19050" r="36195" b="29845"/>
                      <wp:wrapNone/>
                      <wp:docPr id="176" name="Arrow: Right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38A946" id="Arrow: Right 176" o:spid="_x0000_s1026" type="#_x0000_t13" style="position:absolute;margin-left:50.95pt;margin-top:22pt;width:22.6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19CF78A9" wp14:editId="475499C6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27305</wp:posOffset>
                  </wp:positionV>
                  <wp:extent cx="719455" cy="719455"/>
                  <wp:effectExtent l="0" t="0" r="0" b="4445"/>
                  <wp:wrapNone/>
                  <wp:docPr id="177" name="Picture 177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39C2B7B" wp14:editId="693CCC65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24130</wp:posOffset>
                  </wp:positionV>
                  <wp:extent cx="719455" cy="719455"/>
                  <wp:effectExtent l="0" t="0" r="0" b="4445"/>
                  <wp:wrapNone/>
                  <wp:docPr id="165" name="Picture 165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B53D2F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53D2F">
              <w:rPr>
                <w:rFonts w:ascii="Century Gothic" w:hAnsi="Century Gothic"/>
                <w:sz w:val="28"/>
                <w:szCs w:val="28"/>
              </w:rPr>
              <w:t>Kingfisher Treasure Seekers</w:t>
            </w:r>
          </w:p>
          <w:p w:rsidR="0099282E" w:rsidRPr="001A10BD" w:rsidRDefault="0099282E" w:rsidP="00E45BC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1A10BD">
              <w:rPr>
                <w:rFonts w:ascii="Century Gothic" w:hAnsi="Century Gothic"/>
                <w:sz w:val="28"/>
                <w:szCs w:val="28"/>
              </w:rPr>
              <w:t>Supercharged Me Campaign</w:t>
            </w:r>
          </w:p>
          <w:p w:rsidR="0099282E" w:rsidRPr="005132F2" w:rsidRDefault="0099282E" w:rsidP="00E45BC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1A10BD">
              <w:rPr>
                <w:rFonts w:ascii="Century Gothic" w:hAnsi="Century Gothic"/>
                <w:sz w:val="28"/>
                <w:szCs w:val="28"/>
              </w:rPr>
              <w:t>The Light House Day</w:t>
            </w:r>
            <w:r w:rsidR="001A10B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A10BD">
              <w:rPr>
                <w:rFonts w:ascii="Century Gothic" w:hAnsi="Century Gothic"/>
                <w:sz w:val="28"/>
                <w:szCs w:val="28"/>
              </w:rPr>
              <w:t>opportunities</w:t>
            </w:r>
          </w:p>
          <w:p w:rsidR="005132F2" w:rsidRPr="001A10BD" w:rsidRDefault="005132F2" w:rsidP="00E45BC3">
            <w:pPr>
              <w:pStyle w:val="ListParagraph"/>
              <w:ind w:left="36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C96A9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60C19" wp14:editId="203B0E2D">
                  <wp:extent cx="900000" cy="900000"/>
                  <wp:effectExtent l="0" t="0" r="0" b="0"/>
                  <wp:docPr id="191" name="Picture 191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Default="00177D3C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CE6298" w:rsidRDefault="00CE6298" w:rsidP="00CE629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="00177D3C">
              <w:rPr>
                <w:rFonts w:ascii="Century Gothic" w:hAnsi="Century Gothic"/>
                <w:sz w:val="28"/>
                <w:szCs w:val="28"/>
              </w:rPr>
              <w:t>With Q &amp;</w:t>
            </w:r>
            <w:r>
              <w:rPr>
                <w:rFonts w:ascii="Century Gothic" w:hAnsi="Century Gothic"/>
                <w:sz w:val="28"/>
                <w:szCs w:val="28"/>
              </w:rPr>
              <w:t>A</w:t>
            </w:r>
          </w:p>
          <w:p w:rsidR="00177D3C" w:rsidRPr="00A24494" w:rsidRDefault="00CE6298" w:rsidP="00CE629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C7A402B" wp14:editId="58FC86A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48590</wp:posOffset>
                  </wp:positionV>
                  <wp:extent cx="1979930" cy="732155"/>
                  <wp:effectExtent l="0" t="0" r="1270" b="0"/>
                  <wp:wrapNone/>
                  <wp:docPr id="334" name="Picture 334" descr="C:\Users\simon.shorrick\AppData\Local\Microsoft\Windows\INetCache\Content.MSO\DC56AF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mon.shorrick\AppData\Local\Microsoft\Windows\INetCache\Content.MSO\DC56AF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99282E" w:rsidRPr="00933097" w:rsidRDefault="001570CD" w:rsidP="00825AA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40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1A10BD" w:rsidTr="00BF7D47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</w:tblPrEx>
        <w:trPr>
          <w:trHeight w:val="1417"/>
        </w:trPr>
        <w:tc>
          <w:tcPr>
            <w:tcW w:w="16019" w:type="dxa"/>
            <w:gridSpan w:val="9"/>
            <w:shd w:val="clear" w:color="auto" w:fill="0070C0"/>
            <w:vAlign w:val="center"/>
          </w:tcPr>
          <w:p w:rsidR="001A10BD" w:rsidRPr="00933097" w:rsidRDefault="001A10BD" w:rsidP="005132F2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bookmarkStart w:id="4" w:name="_Hlk71718520"/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148B884A" wp14:editId="47F82AB7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1" name="Picture 1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8B924A" wp14:editId="0377D24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66" name="Rectangle: Diagonal Corners Rounde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C52" w:rsidRDefault="00025C52" w:rsidP="00A24494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5B93355F" wp14:editId="3973631D">
                                        <wp:extent cx="648000" cy="648000"/>
                                        <wp:effectExtent l="0" t="0" r="0" b="0"/>
                                        <wp:docPr id="319" name="Picture 319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8B924A" id="Rectangle: Diagonal Corners Rounded 66" o:spid="_x0000_s1028" style="position:absolute;left:0;text-align:left;margin-left:5.8pt;margin-top:5.4pt;width:119.85pt;height:6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25C52" w:rsidRDefault="00025C52" w:rsidP="00A24494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B93355F" wp14:editId="3973631D">
                                  <wp:extent cx="648000" cy="648000"/>
                                  <wp:effectExtent l="0" t="0" r="0" b="0"/>
                                  <wp:docPr id="319" name="Picture 319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3097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:rsidR="005132F2" w:rsidRPr="00933097" w:rsidRDefault="001A10BD" w:rsidP="005132F2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933097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65318F" w:rsidRPr="00933097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933097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</w:t>
            </w:r>
            <w:r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ocial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c</w:t>
            </w:r>
            <w:r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hat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PLUS</w:t>
            </w:r>
            <w:r w:rsidR="00767137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w</w:t>
            </w:r>
            <w:r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hats coming up next</w:t>
            </w:r>
            <w:r w:rsidR="0065318F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65318F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  <w:bookmarkEnd w:id="4"/>
    </w:tbl>
    <w:p w:rsidR="001A10BD" w:rsidRDefault="001A10BD"/>
    <w:p w:rsidR="008A3484" w:rsidRDefault="008A3484"/>
    <w:p w:rsidR="008A3484" w:rsidRDefault="003F5394" w:rsidP="000D2089">
      <w:pPr>
        <w:jc w:val="center"/>
      </w:pPr>
      <w:r w:rsidRPr="003F5394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30944" behindDoc="0" locked="0" layoutInCell="1" allowOverlap="1" wp14:anchorId="61C6DE93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836000" cy="1836000"/>
            <wp:effectExtent l="0" t="0" r="0" b="0"/>
            <wp:wrapSquare wrapText="bothSides"/>
            <wp:docPr id="53" name="Picture 53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97" w:rsidRPr="00B71270" w:rsidRDefault="00D43621" w:rsidP="00D43621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</w:t>
      </w:r>
      <w:r w:rsidR="003F5394" w:rsidRPr="00B71270">
        <w:rPr>
          <w:rFonts w:ascii="Century Gothic" w:hAnsi="Century Gothic"/>
          <w:b/>
          <w:sz w:val="40"/>
          <w:szCs w:val="40"/>
        </w:rPr>
        <w:t>fternoon</w:t>
      </w:r>
      <w:r>
        <w:rPr>
          <w:rFonts w:ascii="Century Gothic" w:hAnsi="Century Gothic"/>
          <w:b/>
          <w:sz w:val="40"/>
          <w:szCs w:val="40"/>
        </w:rPr>
        <w:t xml:space="preserve"> P</w:t>
      </w:r>
      <w:r w:rsidRPr="00B71270">
        <w:rPr>
          <w:rFonts w:ascii="Century Gothic" w:hAnsi="Century Gothic"/>
          <w:b/>
          <w:sz w:val="40"/>
          <w:szCs w:val="40"/>
        </w:rPr>
        <w:t>rogramme</w:t>
      </w:r>
    </w:p>
    <w:p w:rsidR="003F5394" w:rsidRDefault="007A5774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>DAY 1</w:t>
      </w:r>
      <w:r w:rsidR="003F5394" w:rsidRPr="007A5774">
        <w:rPr>
          <w:rFonts w:ascii="Century Gothic" w:hAnsi="Century Gothic"/>
          <w:b/>
          <w:color w:val="0070C0"/>
          <w:sz w:val="40"/>
          <w:szCs w:val="40"/>
        </w:rPr>
        <w:t xml:space="preserve"> </w:t>
      </w:r>
      <w:r w:rsidR="003F5394" w:rsidRPr="00B71270">
        <w:rPr>
          <w:rFonts w:ascii="Century Gothic" w:hAnsi="Century Gothic"/>
          <w:b/>
          <w:sz w:val="40"/>
          <w:szCs w:val="40"/>
        </w:rPr>
        <w:t>of the Big Health and Wellbeing Event</w:t>
      </w:r>
    </w:p>
    <w:p w:rsidR="00CA5771" w:rsidRDefault="00CA5771">
      <w:pPr>
        <w:rPr>
          <w:rFonts w:ascii="Century Gothic" w:hAnsi="Century Gothic"/>
          <w:b/>
          <w:sz w:val="40"/>
          <w:szCs w:val="40"/>
        </w:rPr>
      </w:pPr>
    </w:p>
    <w:p w:rsidR="00694526" w:rsidRDefault="00694526" w:rsidP="00BB00B2">
      <w:pPr>
        <w:jc w:val="center"/>
        <w:rPr>
          <w:sz w:val="40"/>
          <w:szCs w:val="40"/>
        </w:rPr>
      </w:pPr>
    </w:p>
    <w:p w:rsidR="00B71270" w:rsidRDefault="00B71270" w:rsidP="00BB00B2">
      <w:pPr>
        <w:jc w:val="center"/>
        <w:rPr>
          <w:sz w:val="16"/>
          <w:szCs w:val="16"/>
        </w:rPr>
      </w:pPr>
    </w:p>
    <w:p w:rsidR="00CA5771" w:rsidRDefault="00CA5771" w:rsidP="00BB00B2">
      <w:pPr>
        <w:jc w:val="center"/>
        <w:rPr>
          <w:sz w:val="16"/>
          <w:szCs w:val="16"/>
        </w:rPr>
      </w:pPr>
    </w:p>
    <w:p w:rsidR="00CA5771" w:rsidRPr="00B71270" w:rsidRDefault="00CA5771" w:rsidP="00BB00B2">
      <w:pPr>
        <w:jc w:val="center"/>
        <w:rPr>
          <w:sz w:val="16"/>
          <w:szCs w:val="16"/>
        </w:rPr>
      </w:pPr>
    </w:p>
    <w:tbl>
      <w:tblPr>
        <w:tblStyle w:val="TableGrid"/>
        <w:tblW w:w="15843" w:type="dxa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518"/>
        <w:gridCol w:w="3295"/>
        <w:gridCol w:w="2035"/>
        <w:gridCol w:w="2665"/>
        <w:gridCol w:w="2665"/>
        <w:gridCol w:w="2665"/>
      </w:tblGrid>
      <w:tr w:rsidR="005132F2" w:rsidTr="00D31C9F">
        <w:trPr>
          <w:cantSplit/>
          <w:trHeight w:val="1701"/>
        </w:trPr>
        <w:tc>
          <w:tcPr>
            <w:tcW w:w="2518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0D7CB9ED" wp14:editId="04F56768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3175</wp:posOffset>
                  </wp:positionV>
                  <wp:extent cx="676275" cy="676275"/>
                  <wp:effectExtent l="0" t="0" r="0" b="9525"/>
                  <wp:wrapNone/>
                  <wp:docPr id="181" name="Picture 4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8CBDFF" wp14:editId="1361C8D7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8755</wp:posOffset>
                      </wp:positionV>
                      <wp:extent cx="287655" cy="179705"/>
                      <wp:effectExtent l="0" t="19050" r="36195" b="29845"/>
                      <wp:wrapNone/>
                      <wp:docPr id="92" name="Arrow: Righ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C0DD2E" id="Arrow: Right 92" o:spid="_x0000_s1026" type="#_x0000_t13" style="position:absolute;margin-left:49.65pt;margin-top:15.65pt;width:22.6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" adj="14853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962947B" wp14:editId="45E70B40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28575</wp:posOffset>
                  </wp:positionV>
                  <wp:extent cx="719455" cy="719455"/>
                  <wp:effectExtent l="0" t="0" r="0" b="4445"/>
                  <wp:wrapNone/>
                  <wp:docPr id="91" name="Picture 91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329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5394">
              <w:rPr>
                <w:rFonts w:ascii="Century Gothic" w:hAnsi="Century Gothic"/>
                <w:sz w:val="32"/>
                <w:szCs w:val="32"/>
              </w:rPr>
              <w:t>Active Impact</w:t>
            </w:r>
            <w:r w:rsidR="00971C16">
              <w:rPr>
                <w:rFonts w:ascii="Century Gothic" w:hAnsi="Century Gothic"/>
                <w:sz w:val="32"/>
                <w:szCs w:val="32"/>
              </w:rPr>
              <w:t>’</w:t>
            </w:r>
            <w:r w:rsidR="00933413">
              <w:rPr>
                <w:rFonts w:ascii="Century Gothic" w:hAnsi="Century Gothic"/>
                <w:sz w:val="32"/>
                <w:szCs w:val="32"/>
              </w:rPr>
              <w:t xml:space="preserve">s </w:t>
            </w:r>
            <w:r w:rsidR="005264D9">
              <w:rPr>
                <w:rFonts w:ascii="Century Gothic" w:hAnsi="Century Gothic"/>
                <w:sz w:val="32"/>
                <w:szCs w:val="32"/>
              </w:rPr>
              <w:t>O</w:t>
            </w:r>
            <w:r w:rsidR="00933413">
              <w:rPr>
                <w:rFonts w:ascii="Century Gothic" w:hAnsi="Century Gothic"/>
                <w:sz w:val="32"/>
                <w:szCs w:val="32"/>
              </w:rPr>
              <w:t>f Course We Can Programme: Safe outdoor activities</w:t>
            </w:r>
          </w:p>
        </w:tc>
        <w:tc>
          <w:tcPr>
            <w:tcW w:w="20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A7648D" wp14:editId="6FC947F1">
                  <wp:extent cx="900000" cy="900000"/>
                  <wp:effectExtent l="0" t="0" r="0" b="0"/>
                  <wp:docPr id="159" name="Picture 159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B53D2F" w:rsidRPr="0091072C" w:rsidRDefault="00B53D2F" w:rsidP="0093341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1072C">
              <w:rPr>
                <w:rFonts w:ascii="Century Gothic" w:hAnsi="Century Gothic"/>
                <w:sz w:val="32"/>
                <w:szCs w:val="32"/>
              </w:rPr>
              <w:t xml:space="preserve">Promotional Film </w:t>
            </w:r>
          </w:p>
        </w:tc>
        <w:tc>
          <w:tcPr>
            <w:tcW w:w="266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B53D2F" w:rsidRDefault="00F37256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5664" behindDoc="0" locked="0" layoutInCell="1" allowOverlap="1" wp14:anchorId="3973033F" wp14:editId="0C505B49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905</wp:posOffset>
                  </wp:positionV>
                  <wp:extent cx="990600" cy="990600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B53D2F" w:rsidRPr="0037196B" w:rsidRDefault="00B53D2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53D2F" w:rsidRPr="0037196B" w:rsidRDefault="001570CD" w:rsidP="00D31C9F">
            <w:pPr>
              <w:jc w:val="center"/>
              <w:rPr>
                <w:rFonts w:ascii="Century Gothic" w:hAnsi="Century Gothic" w:cs="Times New Roman"/>
                <w:noProof/>
                <w:sz w:val="32"/>
                <w:szCs w:val="32"/>
              </w:rPr>
            </w:pPr>
            <w:hyperlink r:id="rId48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5132F2" w:rsidTr="00D31C9F">
        <w:trPr>
          <w:cantSplit/>
          <w:trHeight w:val="1701"/>
        </w:trPr>
        <w:tc>
          <w:tcPr>
            <w:tcW w:w="251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7BC16384" wp14:editId="4513C899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-42545</wp:posOffset>
                  </wp:positionV>
                  <wp:extent cx="685800" cy="685800"/>
                  <wp:effectExtent l="0" t="0" r="0" b="0"/>
                  <wp:wrapNone/>
                  <wp:docPr id="96" name="Picture 96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0362FC" wp14:editId="53F9296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675</wp:posOffset>
                      </wp:positionV>
                      <wp:extent cx="287655" cy="179705"/>
                      <wp:effectExtent l="0" t="38100" r="36195" b="48895"/>
                      <wp:wrapNone/>
                      <wp:docPr id="95" name="Arrow: Righ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9BD13D" id="Arrow: Right 95" o:spid="_x0000_s1026" type="#_x0000_t13" style="position:absolute;margin-left:47.75pt;margin-top:15.25pt;width:22.6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" adj="17237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18B51AD3" wp14:editId="76D2C70C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54610</wp:posOffset>
                  </wp:positionV>
                  <wp:extent cx="714375" cy="714375"/>
                  <wp:effectExtent l="0" t="0" r="0" b="9525"/>
                  <wp:wrapNone/>
                  <wp:docPr id="182" name="Picture 4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3295" w:type="dxa"/>
            <w:shd w:val="clear" w:color="auto" w:fill="D9E2F3" w:themeFill="accent1" w:themeFillTint="33"/>
            <w:vAlign w:val="center"/>
          </w:tcPr>
          <w:p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5394">
              <w:rPr>
                <w:rFonts w:ascii="Century Gothic" w:hAnsi="Century Gothic"/>
                <w:sz w:val="32"/>
                <w:szCs w:val="32"/>
              </w:rPr>
              <w:t>Forwards: Employment Service</w:t>
            </w:r>
          </w:p>
          <w:p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5" w:type="dxa"/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2B129F" wp14:editId="02760999">
                  <wp:extent cx="900000" cy="900000"/>
                  <wp:effectExtent l="0" t="0" r="0" b="0"/>
                  <wp:docPr id="147" name="Picture 147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:rsidR="00B53D2F" w:rsidRDefault="00B53D2F" w:rsidP="00037F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732F5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    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>with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7732F5">
              <w:rPr>
                <w:rFonts w:ascii="Century Gothic" w:hAnsi="Century Gothic"/>
                <w:noProof/>
                <w:sz w:val="32"/>
                <w:szCs w:val="32"/>
              </w:rPr>
              <w:t>Q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&amp; A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AF007" wp14:editId="0CB6EDED">
                  <wp:extent cx="2196000" cy="353276"/>
                  <wp:effectExtent l="0" t="0" r="0" b="8890"/>
                  <wp:docPr id="180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3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B53D2F" w:rsidRPr="0037196B" w:rsidRDefault="00B53D2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:rsidR="00B53D2F" w:rsidRPr="0037196B" w:rsidRDefault="001570CD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hyperlink r:id="rId52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5132F2" w:rsidTr="00D31C9F">
        <w:trPr>
          <w:cantSplit/>
          <w:trHeight w:val="1701"/>
        </w:trPr>
        <w:tc>
          <w:tcPr>
            <w:tcW w:w="251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60D25C1A" wp14:editId="0124392E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5875</wp:posOffset>
                  </wp:positionV>
                  <wp:extent cx="657225" cy="657225"/>
                  <wp:effectExtent l="0" t="0" r="0" b="9525"/>
                  <wp:wrapNone/>
                  <wp:docPr id="185" name="Picture 185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B23D3A" wp14:editId="01E3B7A9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65735</wp:posOffset>
                      </wp:positionV>
                      <wp:extent cx="316230" cy="228600"/>
                      <wp:effectExtent l="0" t="38100" r="45720" b="57150"/>
                      <wp:wrapNone/>
                      <wp:docPr id="184" name="Arrow: Righ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2E2990" id="Arrow: Right 184" o:spid="_x0000_s1026" type="#_x0000_t13" style="position:absolute;margin-left:47.7pt;margin-top:13.05pt;width:24.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" adj="1655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8098851" wp14:editId="40BF4E9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715</wp:posOffset>
                  </wp:positionV>
                  <wp:extent cx="685800" cy="685800"/>
                  <wp:effectExtent l="0" t="0" r="0" b="0"/>
                  <wp:wrapNone/>
                  <wp:docPr id="183" name="Picture 183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  <w:shd w:val="clear" w:color="auto" w:fill="D9E2F3" w:themeFill="accent1" w:themeFillTint="33"/>
            <w:vAlign w:val="center"/>
          </w:tcPr>
          <w:p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5394">
              <w:rPr>
                <w:rFonts w:ascii="Century Gothic" w:hAnsi="Century Gothic"/>
                <w:sz w:val="32"/>
                <w:szCs w:val="32"/>
              </w:rPr>
              <w:t>University of Gloucester Learning Disability Student Nurse Programme</w:t>
            </w:r>
          </w:p>
        </w:tc>
        <w:tc>
          <w:tcPr>
            <w:tcW w:w="2035" w:type="dxa"/>
            <w:shd w:val="clear" w:color="auto" w:fill="D9E2F3" w:themeFill="accent1" w:themeFillTint="33"/>
            <w:vAlign w:val="center"/>
          </w:tcPr>
          <w:p w:rsidR="00B53D2F" w:rsidRDefault="00565976" w:rsidP="00911CF5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8535A8" wp14:editId="44684E2A">
                  <wp:extent cx="720000" cy="720000"/>
                  <wp:effectExtent l="0" t="0" r="4445" b="4445"/>
                  <wp:docPr id="72" name="Picture 72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:rsidR="00B53D2F" w:rsidRPr="007732F5" w:rsidRDefault="00B53D2F" w:rsidP="00911C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Video and live talk</w:t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:rsidR="00B53D2F" w:rsidRDefault="00B53D2F" w:rsidP="00911CF5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0635D191" wp14:editId="59B566B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54965</wp:posOffset>
                  </wp:positionV>
                  <wp:extent cx="1547495" cy="847725"/>
                  <wp:effectExtent l="0" t="0" r="0" b="0"/>
                  <wp:wrapNone/>
                  <wp:docPr id="45" name="Picture 45" descr="University of Gloucestershi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4" descr="University of Gloucestershir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B53D2F" w:rsidRPr="0037196B" w:rsidRDefault="001570CD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hyperlink r:id="rId56" w:history="1">
              <w:r w:rsidR="00646EDB" w:rsidRPr="003F5394">
                <w:rPr>
                  <w:rStyle w:val="Hyperlink"/>
                  <w:rFonts w:ascii="Century Gothic" w:eastAsia="Times New Roman" w:hAnsi="Century Gothic"/>
                  <w:sz w:val="32"/>
                  <w:szCs w:val="32"/>
                  <w:shd w:val="clear" w:color="auto" w:fill="FFFFFF"/>
                </w:rPr>
                <w:t>Nursing (Learning Disabilities) (2 min) - YouTube</w:t>
              </w:r>
            </w:hyperlink>
          </w:p>
        </w:tc>
      </w:tr>
    </w:tbl>
    <w:p w:rsidR="00911CF5" w:rsidRDefault="00911CF5"/>
    <w:p w:rsidR="00257323" w:rsidRDefault="00B71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1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1150</wp:posOffset>
                </wp:positionV>
                <wp:extent cx="9683750" cy="5759450"/>
                <wp:effectExtent l="0" t="0" r="1270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57594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52" w:rsidRDefault="00025C52" w:rsidP="00B71270"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6C916FDC" wp14:editId="227D48E1">
                                  <wp:extent cx="1475740" cy="775970"/>
                                  <wp:effectExtent l="0" t="0" r="0" b="5080"/>
                                  <wp:docPr id="57" name="Picture 57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16B567" wp14:editId="5C39F679">
                                  <wp:extent cx="914400" cy="914400"/>
                                  <wp:effectExtent l="0" t="0" r="0" b="0"/>
                                  <wp:docPr id="55" name="Graphic 55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encil.sv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68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center"/>
                            </w:pPr>
                          </w:p>
                          <w:p w:rsidR="00025C52" w:rsidRDefault="00025C52" w:rsidP="00B7127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56" o:spid="_x0000_s1029" style="position:absolute;margin-left:-6pt;margin-top:24.5pt;width:762.5pt;height:453.5pt;z-index:-251586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" fillcolor="white [3201]" strokecolor="#ffc000 [3207]" strokeweight="1pt">
                <v:stroke dashstyle="dash" joinstyle="miter"/>
                <v:textbox>
                  <w:txbxContent>
                    <w:p w:rsidR="00025C52" w:rsidRDefault="00025C52" w:rsidP="00B71270"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C916FDC" wp14:editId="227D48E1">
                            <wp:extent cx="1475740" cy="775970"/>
                            <wp:effectExtent l="0" t="0" r="0" b="5080"/>
                            <wp:docPr id="57" name="Picture 57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16B567" wp14:editId="5C39F679">
                            <wp:extent cx="914400" cy="914400"/>
                            <wp:effectExtent l="0" t="0" r="0" b="0"/>
                            <wp:docPr id="55" name="Graphic 55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encil.sv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682">
                        <w:rPr>
                          <w:noProof/>
                        </w:rPr>
                        <w:t xml:space="preserve"> </w:t>
                      </w: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center"/>
                      </w:pPr>
                    </w:p>
                    <w:p w:rsidR="00025C52" w:rsidRDefault="00025C52" w:rsidP="00B7127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257323" w:rsidRDefault="00257323">
      <w:r>
        <w:t xml:space="preserve">                         </w:t>
      </w:r>
    </w:p>
    <w:p w:rsidR="0012611D" w:rsidRDefault="0012611D"/>
    <w:p w:rsidR="0012611D" w:rsidRDefault="0012611D"/>
    <w:p w:rsidR="0012611D" w:rsidRDefault="0012611D" w:rsidP="00F2595C">
      <w:pPr>
        <w:tabs>
          <w:tab w:val="left" w:pos="6990"/>
        </w:tabs>
      </w:pPr>
    </w:p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12611D" w:rsidRDefault="0012611D"/>
    <w:p w:rsidR="00D81BA9" w:rsidRDefault="00D81BA9"/>
    <w:p w:rsidR="00D81BA9" w:rsidRDefault="00D81BA9"/>
    <w:p w:rsidR="0012611D" w:rsidRDefault="0012611D"/>
    <w:p w:rsidR="00473CAD" w:rsidRDefault="00473CAD"/>
    <w:p w:rsidR="00473CAD" w:rsidRDefault="00604837"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2096512" behindDoc="0" locked="0" layoutInCell="1" allowOverlap="1" wp14:anchorId="12EC243D" wp14:editId="083702DE">
            <wp:simplePos x="0" y="0"/>
            <wp:positionH relativeFrom="margin">
              <wp:posOffset>142875</wp:posOffset>
            </wp:positionH>
            <wp:positionV relativeFrom="paragraph">
              <wp:posOffset>-3810</wp:posOffset>
            </wp:positionV>
            <wp:extent cx="2964180" cy="706755"/>
            <wp:effectExtent l="0" t="0" r="762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A9" w:rsidRPr="00D81BA9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07280DDD" wp14:editId="26A888E4">
                <wp:simplePos x="0" y="0"/>
                <wp:positionH relativeFrom="margin">
                  <wp:posOffset>4041775</wp:posOffset>
                </wp:positionH>
                <wp:positionV relativeFrom="margin">
                  <wp:posOffset>-213995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77" name="Double Wav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213994BF" wp14:editId="390C228D">
                                  <wp:extent cx="1475740" cy="775970"/>
                                  <wp:effectExtent l="0" t="0" r="0" b="5080"/>
                                  <wp:docPr id="78" name="Picture 78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2</w:t>
                            </w:r>
                          </w:p>
                          <w:p w:rsidR="00025C52" w:rsidRPr="006E3D97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Pr="001A176C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80DDD" id="Double Wave 77" o:spid="_x0000_s1030" type="#_x0000_t188" style="position:absolute;margin-left:318.25pt;margin-top:-16.85pt;width:405.35pt;height:113.35pt;z-index:-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" adj="1350" fillcolor="#4472c4" strokecolor="#2f528f" strokeweight="1pt">
                <v:textbox>
                  <w:txbxContent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13994BF" wp14:editId="390C228D">
                            <wp:extent cx="1475740" cy="775970"/>
                            <wp:effectExtent l="0" t="0" r="0" b="5080"/>
                            <wp:docPr id="78" name="Picture 78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2</w:t>
                      </w:r>
                    </w:p>
                    <w:p w:rsidR="00025C52" w:rsidRPr="006E3D97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Pr="001A176C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73CAD" w:rsidRDefault="00473CAD"/>
    <w:p w:rsidR="00D81BA9" w:rsidRDefault="00D81BA9"/>
    <w:p w:rsidR="00473CAD" w:rsidRDefault="00473CAD"/>
    <w:p w:rsidR="00473CAD" w:rsidRDefault="00473CAD"/>
    <w:p w:rsidR="00473CAD" w:rsidRDefault="00032CBC">
      <w:r>
        <w:rPr>
          <w:noProof/>
          <w:lang w:eastAsia="en-GB"/>
        </w:rPr>
        <w:drawing>
          <wp:anchor distT="0" distB="0" distL="114300" distR="114300" simplePos="0" relativeHeight="252108800" behindDoc="0" locked="0" layoutInCell="1" allowOverlap="1" wp14:anchorId="7816B17B" wp14:editId="19A3BDD6">
            <wp:simplePos x="0" y="0"/>
            <wp:positionH relativeFrom="margin">
              <wp:posOffset>5955030</wp:posOffset>
            </wp:positionH>
            <wp:positionV relativeFrom="paragraph">
              <wp:posOffset>1270</wp:posOffset>
            </wp:positionV>
            <wp:extent cx="1819275" cy="18192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CAD" w:rsidRDefault="0093309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E8E098C" wp14:editId="0A113BB8">
                <wp:simplePos x="0" y="0"/>
                <wp:positionH relativeFrom="margin">
                  <wp:posOffset>151130</wp:posOffset>
                </wp:positionH>
                <wp:positionV relativeFrom="paragraph">
                  <wp:posOffset>9525</wp:posOffset>
                </wp:positionV>
                <wp:extent cx="3003550" cy="1439545"/>
                <wp:effectExtent l="0" t="0" r="25400" b="2730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473C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75D027" wp14:editId="52BF405C">
                                  <wp:extent cx="1080000" cy="1080000"/>
                                  <wp:effectExtent l="0" t="0" r="0" b="6350"/>
                                  <wp:docPr id="102" name="Picture 102" descr="Day tues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tues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14DB3F" wp14:editId="512BC0D9">
                                  <wp:extent cx="1080000" cy="1080000"/>
                                  <wp:effectExtent l="0" t="0" r="6350" b="6350"/>
                                  <wp:docPr id="103" name="Picture 103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:rsidR="00025C52" w:rsidRDefault="00025C52" w:rsidP="00473C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92312E" wp14:editId="01757E38">
                                  <wp:extent cx="2286000" cy="2286000"/>
                                  <wp:effectExtent l="0" t="0" r="0" b="0"/>
                                  <wp:docPr id="104" name="Picture 104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77C8EB" wp14:editId="7563970B">
                                  <wp:extent cx="2286000" cy="2286000"/>
                                  <wp:effectExtent l="0" t="0" r="0" b="0"/>
                                  <wp:docPr id="105" name="Picture 105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A664C4" wp14:editId="72747450">
                                  <wp:extent cx="2286000" cy="2286000"/>
                                  <wp:effectExtent l="0" t="0" r="0" b="0"/>
                                  <wp:docPr id="106" name="Picture 106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E098C" id="Flowchart: Alternate Process 24" o:spid="_x0000_s1031" type="#_x0000_t176" style="position:absolute;margin-left:11.9pt;margin-top:.75pt;width:236.5pt;height:113.35pt;z-index:-251548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" fillcolor="yellow" strokecolor="yellow" strokeweight="1pt">
                <v:textbox>
                  <w:txbxContent>
                    <w:p w:rsidR="00025C52" w:rsidRDefault="00025C52" w:rsidP="00473CAD">
                      <w:r>
                        <w:rPr>
                          <w:noProof/>
                        </w:rPr>
                        <w:drawing>
                          <wp:inline distT="0" distB="0" distL="0" distR="0" wp14:anchorId="5075D027" wp14:editId="52BF405C">
                            <wp:extent cx="1080000" cy="1080000"/>
                            <wp:effectExtent l="0" t="0" r="0" b="6350"/>
                            <wp:docPr id="102" name="Picture 102" descr="Day tues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tues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14DB3F" wp14:editId="512BC0D9">
                            <wp:extent cx="1080000" cy="1080000"/>
                            <wp:effectExtent l="0" t="0" r="6350" b="6350"/>
                            <wp:docPr id="103" name="Picture 103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:rsidR="00025C52" w:rsidRDefault="00025C52" w:rsidP="00473CAD">
                      <w:r>
                        <w:rPr>
                          <w:noProof/>
                        </w:rPr>
                        <w:drawing>
                          <wp:inline distT="0" distB="0" distL="0" distR="0" wp14:anchorId="1692312E" wp14:editId="01757E38">
                            <wp:extent cx="2286000" cy="2286000"/>
                            <wp:effectExtent l="0" t="0" r="0" b="0"/>
                            <wp:docPr id="104" name="Picture 104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77C8EB" wp14:editId="7563970B">
                            <wp:extent cx="2286000" cy="2286000"/>
                            <wp:effectExtent l="0" t="0" r="0" b="0"/>
                            <wp:docPr id="105" name="Picture 105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A664C4" wp14:editId="72747450">
                            <wp:extent cx="2286000" cy="2286000"/>
                            <wp:effectExtent l="0" t="0" r="0" b="0"/>
                            <wp:docPr id="106" name="Picture 106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CAD" w:rsidRDefault="00473CAD"/>
    <w:p w:rsidR="00473CAD" w:rsidRDefault="00473CAD"/>
    <w:p w:rsidR="00473CAD" w:rsidRDefault="00473CAD"/>
    <w:p w:rsidR="00473CAD" w:rsidRDefault="00473CAD"/>
    <w:p w:rsidR="00473CAD" w:rsidRDefault="00473CAD"/>
    <w:p w:rsidR="00473CAD" w:rsidRDefault="00473CAD"/>
    <w:tbl>
      <w:tblPr>
        <w:tblStyle w:val="TableGrid"/>
        <w:tblW w:w="16019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2"/>
        <w:gridCol w:w="2510"/>
        <w:gridCol w:w="22"/>
        <w:gridCol w:w="3097"/>
        <w:gridCol w:w="21"/>
        <w:gridCol w:w="1963"/>
        <w:gridCol w:w="21"/>
        <w:gridCol w:w="2098"/>
        <w:gridCol w:w="8"/>
        <w:gridCol w:w="3260"/>
        <w:gridCol w:w="77"/>
        <w:gridCol w:w="2900"/>
      </w:tblGrid>
      <w:tr w:rsidR="00E706A8" w:rsidRPr="0037196B" w:rsidTr="00D31C9F">
        <w:trPr>
          <w:gridBefore w:val="1"/>
          <w:wBefore w:w="42" w:type="dxa"/>
          <w:cantSplit/>
          <w:trHeight w:val="1701"/>
        </w:trPr>
        <w:tc>
          <w:tcPr>
            <w:tcW w:w="2532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12611D" w:rsidRPr="00537E49" w:rsidRDefault="00E706A8" w:rsidP="00911CF5">
            <w:pPr>
              <w:rPr>
                <w:rFonts w:ascii="Century Gothic" w:hAnsi="Century Gothic"/>
                <w:sz w:val="28"/>
                <w:szCs w:val="28"/>
              </w:rPr>
            </w:pPr>
            <w:r w:rsidRPr="00537E49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4119C0" wp14:editId="2985AF6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94945</wp:posOffset>
                      </wp:positionV>
                      <wp:extent cx="139700" cy="143510"/>
                      <wp:effectExtent l="0" t="0" r="0" b="8890"/>
                      <wp:wrapNone/>
                      <wp:docPr id="93" name="Arrow: Righ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139700" cy="1435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8E0C8A" id="Arrow: Right 93" o:spid="_x0000_s1026" type="#_x0000_t13" style="position:absolute;margin-left:49.8pt;margin-top:15.35pt;width:11pt;height:11.3pt;rotation:18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" adj="10800" fillcolor="#d9d9d9" stroked="f" strokeweight="1pt"/>
                  </w:pict>
                </mc:Fallback>
              </mc:AlternateContent>
            </w:r>
            <w:r w:rsidR="0012611D" w:rsidRPr="00537E49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DB5D0A" wp14:editId="148D3CA0">
                  <wp:extent cx="648000" cy="648000"/>
                  <wp:effectExtent l="0" t="0" r="0" b="0"/>
                  <wp:docPr id="88" name="Picture 88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11D" w:rsidRPr="00537E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01AD" w:rsidRPr="00537E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2611D" w:rsidRPr="00537E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2611D" w:rsidRPr="00537E49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5B807F" wp14:editId="165D4EB9">
                  <wp:extent cx="648000" cy="648000"/>
                  <wp:effectExtent l="0" t="0" r="0" b="0"/>
                  <wp:docPr id="31" name="Picture 31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shd w:val="clear" w:color="auto" w:fill="D9E2F3" w:themeFill="accent1" w:themeFillTint="33"/>
            <w:vAlign w:val="center"/>
          </w:tcPr>
          <w:p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>Camphill Village Trust: How the Trust has used technology to stay connected while apart</w:t>
            </w:r>
          </w:p>
          <w:p w:rsidR="0012611D" w:rsidRPr="00037F2C" w:rsidRDefault="0012611D" w:rsidP="00E45BC3">
            <w:pPr>
              <w:pStyle w:val="ListParagraph"/>
              <w:ind w:left="181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:rsidR="0012611D" w:rsidRPr="00037F2C" w:rsidRDefault="00646EDB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FB52A9" wp14:editId="2A4D40BB">
                  <wp:extent cx="720000" cy="720000"/>
                  <wp:effectExtent l="0" t="0" r="4445" b="4445"/>
                  <wp:docPr id="68" name="Picture 68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shd w:val="clear" w:color="auto" w:fill="D9E2F3" w:themeFill="accent1" w:themeFillTint="33"/>
            <w:vAlign w:val="center"/>
          </w:tcPr>
          <w:p w:rsidR="0012611D" w:rsidRPr="00037F2C" w:rsidRDefault="0012611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 xml:space="preserve">Promotional Film with </w:t>
            </w:r>
            <w:r w:rsidR="00537E49" w:rsidRPr="00037F2C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37F2C"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12611D" w:rsidRPr="00037F2C" w:rsidRDefault="0012611D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shd w:val="clear" w:color="auto" w:fill="D9E2F3" w:themeFill="accent1" w:themeFillTint="33"/>
            <w:vAlign w:val="center"/>
          </w:tcPr>
          <w:p w:rsidR="0012611D" w:rsidRPr="0037196B" w:rsidRDefault="0012611D" w:rsidP="00911C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7196B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3FCF15F" wp14:editId="79C4ABF7">
                  <wp:extent cx="1116000" cy="1046250"/>
                  <wp:effectExtent l="0" t="0" r="8255" b="190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0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12611D" w:rsidRPr="0037196B" w:rsidRDefault="0012611D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:rsidR="0012611D" w:rsidRPr="0037196B" w:rsidRDefault="001570CD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hyperlink r:id="rId6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E706A8" w:rsidRPr="0037196B" w:rsidTr="00D31C9F">
        <w:trPr>
          <w:gridBefore w:val="1"/>
          <w:wBefore w:w="42" w:type="dxa"/>
          <w:cantSplit/>
          <w:trHeight w:val="1701"/>
        </w:trPr>
        <w:tc>
          <w:tcPr>
            <w:tcW w:w="2532" w:type="dxa"/>
            <w:gridSpan w:val="2"/>
            <w:tcBorders>
              <w:left w:val="nil"/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12611D" w:rsidRPr="00537E49" w:rsidRDefault="00F130AB" w:rsidP="00911CF5">
            <w:pPr>
              <w:rPr>
                <w:rFonts w:ascii="Century Gothic" w:hAnsi="Century Gothic"/>
                <w:sz w:val="28"/>
                <w:szCs w:val="28"/>
              </w:rPr>
            </w:pPr>
            <w:r w:rsidRPr="00537E49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1BA38C" wp14:editId="185E0A8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44805</wp:posOffset>
                      </wp:positionV>
                      <wp:extent cx="287655" cy="179705"/>
                      <wp:effectExtent l="0" t="0" r="0" b="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6B99A0" id="Arrow: Right 25" o:spid="_x0000_s1026" type="#_x0000_t13" style="position:absolute;margin-left:48.8pt;margin-top:27.15pt;width:22.6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" adj="14853" fillcolor="#d9d9d9" stroked="f" strokeweight="1pt"/>
                  </w:pict>
                </mc:Fallback>
              </mc:AlternateContent>
            </w:r>
            <w:r w:rsidR="00E706A8" w:rsidRPr="00537E49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09061680" wp14:editId="4999D20A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57785</wp:posOffset>
                  </wp:positionV>
                  <wp:extent cx="719455" cy="719455"/>
                  <wp:effectExtent l="0" t="0" r="0" b="4445"/>
                  <wp:wrapNone/>
                  <wp:docPr id="33" name="Picture 33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11D" w:rsidRPr="00537E49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6AC5A5C4" wp14:editId="3B75452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5</wp:posOffset>
                  </wp:positionV>
                  <wp:extent cx="719455" cy="719455"/>
                  <wp:effectExtent l="0" t="0" r="0" b="4445"/>
                  <wp:wrapNone/>
                  <wp:docPr id="189" name="Picture 189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11D" w:rsidRPr="00537E49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3118" w:type="dxa"/>
            <w:gridSpan w:val="2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 xml:space="preserve">Podiatrist: </w:t>
            </w:r>
            <w:r w:rsidR="00091651">
              <w:rPr>
                <w:rFonts w:ascii="Century Gothic" w:hAnsi="Century Gothic"/>
                <w:sz w:val="28"/>
                <w:szCs w:val="28"/>
              </w:rPr>
              <w:t>Common foot problems</w:t>
            </w:r>
          </w:p>
          <w:p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12611D" w:rsidRPr="00037F2C" w:rsidRDefault="0012611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CEB4AEE" wp14:editId="09A64ACE">
                  <wp:extent cx="900000" cy="900000"/>
                  <wp:effectExtent l="0" t="0" r="0" b="0"/>
                  <wp:docPr id="153" name="Picture 153" descr="Diabetes tes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betes tes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12611D" w:rsidRPr="00037F2C" w:rsidRDefault="0012611D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Live Talk </w:t>
            </w:r>
            <w:r w:rsidR="00537E49"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  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with</w:t>
            </w:r>
            <w:r w:rsidR="00537E49"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Q</w:t>
            </w:r>
            <w:r w:rsidR="00037F2C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&amp; A</w:t>
            </w:r>
          </w:p>
          <w:p w:rsidR="0012611D" w:rsidRPr="00037F2C" w:rsidRDefault="0012611D" w:rsidP="00537E4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12611D" w:rsidRPr="0037196B" w:rsidRDefault="0012611D" w:rsidP="00911CF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1744256" behindDoc="0" locked="0" layoutInCell="1" allowOverlap="1" wp14:anchorId="4B90791B" wp14:editId="0082EA7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25450</wp:posOffset>
                  </wp:positionV>
                  <wp:extent cx="1799590" cy="409575"/>
                  <wp:effectExtent l="0" t="0" r="0" b="9525"/>
                  <wp:wrapNone/>
                  <wp:docPr id="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0" w:type="dxa"/>
            <w:tcBorders>
              <w:bottom w:val="single" w:sz="36" w:space="0" w:color="FFFFFF" w:themeColor="background1"/>
              <w:right w:val="nil"/>
            </w:tcBorders>
            <w:shd w:val="clear" w:color="auto" w:fill="D9E2F3" w:themeFill="accent1" w:themeFillTint="33"/>
            <w:vAlign w:val="center"/>
          </w:tcPr>
          <w:p w:rsidR="0012611D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6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C81F4C" w:rsidRPr="0037196B" w:rsidTr="00BF7D47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auto"/>
        </w:tblPrEx>
        <w:trPr>
          <w:gridBefore w:val="1"/>
          <w:wBefore w:w="42" w:type="dxa"/>
          <w:cantSplit/>
          <w:trHeight w:val="993"/>
        </w:trPr>
        <w:tc>
          <w:tcPr>
            <w:tcW w:w="15977" w:type="dxa"/>
            <w:gridSpan w:val="11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dashDotStroked" w:sz="24" w:space="0" w:color="ED7D31" w:themeColor="accent2"/>
            </w:tcBorders>
            <w:shd w:val="clear" w:color="auto" w:fill="0070C0"/>
            <w:vAlign w:val="center"/>
          </w:tcPr>
          <w:p w:rsidR="00C81F4C" w:rsidRPr="0037196B" w:rsidRDefault="00C81F4C" w:rsidP="00911CF5">
            <w:pPr>
              <w:tabs>
                <w:tab w:val="left" w:pos="2170"/>
              </w:tabs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</w:pPr>
            <w:bookmarkStart w:id="5" w:name="_Hlk71723693"/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7F2F5E63" wp14:editId="57450755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94" name="Picture 94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0E371C07" wp14:editId="733AEB5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97" name="Picture 97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             </w:t>
            </w:r>
          </w:p>
          <w:p w:rsidR="00C81F4C" w:rsidRPr="0037196B" w:rsidRDefault="00C81F4C" w:rsidP="00911CF5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Morning Break                   </w:t>
            </w:r>
          </w:p>
          <w:p w:rsidR="00C81F4C" w:rsidRPr="0037196B" w:rsidRDefault="00C81F4C" w:rsidP="00911CF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   </w:t>
            </w:r>
          </w:p>
        </w:tc>
      </w:tr>
      <w:bookmarkEnd w:id="5"/>
      <w:tr w:rsidR="00D31C9F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top w:val="single" w:sz="36" w:space="0" w:color="FFFFFF" w:themeColor="background1"/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08448" behindDoc="0" locked="0" layoutInCell="1" allowOverlap="1" wp14:anchorId="37644D49" wp14:editId="1DF5ADEE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-148590</wp:posOffset>
                  </wp:positionV>
                  <wp:extent cx="733425" cy="733425"/>
                  <wp:effectExtent l="0" t="0" r="0" b="9525"/>
                  <wp:wrapNone/>
                  <wp:docPr id="258" name="Picture 258" descr="Time 11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1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51E5714" wp14:editId="27FF8F6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90805</wp:posOffset>
                      </wp:positionV>
                      <wp:extent cx="287655" cy="179705"/>
                      <wp:effectExtent l="0" t="0" r="0" b="0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14D50" id="Arrow: Right 26" o:spid="_x0000_s1026" type="#_x0000_t13" style="position:absolute;margin-left:54.4pt;margin-top:7.15pt;width:22.65pt;height:14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07424" behindDoc="0" locked="0" layoutInCell="1" allowOverlap="1" wp14:anchorId="122C527C" wp14:editId="4965152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13665</wp:posOffset>
                  </wp:positionV>
                  <wp:extent cx="685800" cy="685800"/>
                  <wp:effectExtent l="0" t="0" r="0" b="0"/>
                  <wp:wrapNone/>
                  <wp:docPr id="257" name="Picture 257" descr="Time 10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0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>GFitness: Activity Demonstration</w:t>
            </w:r>
          </w:p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E90BD3" wp14:editId="18778043">
                  <wp:extent cx="900000" cy="900000"/>
                  <wp:effectExtent l="0" t="0" r="0" b="0"/>
                  <wp:docPr id="158" name="Picture 158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>Live Activity</w:t>
            </w:r>
          </w:p>
          <w:p w:rsidR="00D31C9F" w:rsidRPr="002F6C8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F6C8C">
              <w:rPr>
                <w:rFonts w:ascii="Century Gothic" w:hAnsi="Century Gothic"/>
                <w:sz w:val="28"/>
                <w:szCs w:val="28"/>
              </w:rPr>
              <w:t>Simon Grodentz</w:t>
            </w:r>
          </w:p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 xml:space="preserve">                      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803F51" wp14:editId="4209CA03">
                  <wp:extent cx="1224000" cy="738089"/>
                  <wp:effectExtent l="0" t="0" r="0" b="508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7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single" w:sz="36" w:space="0" w:color="FFFFFF" w:themeColor="background1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3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05376" behindDoc="0" locked="0" layoutInCell="1" allowOverlap="1" wp14:anchorId="0C97A8CA" wp14:editId="3132FCBD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-3175</wp:posOffset>
                  </wp:positionV>
                  <wp:extent cx="719455" cy="719455"/>
                  <wp:effectExtent l="0" t="0" r="0" b="4445"/>
                  <wp:wrapNone/>
                  <wp:docPr id="35" name="Picture 35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16B0B6" wp14:editId="5D85E59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34950</wp:posOffset>
                      </wp:positionV>
                      <wp:extent cx="287655" cy="179705"/>
                      <wp:effectExtent l="0" t="0" r="0" b="0"/>
                      <wp:wrapNone/>
                      <wp:docPr id="262" name="Arrow: Right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123196" id="Arrow: Right 262" o:spid="_x0000_s1026" type="#_x0000_t13" style="position:absolute;margin-left:48.75pt;margin-top:18.5pt;width:22.65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09472" behindDoc="0" locked="0" layoutInCell="1" allowOverlap="1" wp14:anchorId="74C6E4BE" wp14:editId="0D424104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270</wp:posOffset>
                  </wp:positionV>
                  <wp:extent cx="733425" cy="733425"/>
                  <wp:effectExtent l="0" t="0" r="0" b="9525"/>
                  <wp:wrapNone/>
                  <wp:docPr id="261" name="Picture 261" descr="Time 11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1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Occupational Therapist</w:t>
            </w:r>
            <w:r w:rsidR="00C24657">
              <w:rPr>
                <w:rFonts w:ascii="Century Gothic" w:hAnsi="Century Gothic"/>
                <w:noProof/>
                <w:sz w:val="28"/>
                <w:szCs w:val="28"/>
              </w:rPr>
              <w:t xml:space="preserve">: Activities </w:t>
            </w:r>
            <w:r w:rsidR="00AA331A">
              <w:rPr>
                <w:rFonts w:ascii="Century Gothic" w:hAnsi="Century Gothic"/>
                <w:noProof/>
                <w:sz w:val="28"/>
                <w:szCs w:val="28"/>
              </w:rPr>
              <w:t xml:space="preserve">and routines </w:t>
            </w:r>
            <w:r w:rsidR="00C24657">
              <w:rPr>
                <w:rFonts w:ascii="Century Gothic" w:hAnsi="Century Gothic"/>
                <w:noProof/>
                <w:sz w:val="28"/>
                <w:szCs w:val="28"/>
              </w:rPr>
              <w:t>of daily living</w:t>
            </w: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F47673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B6679B" wp14:editId="6EB15A81">
                  <wp:extent cx="900000" cy="900000"/>
                  <wp:effectExtent l="0" t="0" r="0" b="0"/>
                  <wp:docPr id="82" name="Picture 82" descr="Diabetes tes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betes tes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BE7174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BE7174" w:rsidRPr="00037F2C" w:rsidRDefault="00B72A55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 &amp; A</w:t>
            </w: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F47673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133376" behindDoc="0" locked="0" layoutInCell="1" allowOverlap="1" wp14:anchorId="728A140F" wp14:editId="36306D2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76885</wp:posOffset>
                  </wp:positionV>
                  <wp:extent cx="1799590" cy="409575"/>
                  <wp:effectExtent l="0" t="0" r="0" b="9525"/>
                  <wp:wrapNone/>
                  <wp:docPr id="1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5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06400" behindDoc="0" locked="0" layoutInCell="1" allowOverlap="1" wp14:anchorId="41C4F0D3" wp14:editId="3B57953C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116205</wp:posOffset>
                  </wp:positionV>
                  <wp:extent cx="719455" cy="719455"/>
                  <wp:effectExtent l="0" t="0" r="0" b="4445"/>
                  <wp:wrapNone/>
                  <wp:docPr id="36" name="Picture 36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A04FCAF" wp14:editId="1C5E8FE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0485</wp:posOffset>
                      </wp:positionV>
                      <wp:extent cx="287655" cy="179705"/>
                      <wp:effectExtent l="0" t="0" r="0" b="0"/>
                      <wp:wrapNone/>
                      <wp:docPr id="264" name="Arrow: Righ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7A1598" id="Arrow: Right 264" o:spid="_x0000_s1026" type="#_x0000_t13" style="position:absolute;margin-left:48.75pt;margin-top:5.55pt;width:22.65pt;height:14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11520" behindDoc="0" locked="0" layoutInCell="1" allowOverlap="1" wp14:anchorId="72C371F3" wp14:editId="4EF759BC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108585</wp:posOffset>
                  </wp:positionV>
                  <wp:extent cx="719455" cy="719455"/>
                  <wp:effectExtent l="0" t="0" r="0" b="4445"/>
                  <wp:wrapNone/>
                  <wp:docPr id="263" name="Picture 263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COVID Update</w:t>
            </w:r>
          </w:p>
          <w:p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NHS England</w:t>
            </w: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8E2444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D1F2C3B" wp14:editId="4FF090A6">
                  <wp:extent cx="900000" cy="900000"/>
                  <wp:effectExtent l="0" t="0" r="0" b="0"/>
                  <wp:docPr id="151" name="Picture 151" descr="Diabetes tes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betes tes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8E2444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8E2444" w:rsidRDefault="008E2444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 &amp; A</w:t>
            </w:r>
          </w:p>
          <w:p w:rsidR="00C676DB" w:rsidRPr="00037F2C" w:rsidRDefault="00C676D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on</w:t>
            </w:r>
            <w:r w:rsidR="004B03C6">
              <w:rPr>
                <w:rFonts w:ascii="Century Gothic" w:hAnsi="Century Gothic"/>
                <w:sz w:val="28"/>
                <w:szCs w:val="28"/>
              </w:rPr>
              <w:t xml:space="preserve"> and Liz</w:t>
            </w: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8E2444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1568" behindDoc="0" locked="0" layoutInCell="1" allowOverlap="1" wp14:anchorId="4E013134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14300</wp:posOffset>
                  </wp:positionV>
                  <wp:extent cx="1133475" cy="883920"/>
                  <wp:effectExtent l="0" t="0" r="9525" b="0"/>
                  <wp:wrapNone/>
                  <wp:docPr id="137" name="Picture 137" descr="NHS Englan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HS Englan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15616" behindDoc="0" locked="0" layoutInCell="1" allowOverlap="1" wp14:anchorId="023A4EDA" wp14:editId="11EFB499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158115</wp:posOffset>
                  </wp:positionV>
                  <wp:extent cx="762000" cy="762000"/>
                  <wp:effectExtent l="0" t="0" r="0" b="0"/>
                  <wp:wrapNone/>
                  <wp:docPr id="267" name="Picture 267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3F01C4A" wp14:editId="1D7A110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0645</wp:posOffset>
                      </wp:positionV>
                      <wp:extent cx="287655" cy="179705"/>
                      <wp:effectExtent l="0" t="0" r="0" b="0"/>
                      <wp:wrapNone/>
                      <wp:docPr id="266" name="Arrow: Righ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BEBEDD" id="Arrow: Right 266" o:spid="_x0000_s1026" type="#_x0000_t13" style="position:absolute;margin-left:46.5pt;margin-top:6.35pt;width:22.6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13568" behindDoc="0" locked="0" layoutInCell="1" allowOverlap="1" wp14:anchorId="6EEC4B0D" wp14:editId="7A08282E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128905</wp:posOffset>
                  </wp:positionV>
                  <wp:extent cx="719455" cy="719455"/>
                  <wp:effectExtent l="0" t="0" r="0" b="4445"/>
                  <wp:wrapNone/>
                  <wp:docPr id="265" name="Picture 265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0AB" w:rsidTr="00BF7D47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  <w:shd w:val="clear" w:color="auto" w:fill="auto"/>
        </w:tblPrEx>
        <w:trPr>
          <w:trHeight w:val="1417"/>
        </w:trPr>
        <w:tc>
          <w:tcPr>
            <w:tcW w:w="16019" w:type="dxa"/>
            <w:gridSpan w:val="12"/>
            <w:shd w:val="clear" w:color="auto" w:fill="0070C0"/>
            <w:vAlign w:val="center"/>
          </w:tcPr>
          <w:p w:rsidR="00A473E5" w:rsidRDefault="00F130AB" w:rsidP="00911CF5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 w:rsidRPr="005D7BB1"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0ADC81FE" wp14:editId="48739296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99" name="Picture 99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CB6FDE" wp14:editId="5B8F564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98" name="Rectangle: Diagonal Corners Rounde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C52" w:rsidRDefault="00025C52" w:rsidP="00F130AB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12ED216E" wp14:editId="2E283488">
                                        <wp:extent cx="648000" cy="648000"/>
                                        <wp:effectExtent l="0" t="0" r="0" b="0"/>
                                        <wp:docPr id="150" name="Picture 150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B6FDE" id="Rectangle: Diagonal Corners Rounded 98" o:spid="_x0000_s1032" style="position:absolute;left:0;text-align:left;margin-left:5.8pt;margin-top:5.4pt;width:119.85pt;height:6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25C52" w:rsidRDefault="00025C52" w:rsidP="00F130AB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2ED216E" wp14:editId="2E283488">
                                  <wp:extent cx="648000" cy="648000"/>
                                  <wp:effectExtent l="0" t="0" r="0" b="0"/>
                                  <wp:docPr id="150" name="Picture 150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:rsidR="00F130AB" w:rsidRPr="005132F2" w:rsidRDefault="00615D1D" w:rsidP="00911CF5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>Join our Rainbow Quiz with Tim 1.30 – 2pm</w:t>
            </w:r>
          </w:p>
          <w:p w:rsidR="00F130AB" w:rsidRPr="005D7BB1" w:rsidRDefault="00F130AB" w:rsidP="00911CF5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710DA0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ocial </w:t>
            </w:r>
            <w:r w:rsidR="00710DA0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c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hat  </w:t>
            </w:r>
            <w:r w:rsidR="00710DA0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PLUS w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hats coming up next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</w:tbl>
    <w:p w:rsidR="00F130AB" w:rsidRDefault="00F130AB"/>
    <w:p w:rsidR="00F130AB" w:rsidRDefault="00F130AB"/>
    <w:p w:rsidR="00F130AB" w:rsidRDefault="0038362D">
      <w:r w:rsidRPr="003F5394">
        <w:rPr>
          <w:rFonts w:ascii="Century Gothic" w:hAnsi="Century Gothic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780096" behindDoc="0" locked="0" layoutInCell="1" allowOverlap="1" wp14:anchorId="1F63D4F8" wp14:editId="53EDF32D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1835785" cy="1835785"/>
            <wp:effectExtent l="0" t="0" r="0" b="0"/>
            <wp:wrapSquare wrapText="bothSides"/>
            <wp:docPr id="119" name="Picture 119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AB" w:rsidRDefault="00F130AB"/>
    <w:p w:rsidR="0038362D" w:rsidRPr="00B71270" w:rsidRDefault="00D43621" w:rsidP="00D43621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  <w:bookmarkStart w:id="6" w:name="_Hlk71724405"/>
      <w:r>
        <w:rPr>
          <w:rFonts w:ascii="Century Gothic" w:hAnsi="Century Gothic"/>
          <w:b/>
          <w:sz w:val="40"/>
          <w:szCs w:val="40"/>
        </w:rPr>
        <w:t>A</w:t>
      </w:r>
      <w:r w:rsidR="0038362D" w:rsidRPr="00B71270">
        <w:rPr>
          <w:rFonts w:ascii="Century Gothic" w:hAnsi="Century Gothic"/>
          <w:b/>
          <w:sz w:val="40"/>
          <w:szCs w:val="40"/>
        </w:rPr>
        <w:t xml:space="preserve">fternoon </w:t>
      </w:r>
      <w:r>
        <w:rPr>
          <w:rFonts w:ascii="Century Gothic" w:hAnsi="Century Gothic"/>
          <w:b/>
          <w:sz w:val="40"/>
          <w:szCs w:val="40"/>
        </w:rPr>
        <w:t>P</w:t>
      </w:r>
      <w:r w:rsidR="0038362D" w:rsidRPr="00B71270">
        <w:rPr>
          <w:rFonts w:ascii="Century Gothic" w:hAnsi="Century Gothic"/>
          <w:b/>
          <w:sz w:val="40"/>
          <w:szCs w:val="40"/>
        </w:rPr>
        <w:t>rogramme</w:t>
      </w:r>
    </w:p>
    <w:p w:rsidR="0038362D" w:rsidRDefault="0038362D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>D</w:t>
      </w:r>
      <w:r w:rsidR="007A5774" w:rsidRPr="007A5774">
        <w:rPr>
          <w:rFonts w:ascii="Arial Black" w:hAnsi="Arial Black"/>
          <w:b/>
          <w:color w:val="0070C0"/>
          <w:sz w:val="40"/>
          <w:szCs w:val="40"/>
        </w:rPr>
        <w:t>AY 2</w:t>
      </w:r>
      <w:r w:rsidRPr="00B71270">
        <w:rPr>
          <w:rFonts w:ascii="Century Gothic" w:hAnsi="Century Gothic"/>
          <w:b/>
          <w:sz w:val="40"/>
          <w:szCs w:val="40"/>
        </w:rPr>
        <w:t xml:space="preserve"> of the Big Health and Wellbeing Event</w:t>
      </w:r>
    </w:p>
    <w:bookmarkEnd w:id="6"/>
    <w:p w:rsidR="00F130AB" w:rsidRDefault="00F130AB"/>
    <w:p w:rsidR="00F130AB" w:rsidRDefault="00F130AB"/>
    <w:p w:rsidR="00523450" w:rsidRDefault="00523450"/>
    <w:p w:rsidR="00933097" w:rsidRDefault="00933097"/>
    <w:p w:rsidR="0038362D" w:rsidRDefault="0038362D"/>
    <w:tbl>
      <w:tblPr>
        <w:tblStyle w:val="TableGrid"/>
        <w:tblW w:w="15735" w:type="dxa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75"/>
        <w:gridCol w:w="2603"/>
        <w:gridCol w:w="1926"/>
        <w:gridCol w:w="2535"/>
        <w:gridCol w:w="3486"/>
        <w:gridCol w:w="2510"/>
      </w:tblGrid>
      <w:tr w:rsidR="00AB2F15" w:rsidRPr="0038362D" w:rsidTr="00F2595C">
        <w:trPr>
          <w:cantSplit/>
          <w:trHeight w:val="2117"/>
        </w:trPr>
        <w:tc>
          <w:tcPr>
            <w:tcW w:w="2675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</w:tcPr>
          <w:p w:rsidR="00657C80" w:rsidRDefault="00AB2F15" w:rsidP="00D31C9F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9E61AFC" wp14:editId="2BA5E5F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69595</wp:posOffset>
                      </wp:positionV>
                      <wp:extent cx="288000" cy="180000"/>
                      <wp:effectExtent l="0" t="0" r="0" b="0"/>
                      <wp:wrapNone/>
                      <wp:docPr id="133" name="Arrow: Righ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0660D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33" o:spid="_x0000_s1026" type="#_x0000_t13" style="position:absolute;margin-left:57pt;margin-top:44.85pt;width:22.7pt;height:14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" adj="14850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40544" behindDoc="0" locked="0" layoutInCell="1" allowOverlap="1" wp14:anchorId="68B19BBB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342265</wp:posOffset>
                  </wp:positionV>
                  <wp:extent cx="723900" cy="723900"/>
                  <wp:effectExtent l="0" t="0" r="0" b="0"/>
                  <wp:wrapNone/>
                  <wp:docPr id="134" name="Picture 134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37472" behindDoc="0" locked="0" layoutInCell="1" allowOverlap="1" wp14:anchorId="3DDBAE8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00</wp:posOffset>
                  </wp:positionV>
                  <wp:extent cx="719455" cy="719455"/>
                  <wp:effectExtent l="0" t="0" r="0" b="4445"/>
                  <wp:wrapNone/>
                  <wp:docPr id="132" name="Picture 132" descr="Time 0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3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:rsidR="00657C80" w:rsidRPr="0038362D" w:rsidRDefault="00AB2F1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llsorts – families and children</w:t>
            </w:r>
          </w:p>
        </w:tc>
        <w:tc>
          <w:tcPr>
            <w:tcW w:w="192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657C80" w:rsidRPr="0038362D" w:rsidRDefault="00AB2F15" w:rsidP="00D31C9F">
            <w:pPr>
              <w:jc w:val="center"/>
              <w:rPr>
                <w:rFonts w:ascii="Century Gothic" w:hAnsi="Century Gothic"/>
                <w:noProof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A53F04" wp14:editId="126F63C8">
                  <wp:extent cx="900000" cy="900000"/>
                  <wp:effectExtent l="0" t="0" r="0" b="0"/>
                  <wp:docPr id="135" name="Picture 135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657C80" w:rsidRDefault="00AB2F1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session</w:t>
            </w:r>
          </w:p>
        </w:tc>
        <w:tc>
          <w:tcPr>
            <w:tcW w:w="348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657C80" w:rsidRPr="0038362D" w:rsidRDefault="00657C80" w:rsidP="00D31C9F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43075" cy="923925"/>
                  <wp:effectExtent l="0" t="0" r="9525" b="9525"/>
                  <wp:docPr id="123" name="Picture 123" descr="Final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nal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top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657C80" w:rsidRDefault="001570CD" w:rsidP="00D31C9F">
            <w:pPr>
              <w:jc w:val="center"/>
            </w:pPr>
            <w:hyperlink r:id="rId84" w:history="1">
              <w:r w:rsidR="00AB2F15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AB2F15" w:rsidRPr="0038362D" w:rsidTr="00F2595C">
        <w:trPr>
          <w:cantSplit/>
          <w:trHeight w:val="2117"/>
        </w:trPr>
        <w:tc>
          <w:tcPr>
            <w:tcW w:w="2675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</w:tcPr>
          <w:p w:rsidR="00D31C9F" w:rsidRPr="0038362D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22784" behindDoc="0" locked="0" layoutInCell="1" allowOverlap="1" wp14:anchorId="351F5225" wp14:editId="0D9F2F6F">
                  <wp:simplePos x="0" y="0"/>
                  <wp:positionH relativeFrom="column">
                    <wp:posOffset>994508</wp:posOffset>
                  </wp:positionH>
                  <wp:positionV relativeFrom="paragraph">
                    <wp:posOffset>260155</wp:posOffset>
                  </wp:positionV>
                  <wp:extent cx="714375" cy="714375"/>
                  <wp:effectExtent l="0" t="0" r="0" b="9525"/>
                  <wp:wrapNone/>
                  <wp:docPr id="274" name="Picture 274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EEB6E92" wp14:editId="18FDA830">
                      <wp:simplePos x="0" y="0"/>
                      <wp:positionH relativeFrom="column">
                        <wp:posOffset>701284</wp:posOffset>
                      </wp:positionH>
                      <wp:positionV relativeFrom="paragraph">
                        <wp:posOffset>520798</wp:posOffset>
                      </wp:positionV>
                      <wp:extent cx="288000" cy="180000"/>
                      <wp:effectExtent l="0" t="0" r="0" b="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14B53" id="Arrow: Right 28" o:spid="_x0000_s1026" type="#_x0000_t13" style="position:absolute;margin-left:55.2pt;margin-top:41pt;width:22.7pt;height:14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" adj="14850" fillcolor="#d9d9d9" stroked="f" strokeweight="1pt"/>
                  </w:pict>
                </mc:Fallback>
              </mc:AlternateConten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562A0869" wp14:editId="25918F38">
                  <wp:extent cx="720000" cy="720000"/>
                  <wp:effectExtent l="0" t="0" r="0" b="4445"/>
                  <wp:docPr id="42" name="Picture 42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Orchard Trust: Liv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Session</w:t>
            </w:r>
          </w:p>
          <w:p w:rsidR="00D31C9F" w:rsidRPr="0038362D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C302079" wp14:editId="3D5AA696">
                  <wp:extent cx="900000" cy="900000"/>
                  <wp:effectExtent l="0" t="0" r="0" b="0"/>
                  <wp:docPr id="161" name="Picture 161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alkabout</w:t>
            </w:r>
          </w:p>
          <w:p w:rsidR="00D31C9F" w:rsidRPr="00736AC9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6AC9">
              <w:rPr>
                <w:rFonts w:ascii="Century Gothic" w:hAnsi="Century Gothic"/>
                <w:sz w:val="32"/>
                <w:szCs w:val="32"/>
              </w:rPr>
              <w:t>Bianca Bertalot</w:t>
            </w:r>
          </w:p>
        </w:tc>
        <w:tc>
          <w:tcPr>
            <w:tcW w:w="348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9B5A028" wp14:editId="27CE0C4E">
                  <wp:extent cx="1584000" cy="429556"/>
                  <wp:effectExtent l="0" t="0" r="0" b="8890"/>
                  <wp:docPr id="272" name="Picture 272" descr="The Orchard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Orchard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4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top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8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AB2F15" w:rsidRPr="0038362D" w:rsidTr="00F2595C">
        <w:trPr>
          <w:cantSplit/>
          <w:trHeight w:val="1701"/>
        </w:trPr>
        <w:tc>
          <w:tcPr>
            <w:tcW w:w="2675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6BAC3C9" wp14:editId="65F5B96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44475</wp:posOffset>
                      </wp:positionV>
                      <wp:extent cx="287655" cy="179705"/>
                      <wp:effectExtent l="0" t="0" r="0" b="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239B75" id="Arrow: Right 29" o:spid="_x0000_s1026" type="#_x0000_t13" style="position:absolute;margin-left:52.85pt;margin-top:19.25pt;width:22.65pt;height:14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" adj="17237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4832" behindDoc="0" locked="0" layoutInCell="1" allowOverlap="1" wp14:anchorId="1ED5A365" wp14:editId="04EA156A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52070</wp:posOffset>
                  </wp:positionV>
                  <wp:extent cx="719455" cy="719455"/>
                  <wp:effectExtent l="0" t="0" r="0" b="4445"/>
                  <wp:wrapNone/>
                  <wp:docPr id="44" name="Picture 44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5856" behindDoc="0" locked="0" layoutInCell="1" allowOverlap="1" wp14:anchorId="23442E12" wp14:editId="09A8229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5085</wp:posOffset>
                  </wp:positionV>
                  <wp:extent cx="714375" cy="714375"/>
                  <wp:effectExtent l="0" t="0" r="0" b="9525"/>
                  <wp:wrapNone/>
                  <wp:docPr id="275" name="Picture 275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Inclusion Gloucestershire</w:t>
            </w:r>
          </w:p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:rsidR="00D31C9F" w:rsidRPr="0038362D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A33B1" wp14:editId="2FFA2998">
                  <wp:extent cx="1080000" cy="1080000"/>
                  <wp:effectExtent l="0" t="0" r="6350" b="6350"/>
                  <wp:docPr id="17" name="Picture 17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Live Talk</w:t>
            </w:r>
          </w:p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 xml:space="preserve"> with  Q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&amp; A</w:t>
            </w:r>
          </w:p>
          <w:p w:rsidR="009D1961" w:rsidRPr="00736AC9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6AC9">
              <w:rPr>
                <w:rFonts w:ascii="Century Gothic" w:hAnsi="Century Gothic"/>
                <w:sz w:val="32"/>
                <w:szCs w:val="32"/>
              </w:rPr>
              <w:t xml:space="preserve">Vicci Livingstone-Thompson </w:t>
            </w:r>
          </w:p>
          <w:p w:rsidR="009D1961" w:rsidRPr="0038362D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6AC9">
              <w:rPr>
                <w:rFonts w:ascii="Century Gothic" w:hAnsi="Century Gothic"/>
                <w:sz w:val="32"/>
                <w:szCs w:val="32"/>
              </w:rPr>
              <w:t>Dawn Crawford</w:t>
            </w:r>
          </w:p>
        </w:tc>
        <w:tc>
          <w:tcPr>
            <w:tcW w:w="3486" w:type="dxa"/>
            <w:shd w:val="clear" w:color="auto" w:fill="D9E2F3" w:themeFill="accent1" w:themeFillTint="33"/>
            <w:vAlign w:val="center"/>
          </w:tcPr>
          <w:p w:rsidR="00D31C9F" w:rsidRPr="0038362D" w:rsidRDefault="000410F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66925" cy="1085850"/>
                  <wp:effectExtent l="0" t="0" r="9525" b="0"/>
                  <wp:docPr id="324" name="Picture 324" descr="cid:image001.jpg@01D753BE.EA797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53BE.EA797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r:link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9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AB2F15" w:rsidRPr="0038362D" w:rsidTr="00F2595C">
        <w:trPr>
          <w:cantSplit/>
          <w:trHeight w:val="1701"/>
        </w:trPr>
        <w:tc>
          <w:tcPr>
            <w:tcW w:w="2675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5E07986" wp14:editId="4FA2D26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41275</wp:posOffset>
                      </wp:positionV>
                      <wp:extent cx="287655" cy="179705"/>
                      <wp:effectExtent l="0" t="0" r="0" b="0"/>
                      <wp:wrapNone/>
                      <wp:docPr id="277" name="Arrow: Right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A53C7A" id="Arrow: Right 277" o:spid="_x0000_s1026" type="#_x0000_t13" style="position:absolute;margin-left:53pt;margin-top:-3.25pt;width:22.65pt;height:14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" adj="17237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8928" behindDoc="0" locked="0" layoutInCell="1" allowOverlap="1" wp14:anchorId="346FD47A" wp14:editId="4137123B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-349250</wp:posOffset>
                  </wp:positionV>
                  <wp:extent cx="723900" cy="723900"/>
                  <wp:effectExtent l="0" t="0" r="0" b="0"/>
                  <wp:wrapNone/>
                  <wp:docPr id="427" name="Picture 427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26880" behindDoc="0" locked="0" layoutInCell="1" allowOverlap="1" wp14:anchorId="78C326F7" wp14:editId="71BAC1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45440</wp:posOffset>
                  </wp:positionV>
                  <wp:extent cx="719455" cy="719455"/>
                  <wp:effectExtent l="0" t="0" r="0" b="4445"/>
                  <wp:wrapNone/>
                  <wp:docPr id="276" name="Picture 276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Camphill Village Trust</w:t>
            </w:r>
          </w:p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A Life of Opportunity Campaign</w:t>
            </w:r>
          </w:p>
          <w:p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:rsidR="00D31C9F" w:rsidRPr="0038362D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D0D03A" wp14:editId="7ED12E63">
                  <wp:extent cx="1080000" cy="1080000"/>
                  <wp:effectExtent l="0" t="0" r="6350" b="6350"/>
                  <wp:docPr id="18" name="Picture 18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with Q</w:t>
            </w:r>
            <w:r w:rsidR="00736AC9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&amp; </w:t>
            </w: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A</w:t>
            </w:r>
          </w:p>
          <w:p w:rsidR="00D31C9F" w:rsidRPr="00736AC9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736AC9">
              <w:rPr>
                <w:rFonts w:ascii="Century Gothic" w:hAnsi="Century Gothic"/>
                <w:noProof/>
                <w:sz w:val="32"/>
                <w:szCs w:val="32"/>
              </w:rPr>
              <w:t>Janet Hawkins</w:t>
            </w:r>
          </w:p>
        </w:tc>
        <w:tc>
          <w:tcPr>
            <w:tcW w:w="3486" w:type="dxa"/>
            <w:shd w:val="clear" w:color="auto" w:fill="D9E2F3" w:themeFill="accent1" w:themeFillTint="33"/>
            <w:vAlign w:val="center"/>
          </w:tcPr>
          <w:p w:rsidR="00D31C9F" w:rsidRPr="0038362D" w:rsidRDefault="00D31C9F" w:rsidP="00D31C9F">
            <w:pPr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38362D">
              <w:rPr>
                <w:rFonts w:ascii="Century Gothic" w:hAnsi="Century Gothic"/>
                <w:noProof/>
                <w:lang w:eastAsia="en-GB"/>
              </w:rPr>
              <w:t xml:space="preserve">  </w:t>
            </w:r>
            <w:r w:rsidRPr="0038362D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490AC8B" wp14:editId="5D380CF6">
                  <wp:extent cx="1524000" cy="142875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92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:rsidR="0012611D" w:rsidRDefault="00736A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F405C69" wp14:editId="3325DA1F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5</wp:posOffset>
                </wp:positionV>
                <wp:extent cx="9683750" cy="4800600"/>
                <wp:effectExtent l="0" t="0" r="12700" b="1905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480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775A01"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1A8167B0" wp14:editId="717393B1">
                                  <wp:extent cx="1475740" cy="775970"/>
                                  <wp:effectExtent l="0" t="0" r="0" b="5080"/>
                                  <wp:docPr id="125" name="Picture 125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F5D573" wp14:editId="670A8932">
                                  <wp:extent cx="914400" cy="914400"/>
                                  <wp:effectExtent l="0" t="0" r="0" b="0"/>
                                  <wp:docPr id="126" name="Graphic 126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encil.sv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Pr="008F58E4" w:rsidRDefault="00025C52" w:rsidP="00107E5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025C52" w:rsidRPr="008F58E4" w:rsidRDefault="005C773C" w:rsidP="00107E5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070962" wp14:editId="73459533">
                                  <wp:extent cx="845820" cy="845820"/>
                                  <wp:effectExtent l="0" t="0" r="0" b="0"/>
                                  <wp:docPr id="366" name="Picture 366" descr="Dr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5C52"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Drama </w:t>
                            </w:r>
                            <w:r w:rsidR="00E15BA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="00025C52"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aster Session on Wednesday morning in Gloucester City Centre</w:t>
                            </w:r>
                          </w:p>
                          <w:p w:rsidR="00025C52" w:rsidRDefault="00025C52" w:rsidP="00107E5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025C52" w:rsidRPr="008F58E4" w:rsidRDefault="00025C52" w:rsidP="00E4599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F58E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o attend</w:t>
                            </w:r>
                            <w:r w:rsidRPr="005C77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77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</w:t>
                            </w:r>
                            <w:r w:rsidRPr="005C77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one</w:t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Emily Luckham</w:t>
                            </w:r>
                            <w:r w:rsidRPr="005C773C">
                              <w:rPr>
                                <w:rFonts w:ascii="Century Gothic" w:hAnsi="Century Gothic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58E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or details on where to meet</w:t>
                            </w:r>
                          </w:p>
                          <w:p w:rsidR="00025C52" w:rsidRPr="00533A80" w:rsidRDefault="005C773C" w:rsidP="00E4599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21EE482" wp14:editId="4630FBF5">
                                  <wp:extent cx="360000" cy="360000"/>
                                  <wp:effectExtent l="0" t="0" r="2540" b="0"/>
                                  <wp:docPr id="365" name="Graphic 365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" name="telephone.svg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5C52"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Tel:  07590 809353</w:t>
                            </w: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center"/>
                            </w:pPr>
                          </w:p>
                          <w:p w:rsidR="00025C52" w:rsidRDefault="00025C52" w:rsidP="00775A0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405C69" id="Rectangle: Rounded Corners 124" o:spid="_x0000_s1033" style="position:absolute;margin-left:-11.25pt;margin-top:16.45pt;width:762.5pt;height:378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" fillcolor="window" strokecolor="#ffc000" strokeweight="1pt">
                <v:stroke dashstyle="dash" joinstyle="miter"/>
                <v:textbox>
                  <w:txbxContent>
                    <w:p w:rsidR="00025C52" w:rsidRDefault="00025C52" w:rsidP="00775A01"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A8167B0" wp14:editId="717393B1">
                            <wp:extent cx="1475740" cy="775970"/>
                            <wp:effectExtent l="0" t="0" r="0" b="5080"/>
                            <wp:docPr id="125" name="Picture 125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5D573" wp14:editId="670A8932">
                            <wp:extent cx="914400" cy="914400"/>
                            <wp:effectExtent l="0" t="0" r="0" b="0"/>
                            <wp:docPr id="126" name="Graphic 126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encil.sv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Pr="008F58E4" w:rsidRDefault="00025C52" w:rsidP="00107E5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025C52" w:rsidRPr="008F58E4" w:rsidRDefault="005C773C" w:rsidP="00107E5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70962" wp14:editId="73459533">
                            <wp:extent cx="845820" cy="845820"/>
                            <wp:effectExtent l="0" t="0" r="0" b="0"/>
                            <wp:docPr id="366" name="Picture 366" descr="Dr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5C52"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Drama </w:t>
                      </w:r>
                      <w:r w:rsidR="00E15BA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T</w:t>
                      </w:r>
                      <w:r w:rsidR="00025C52"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aster Session on Wednesday morning in Gloucester City Centre</w:t>
                      </w:r>
                    </w:p>
                    <w:p w:rsidR="00025C52" w:rsidRDefault="00025C52" w:rsidP="00107E5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25C52" w:rsidRPr="008F58E4" w:rsidRDefault="00025C52" w:rsidP="00E45997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F58E4">
                        <w:rPr>
                          <w:rFonts w:ascii="Century Gothic" w:hAnsi="Century Gothic"/>
                          <w:sz w:val="32"/>
                          <w:szCs w:val="32"/>
                        </w:rPr>
                        <w:t>To attend</w:t>
                      </w:r>
                      <w:r w:rsidRPr="005C773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5C773C">
                        <w:rPr>
                          <w:rFonts w:ascii="Century Gothic" w:hAnsi="Century Gothic"/>
                          <w:sz w:val="32"/>
                          <w:szCs w:val="32"/>
                        </w:rPr>
                        <w:t>p</w:t>
                      </w:r>
                      <w:r w:rsidRPr="005C773C">
                        <w:rPr>
                          <w:rFonts w:ascii="Century Gothic" w:hAnsi="Century Gothic"/>
                          <w:sz w:val="32"/>
                          <w:szCs w:val="32"/>
                        </w:rPr>
                        <w:t>hone</w:t>
                      </w:r>
                      <w:r w:rsidRPr="005C773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Emily Luckham</w:t>
                      </w:r>
                      <w:r w:rsidRPr="005C773C">
                        <w:rPr>
                          <w:rFonts w:ascii="Century Gothic" w:hAnsi="Century Gothic"/>
                          <w:color w:val="BF8F00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Pr="008F58E4">
                        <w:rPr>
                          <w:rFonts w:ascii="Century Gothic" w:hAnsi="Century Gothic"/>
                          <w:sz w:val="32"/>
                          <w:szCs w:val="32"/>
                        </w:rPr>
                        <w:t>for details on where to meet</w:t>
                      </w:r>
                    </w:p>
                    <w:p w:rsidR="00025C52" w:rsidRPr="00533A80" w:rsidRDefault="005C773C" w:rsidP="00E4599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1EE482" wp14:editId="4630FBF5">
                            <wp:extent cx="360000" cy="360000"/>
                            <wp:effectExtent l="0" t="0" r="2540" b="0"/>
                            <wp:docPr id="365" name="Graphic 365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5" name="telephone.svg"/>
                                    <pic:cNvPicPr/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5C52"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Tel:  07590 809353</w:t>
                      </w: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center"/>
                      </w:pPr>
                    </w:p>
                    <w:p w:rsidR="00025C52" w:rsidRDefault="00025C52" w:rsidP="00775A01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586613" w:rsidRDefault="00F2595C" w:rsidP="00107E5F">
      <w:pPr>
        <w:tabs>
          <w:tab w:val="left" w:pos="7215"/>
        </w:tabs>
      </w:pPr>
      <w:r w:rsidRPr="00F25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541DE52" wp14:editId="2AFAE4E7">
                <wp:simplePos x="0" y="0"/>
                <wp:positionH relativeFrom="column">
                  <wp:posOffset>3004186</wp:posOffset>
                </wp:positionH>
                <wp:positionV relativeFrom="paragraph">
                  <wp:posOffset>187960</wp:posOffset>
                </wp:positionV>
                <wp:extent cx="2425065" cy="1906017"/>
                <wp:effectExtent l="0" t="114300" r="0" b="113665"/>
                <wp:wrapNone/>
                <wp:docPr id="335" name="Scroll: Vertic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3544">
                          <a:off x="0" y="0"/>
                          <a:ext cx="2425065" cy="1906017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F25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77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ve </w:t>
                            </w:r>
                            <w:r w:rsidR="005C77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</w:t>
                            </w:r>
                          </w:p>
                          <w:p w:rsidR="00025C52" w:rsidRPr="0052359F" w:rsidRDefault="00025C52" w:rsidP="00F25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30 – 11.30</w:t>
                            </w:r>
                          </w:p>
                          <w:p w:rsidR="00025C52" w:rsidRPr="0052359F" w:rsidRDefault="00025C52" w:rsidP="00F25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ok to </w:t>
                            </w:r>
                            <w:r w:rsidR="005C77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41DE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35" o:spid="_x0000_s1034" type="#_x0000_t97" style="position:absolute;margin-left:236.55pt;margin-top:14.8pt;width:190.95pt;height:150.1pt;rotation:-345654fd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25C52" w:rsidRDefault="00025C52" w:rsidP="00F2595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773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ve </w:t>
                      </w:r>
                      <w:r w:rsidR="005C773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</w:t>
                      </w:r>
                    </w:p>
                    <w:p w:rsidR="00025C52" w:rsidRPr="0052359F" w:rsidRDefault="00025C52" w:rsidP="00F2595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30 – 11.30</w:t>
                      </w:r>
                    </w:p>
                    <w:p w:rsidR="00025C52" w:rsidRPr="0052359F" w:rsidRDefault="00025C52" w:rsidP="00F2595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ok to </w:t>
                      </w:r>
                      <w:r w:rsidR="005C773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end</w:t>
                      </w:r>
                    </w:p>
                  </w:txbxContent>
                </v:textbox>
              </v:shape>
            </w:pict>
          </mc:Fallback>
        </mc:AlternateContent>
      </w:r>
    </w:p>
    <w:p w:rsidR="00586613" w:rsidRDefault="00F2595C">
      <w:r>
        <w:rPr>
          <w:noProof/>
          <w:lang w:eastAsia="en-GB"/>
        </w:rPr>
        <w:drawing>
          <wp:anchor distT="0" distB="0" distL="114300" distR="114300" simplePos="0" relativeHeight="252177408" behindDoc="0" locked="0" layoutInCell="1" allowOverlap="1" wp14:anchorId="5AF96B9B">
            <wp:simplePos x="0" y="0"/>
            <wp:positionH relativeFrom="column">
              <wp:posOffset>6802940</wp:posOffset>
            </wp:positionH>
            <wp:positionV relativeFrom="paragraph">
              <wp:posOffset>13334</wp:posOffset>
            </wp:positionV>
            <wp:extent cx="2483936" cy="1304925"/>
            <wp:effectExtent l="0" t="0" r="0" b="0"/>
            <wp:wrapNone/>
            <wp:docPr id="339" name="Picture 339" descr="cid:image001.jpg@01D753BE.EA79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jpg@01D753BE.EA797900"/>
                    <pic:cNvPicPr>
                      <a:picLocks noChangeAspect="1" noChangeArrowheads="1"/>
                    </pic:cNvPicPr>
                  </pic:nvPicPr>
                  <pic:blipFill>
                    <a:blip r:embed="rId98" r:link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05" cy="13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/>
    <w:p w:rsidR="00586613" w:rsidRDefault="00586613">
      <w:pPr>
        <w:rPr>
          <w:rFonts w:ascii="Arial Black" w:hAnsi="Arial Black"/>
          <w:color w:val="FFFFFF" w:themeColor="background1"/>
          <w:sz w:val="52"/>
          <w:szCs w:val="52"/>
        </w:rPr>
      </w:pPr>
    </w:p>
    <w:p w:rsidR="00D81BA9" w:rsidRDefault="00D81BA9"/>
    <w:p w:rsidR="00D81BA9" w:rsidRDefault="00D81BA9"/>
    <w:p w:rsidR="00D81BA9" w:rsidRDefault="00D81BA9">
      <w:r w:rsidRPr="00D81BA9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7CDB11A6" wp14:editId="7B410137">
                <wp:simplePos x="0" y="0"/>
                <wp:positionH relativeFrom="margin">
                  <wp:posOffset>4343400</wp:posOffset>
                </wp:positionH>
                <wp:positionV relativeFrom="margin">
                  <wp:posOffset>-206375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130" name="Double Wav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49E1A2BE" wp14:editId="702D296A">
                                  <wp:extent cx="1475740" cy="775970"/>
                                  <wp:effectExtent l="0" t="0" r="0" b="5080"/>
                                  <wp:docPr id="131" name="Picture 131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3</w:t>
                            </w:r>
                          </w:p>
                          <w:p w:rsidR="00025C52" w:rsidRPr="006E3D97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Pr="001A176C" w:rsidRDefault="00025C5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B11A6" id="Double Wave 130" o:spid="_x0000_s1035" type="#_x0000_t188" style="position:absolute;margin-left:342pt;margin-top:-16.25pt;width:405.35pt;height:113.35pt;z-index:-2511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" adj="1350" fillcolor="#4472c4" strokecolor="#2f528f" strokeweight="1pt">
                <v:textbox>
                  <w:txbxContent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9E1A2BE" wp14:editId="702D296A">
                            <wp:extent cx="1475740" cy="775970"/>
                            <wp:effectExtent l="0" t="0" r="0" b="5080"/>
                            <wp:docPr id="131" name="Picture 131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3</w:t>
                      </w:r>
                    </w:p>
                    <w:p w:rsidR="00025C52" w:rsidRPr="006E3D97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Pr="001A176C" w:rsidRDefault="00025C5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586613" w:rsidRDefault="00D81BA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194816" behindDoc="0" locked="0" layoutInCell="1" allowOverlap="1" wp14:anchorId="5403A111" wp14:editId="2A46E63D">
            <wp:simplePos x="0" y="0"/>
            <wp:positionH relativeFrom="margin">
              <wp:posOffset>457200</wp:posOffset>
            </wp:positionH>
            <wp:positionV relativeFrom="paragraph">
              <wp:posOffset>1905</wp:posOffset>
            </wp:positionV>
            <wp:extent cx="2964180" cy="706755"/>
            <wp:effectExtent l="0" t="0" r="7620" b="0"/>
            <wp:wrapNone/>
            <wp:docPr id="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13" w:rsidRDefault="00586613"/>
    <w:p w:rsidR="00586613" w:rsidRDefault="00586613"/>
    <w:p w:rsidR="000F05F8" w:rsidRDefault="000F05F8"/>
    <w:p w:rsidR="00586613" w:rsidRDefault="00933097">
      <w:r>
        <w:rPr>
          <w:noProof/>
          <w:lang w:eastAsia="en-GB"/>
        </w:rPr>
        <w:drawing>
          <wp:anchor distT="0" distB="0" distL="114300" distR="114300" simplePos="0" relativeHeight="252110848" behindDoc="0" locked="0" layoutInCell="1" allowOverlap="1" wp14:anchorId="7816B17B" wp14:editId="19A3BDD6">
            <wp:simplePos x="0" y="0"/>
            <wp:positionH relativeFrom="margin">
              <wp:posOffset>5835015</wp:posOffset>
            </wp:positionH>
            <wp:positionV relativeFrom="paragraph">
              <wp:posOffset>122555</wp:posOffset>
            </wp:positionV>
            <wp:extent cx="1819275" cy="18192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13" w:rsidRDefault="00933097">
      <w:r w:rsidRPr="00D9797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8484DBE" wp14:editId="18DB4A24">
                <wp:simplePos x="0" y="0"/>
                <wp:positionH relativeFrom="margin">
                  <wp:posOffset>369570</wp:posOffset>
                </wp:positionH>
                <wp:positionV relativeFrom="paragraph">
                  <wp:posOffset>7620</wp:posOffset>
                </wp:positionV>
                <wp:extent cx="3003550" cy="1439545"/>
                <wp:effectExtent l="0" t="0" r="25400" b="2730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E448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8FCFA3" wp14:editId="181D79C2">
                                  <wp:extent cx="1080000" cy="1080000"/>
                                  <wp:effectExtent l="0" t="0" r="0" b="6350"/>
                                  <wp:docPr id="290" name="Picture 290" descr="Day wednes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wednes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D4BD47" wp14:editId="256E104E">
                                  <wp:extent cx="1080000" cy="1080000"/>
                                  <wp:effectExtent l="0" t="0" r="6350" b="6350"/>
                                  <wp:docPr id="291" name="Picture 291" descr="Date Ju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84DBE" id="Flowchart: Alternate Process 39" o:spid="_x0000_s1036" type="#_x0000_t176" style="position:absolute;margin-left:29.1pt;margin-top:.6pt;width:236.5pt;height:113.35pt;z-index:-251524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" fillcolor="yellow" strokecolor="yellow" strokeweight="1pt">
                <v:textbox>
                  <w:txbxContent>
                    <w:p w:rsidR="00025C52" w:rsidRDefault="00025C52" w:rsidP="00E4487A">
                      <w:r>
                        <w:rPr>
                          <w:noProof/>
                        </w:rPr>
                        <w:drawing>
                          <wp:inline distT="0" distB="0" distL="0" distR="0" wp14:anchorId="308FCFA3" wp14:editId="181D79C2">
                            <wp:extent cx="1080000" cy="1080000"/>
                            <wp:effectExtent l="0" t="0" r="0" b="6350"/>
                            <wp:docPr id="290" name="Picture 290" descr="Day wednes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wednes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D4BD47" wp14:editId="256E104E">
                            <wp:extent cx="1080000" cy="1080000"/>
                            <wp:effectExtent l="0" t="0" r="6350" b="6350"/>
                            <wp:docPr id="291" name="Picture 291" descr="Date Ju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613" w:rsidRDefault="00586613"/>
    <w:p w:rsidR="00586613" w:rsidRDefault="00586613"/>
    <w:p w:rsidR="00586613" w:rsidRDefault="00586613"/>
    <w:p w:rsidR="00775A01" w:rsidRDefault="00775A01"/>
    <w:p w:rsidR="00E4487A" w:rsidRDefault="00E4487A"/>
    <w:p w:rsidR="00E4487A" w:rsidRDefault="00E4487A"/>
    <w:tbl>
      <w:tblPr>
        <w:tblStyle w:val="TableGrid"/>
        <w:tblW w:w="16024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"/>
        <w:gridCol w:w="10"/>
        <w:gridCol w:w="2893"/>
        <w:gridCol w:w="2109"/>
        <w:gridCol w:w="91"/>
        <w:gridCol w:w="1815"/>
        <w:gridCol w:w="129"/>
        <w:gridCol w:w="2622"/>
        <w:gridCol w:w="43"/>
        <w:gridCol w:w="3786"/>
        <w:gridCol w:w="24"/>
        <w:gridCol w:w="2442"/>
        <w:gridCol w:w="37"/>
      </w:tblGrid>
      <w:tr w:rsidR="00D31C9F" w:rsidRPr="0037196B" w:rsidTr="00D31C9F">
        <w:trPr>
          <w:gridBefore w:val="2"/>
          <w:gridAfter w:val="1"/>
          <w:wBefore w:w="40" w:type="dxa"/>
          <w:wAfter w:w="44" w:type="dxa"/>
          <w:cantSplit/>
          <w:trHeight w:val="1701"/>
        </w:trPr>
        <w:tc>
          <w:tcPr>
            <w:tcW w:w="325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bookmarkStart w:id="7" w:name="_Hlk71138042"/>
          <w:p w:rsidR="00D31C9F" w:rsidRPr="00B25402" w:rsidRDefault="007C0BA7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DE88FE3" wp14:editId="7DE4AB5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06730</wp:posOffset>
                      </wp:positionV>
                      <wp:extent cx="287655" cy="179705"/>
                      <wp:effectExtent l="0" t="0" r="0" b="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1685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8" o:spid="_x0000_s1026" type="#_x0000_t13" style="position:absolute;margin-left:57.1pt;margin-top:39.9pt;width:22.65pt;height:1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" adj="14853" fillcolor="#d9d9d9" stroked="f" strokeweight="1pt"/>
                  </w:pict>
                </mc:Fallback>
              </mc:AlternateContent>
            </w:r>
            <w:r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82528" behindDoc="0" locked="0" layoutInCell="1" allowOverlap="1" wp14:anchorId="32544B3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0955</wp:posOffset>
                  </wp:positionV>
                  <wp:extent cx="719455" cy="719455"/>
                  <wp:effectExtent l="0" t="0" r="0" b="4445"/>
                  <wp:wrapNone/>
                  <wp:docPr id="139" name="Picture 139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25402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D31C9F"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8D1093" wp14:editId="66C1C29F">
                  <wp:extent cx="720000" cy="720000"/>
                  <wp:effectExtent l="0" t="0" r="0" b="4445"/>
                  <wp:docPr id="138" name="Picture 138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C9F" w:rsidRPr="00B25402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</w:p>
        </w:tc>
        <w:tc>
          <w:tcPr>
            <w:tcW w:w="2109" w:type="dxa"/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Podiatrist: </w:t>
            </w:r>
            <w:r w:rsidR="00091651">
              <w:rPr>
                <w:rFonts w:ascii="Century Gothic" w:hAnsi="Century Gothic"/>
                <w:sz w:val="28"/>
                <w:szCs w:val="28"/>
              </w:rPr>
              <w:t>What should I w</w:t>
            </w:r>
            <w:r w:rsidR="00BC1551">
              <w:rPr>
                <w:rFonts w:ascii="Century Gothic" w:hAnsi="Century Gothic"/>
                <w:sz w:val="28"/>
                <w:szCs w:val="28"/>
              </w:rPr>
              <w:t>a</w:t>
            </w:r>
            <w:r w:rsidR="00091651">
              <w:rPr>
                <w:rFonts w:ascii="Century Gothic" w:hAnsi="Century Gothic"/>
                <w:sz w:val="28"/>
                <w:szCs w:val="28"/>
              </w:rPr>
              <w:t>re on my feet</w:t>
            </w:r>
          </w:p>
          <w:p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B0D0DB" wp14:editId="0B4921ED">
                  <wp:extent cx="900000" cy="900000"/>
                  <wp:effectExtent l="0" t="0" r="0" b="0"/>
                  <wp:docPr id="149" name="Picture 149" descr="Comfy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fy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402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gridSpan w:val="2"/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 with Q &amp; A </w:t>
            </w:r>
          </w:p>
          <w:p w:rsidR="00D31C9F" w:rsidRPr="00B25402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shd w:val="clear" w:color="auto" w:fill="D9E2F3" w:themeFill="accent1" w:themeFillTint="33"/>
            <w:vAlign w:val="center"/>
          </w:tcPr>
          <w:p w:rsidR="00D31C9F" w:rsidRPr="0037196B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033024" behindDoc="0" locked="0" layoutInCell="1" allowOverlap="1" wp14:anchorId="0FA735B3" wp14:editId="1CC3DB2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5085</wp:posOffset>
                  </wp:positionV>
                  <wp:extent cx="1799590" cy="422275"/>
                  <wp:effectExtent l="0" t="0" r="0" b="0"/>
                  <wp:wrapNone/>
                  <wp:docPr id="2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6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05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rPr>
          <w:gridBefore w:val="2"/>
          <w:gridAfter w:val="1"/>
          <w:wBefore w:w="40" w:type="dxa"/>
          <w:wAfter w:w="44" w:type="dxa"/>
          <w:cantSplit/>
          <w:trHeight w:val="1701"/>
        </w:trPr>
        <w:tc>
          <w:tcPr>
            <w:tcW w:w="325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B25402" w:rsidRDefault="007C0BA7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874DCEB" wp14:editId="764BFC4F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82270</wp:posOffset>
                      </wp:positionV>
                      <wp:extent cx="287655" cy="179705"/>
                      <wp:effectExtent l="0" t="0" r="0" b="0"/>
                      <wp:wrapNone/>
                      <wp:docPr id="49" name="Arrow: Righ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6C39B9" id="Arrow: Right 49" o:spid="_x0000_s1026" type="#_x0000_t13" style="position:absolute;margin-left:60.95pt;margin-top:30.1pt;width:22.65pt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" adj="14853" fillcolor="#d9d9d9" stroked="f" strokeweight="1pt"/>
                  </w:pict>
                </mc:Fallback>
              </mc:AlternateContent>
            </w:r>
            <w:r w:rsidR="00D31C9F"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36096" behindDoc="0" locked="0" layoutInCell="1" allowOverlap="1" wp14:anchorId="20BA8FA7" wp14:editId="3025CD84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8890</wp:posOffset>
                  </wp:positionV>
                  <wp:extent cx="781050" cy="781050"/>
                  <wp:effectExtent l="0" t="0" r="0" b="0"/>
                  <wp:wrapNone/>
                  <wp:docPr id="282" name="Picture 282" descr="Time 10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0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35072" behindDoc="0" locked="0" layoutInCell="1" allowOverlap="1" wp14:anchorId="3549FE3F" wp14:editId="72AB80B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34925</wp:posOffset>
                  </wp:positionV>
                  <wp:extent cx="742950" cy="742950"/>
                  <wp:effectExtent l="0" t="0" r="0" b="0"/>
                  <wp:wrapNone/>
                  <wp:docPr id="281" name="Picture 281" descr="Time 10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25402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2109" w:type="dxa"/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Psychology: Mental Health and Wellbeing </w:t>
            </w:r>
          </w:p>
          <w:p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1B53D7" wp14:editId="1F6C43BD">
                  <wp:extent cx="900000" cy="900000"/>
                  <wp:effectExtent l="0" t="0" r="0" b="0"/>
                  <wp:docPr id="148" name="Picture 148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2"/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Live Talk </w:t>
            </w:r>
          </w:p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>with Q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25402">
              <w:rPr>
                <w:rFonts w:ascii="Century Gothic" w:hAnsi="Century Gothic"/>
                <w:sz w:val="28"/>
                <w:szCs w:val="28"/>
              </w:rPr>
              <w:t xml:space="preserve">&amp; A </w:t>
            </w:r>
          </w:p>
          <w:p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shd w:val="clear" w:color="auto" w:fill="D9E2F3" w:themeFill="accent1" w:themeFillTint="33"/>
            <w:vAlign w:val="center"/>
          </w:tcPr>
          <w:p w:rsidR="00D31C9F" w:rsidRPr="0037196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034048" behindDoc="0" locked="0" layoutInCell="1" allowOverlap="1" wp14:anchorId="176F5AF7" wp14:editId="26017D2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910</wp:posOffset>
                  </wp:positionV>
                  <wp:extent cx="1799590" cy="445770"/>
                  <wp:effectExtent l="0" t="0" r="0" b="0"/>
                  <wp:wrapNone/>
                  <wp:docPr id="2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6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B25402" w:rsidRPr="0037196B" w:rsidTr="0065318F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2"/>
          <w:gridAfter w:val="1"/>
          <w:wBefore w:w="40" w:type="dxa"/>
          <w:wAfter w:w="44" w:type="dxa"/>
          <w:cantSplit/>
          <w:trHeight w:val="993"/>
        </w:trPr>
        <w:tc>
          <w:tcPr>
            <w:tcW w:w="15940" w:type="dxa"/>
            <w:gridSpan w:val="10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single" w:sz="4" w:space="0" w:color="4472C4" w:themeColor="accent1"/>
            </w:tcBorders>
            <w:shd w:val="clear" w:color="auto" w:fill="0070C0"/>
            <w:vAlign w:val="center"/>
          </w:tcPr>
          <w:p w:rsidR="00B25402" w:rsidRPr="0037196B" w:rsidRDefault="00B25402" w:rsidP="00D31C9F">
            <w:pPr>
              <w:tabs>
                <w:tab w:val="left" w:pos="2170"/>
              </w:tabs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</w:pPr>
            <w:bookmarkStart w:id="8" w:name="_Hlk71725867"/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2F3147AB" wp14:editId="10972F4F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145" name="Picture 145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12FEA86B" wp14:editId="4E8FC59F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146" name="Picture 146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             </w:t>
            </w:r>
          </w:p>
          <w:p w:rsidR="00B25402" w:rsidRPr="0037196B" w:rsidRDefault="00B25402" w:rsidP="00D31C9F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Morning Break                   </w:t>
            </w:r>
          </w:p>
          <w:p w:rsidR="00B25402" w:rsidRPr="0037196B" w:rsidRDefault="00B25402" w:rsidP="00D31C9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   </w:t>
            </w:r>
          </w:p>
        </w:tc>
      </w:tr>
      <w:bookmarkEnd w:id="8"/>
      <w:tr w:rsidR="00D31C9F" w:rsidRPr="0037196B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0192" behindDoc="0" locked="0" layoutInCell="1" allowOverlap="1" wp14:anchorId="6835A2CD" wp14:editId="6CB383C3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50495</wp:posOffset>
                  </wp:positionV>
                  <wp:extent cx="719455" cy="719455"/>
                  <wp:effectExtent l="0" t="0" r="0" b="4445"/>
                  <wp:wrapNone/>
                  <wp:docPr id="141" name="Picture 141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DD2C241" wp14:editId="59731F8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29895</wp:posOffset>
                      </wp:positionV>
                      <wp:extent cx="288000" cy="180000"/>
                      <wp:effectExtent l="0" t="0" r="0" b="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0C9EB7" id="Arrow: Right 50" o:spid="_x0000_s1026" type="#_x0000_t13" style="position:absolute;margin-left:67.5pt;margin-top:33.85pt;width:22.7pt;height:14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" adj="14850" fillcolor="#d9d9d9" stroked="f" strokeweight="1pt"/>
                  </w:pict>
                </mc:Fallback>
              </mc:AlternateContent>
            </w:r>
            <w:r>
              <w:rPr>
                <w:noProof/>
              </w:rPr>
              <w:t xml:space="preserve">         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1216" behindDoc="0" locked="0" layoutInCell="1" allowOverlap="1" wp14:anchorId="308DC880" wp14:editId="4A51A8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762000" cy="762000"/>
                  <wp:effectExtent l="0" t="0" r="0" b="0"/>
                  <wp:wrapNone/>
                  <wp:docPr id="285" name="Picture 285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</w:t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  <w:p w:rsidR="00D31C9F" w:rsidRPr="00B25402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B25402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GEM: Going the Extra Mile</w:t>
            </w:r>
          </w:p>
          <w:p w:rsidR="00D31C9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ositive steps towards employment</w:t>
            </w:r>
          </w:p>
          <w:p w:rsidR="00D31C9F" w:rsidRPr="00B25402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736AC9" w:rsidP="00D31C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738C26" wp14:editId="41D46552">
                  <wp:extent cx="1080000" cy="1080000"/>
                  <wp:effectExtent l="0" t="0" r="6350" b="6350"/>
                  <wp:docPr id="269" name="Picture 269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  <w:p w:rsidR="003C21BC" w:rsidRDefault="003C21BC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  </w:t>
            </w:r>
            <w:r w:rsidR="00D31C9F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O</w:t>
            </w:r>
            <w:r w:rsidR="00D31C9F" w:rsidRPr="00B25402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nline </w:t>
            </w: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     </w:t>
            </w:r>
          </w:p>
          <w:p w:rsidR="00D31C9F" w:rsidRPr="00B25402" w:rsidRDefault="003C21BC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A</w:t>
            </w:r>
            <w:r w:rsidR="00D31C9F" w:rsidRPr="00B25402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ctivities </w:t>
            </w: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6D57D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D57D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C01E3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42240" behindDoc="0" locked="0" layoutInCell="1" allowOverlap="1" wp14:anchorId="39B618FD" wp14:editId="19E963C6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0330</wp:posOffset>
                  </wp:positionV>
                  <wp:extent cx="1583690" cy="696595"/>
                  <wp:effectExtent l="0" t="0" r="0" b="8255"/>
                  <wp:wrapNone/>
                  <wp:docPr id="286" name="Picture 286" descr="GE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8" w:type="dxa"/>
            <w:gridSpan w:val="3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2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4288" behindDoc="0" locked="0" layoutInCell="1" allowOverlap="1" wp14:anchorId="29A56FCF" wp14:editId="4ABF199C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07950</wp:posOffset>
                  </wp:positionV>
                  <wp:extent cx="719455" cy="719455"/>
                  <wp:effectExtent l="0" t="0" r="0" b="4445"/>
                  <wp:wrapNone/>
                  <wp:docPr id="142" name="Picture 142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466578" wp14:editId="47AF605E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38785</wp:posOffset>
                      </wp:positionV>
                      <wp:extent cx="287655" cy="179705"/>
                      <wp:effectExtent l="0" t="0" r="0" b="0"/>
                      <wp:wrapNone/>
                      <wp:docPr id="166" name="Arrow: Righ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B8BEC4" id="Arrow: Right 166" o:spid="_x0000_s1026" type="#_x0000_t13" style="position:absolute;margin-left:58.25pt;margin-top:34.55pt;width:22.65pt;height:14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" adj="14853" fillcolor="#d9d9d9" stroked="f" strokeweight="1pt"/>
                  </w:pict>
                </mc:Fallback>
              </mc:AlternateContent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5312" behindDoc="0" locked="0" layoutInCell="1" allowOverlap="1" wp14:anchorId="2E10E3B2" wp14:editId="58FBEC9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0175</wp:posOffset>
                  </wp:positionV>
                  <wp:extent cx="719455" cy="719455"/>
                  <wp:effectExtent l="0" t="0" r="0" b="4445"/>
                  <wp:wrapNone/>
                  <wp:docPr id="287" name="Picture 287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</w:t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B25402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B25402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Scrubditch Care Farm </w:t>
            </w: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ED693D" w:rsidP="00D31C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D0D03A" wp14:editId="7ED12E63">
                  <wp:extent cx="1080000" cy="1080000"/>
                  <wp:effectExtent l="0" t="0" r="6350" b="6350"/>
                  <wp:docPr id="22" name="Picture 22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ive Talk </w:t>
            </w:r>
          </w:p>
          <w:p w:rsidR="003C21BC" w:rsidRDefault="003C21B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:rsidR="00D31C9F" w:rsidRPr="003C21BC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C21BC">
              <w:rPr>
                <w:rFonts w:ascii="Century Gothic" w:hAnsi="Century Gothic"/>
                <w:sz w:val="32"/>
                <w:szCs w:val="32"/>
              </w:rPr>
              <w:t xml:space="preserve">Gerry </w:t>
            </w: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D57D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1456" behindDoc="0" locked="0" layoutInCell="1" allowOverlap="1" wp14:anchorId="53AF6CC3" wp14:editId="0BEC58D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11430</wp:posOffset>
                  </wp:positionV>
                  <wp:extent cx="1047750" cy="1052830"/>
                  <wp:effectExtent l="0" t="0" r="0" b="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8" w:type="dxa"/>
            <w:gridSpan w:val="3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4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51A294C" wp14:editId="57AF0A9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7000</wp:posOffset>
                      </wp:positionV>
                      <wp:extent cx="287655" cy="179705"/>
                      <wp:effectExtent l="0" t="0" r="0" b="0"/>
                      <wp:wrapNone/>
                      <wp:docPr id="294" name="Arrow: Righ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822C46" id="Arrow: Right 294" o:spid="_x0000_s1026" type="#_x0000_t13" style="position:absolute;margin-left:58.55pt;margin-top:10pt;width:22.65pt;height:1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" adj="14853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6336" behindDoc="0" locked="0" layoutInCell="1" allowOverlap="1" wp14:anchorId="71375092" wp14:editId="721AF6E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66675</wp:posOffset>
                  </wp:positionV>
                  <wp:extent cx="762000" cy="762000"/>
                  <wp:effectExtent l="0" t="0" r="0" b="0"/>
                  <wp:wrapNone/>
                  <wp:docPr id="288" name="Picture 288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3264" behindDoc="0" locked="0" layoutInCell="1" allowOverlap="1" wp14:anchorId="0F801F72" wp14:editId="41430C31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-52705</wp:posOffset>
                  </wp:positionV>
                  <wp:extent cx="752475" cy="752475"/>
                  <wp:effectExtent l="0" t="0" r="0" b="9525"/>
                  <wp:wrapNone/>
                  <wp:docPr id="168" name="Picture 168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1A0C3A" w:rsidRDefault="001A0C3A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1A0C3A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Wiggly</w:t>
            </w: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</w:t>
            </w:r>
            <w:r w:rsidRPr="001A0C3A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Worm</w:t>
            </w:r>
            <w:r w:rsidR="00C94837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– Veg-Chilli cookery lesson</w:t>
            </w: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C94837" w:rsidP="00D31C9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970</wp:posOffset>
                  </wp:positionV>
                  <wp:extent cx="888365" cy="1104900"/>
                  <wp:effectExtent l="0" t="0" r="6985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C9483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94837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6510</wp:posOffset>
                  </wp:positionV>
                  <wp:extent cx="1239520" cy="1228725"/>
                  <wp:effectExtent l="0" t="0" r="0" b="952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A95F3A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81100" cy="857250"/>
                  <wp:effectExtent l="0" t="0" r="0" b="0"/>
                  <wp:docPr id="117" name="Picture 1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r:link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gridSpan w:val="3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4377AFC" wp14:editId="1F75DE7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2250</wp:posOffset>
                      </wp:positionV>
                      <wp:extent cx="287655" cy="179705"/>
                      <wp:effectExtent l="0" t="0" r="0" b="1270"/>
                      <wp:wrapNone/>
                      <wp:docPr id="296" name="Arrow: Righ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4BD5F" id="Arrow: Right 296" o:spid="_x0000_s1026" type="#_x0000_t13" style="position:absolute;margin-left:55.55pt;margin-top:17.5pt;width:22.65pt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" adj="14853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50432" behindDoc="0" locked="0" layoutInCell="1" allowOverlap="1" wp14:anchorId="07E3D7DE" wp14:editId="4ADD1D50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63500</wp:posOffset>
                  </wp:positionV>
                  <wp:extent cx="742950" cy="742950"/>
                  <wp:effectExtent l="0" t="0" r="0" b="0"/>
                  <wp:wrapNone/>
                  <wp:docPr id="297" name="Picture 297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48384" behindDoc="0" locked="0" layoutInCell="1" allowOverlap="1" wp14:anchorId="1FBA72B6" wp14:editId="4ECF722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5720</wp:posOffset>
                  </wp:positionV>
                  <wp:extent cx="752475" cy="752475"/>
                  <wp:effectExtent l="0" t="0" r="0" b="9525"/>
                  <wp:wrapNone/>
                  <wp:docPr id="295" name="Picture 295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5F6398" w:rsidP="00D31C9F">
            <w:pPr>
              <w:rPr>
                <w:rFonts w:ascii="Century Gothic" w:hAnsi="Century Gothic"/>
                <w:b/>
                <w:color w:val="44546A" w:themeColor="text2"/>
                <w:sz w:val="32"/>
                <w:szCs w:val="32"/>
              </w:rPr>
            </w:pPr>
            <w:r w:rsidRPr="005F6398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PohWER –</w:t>
            </w:r>
            <w:r>
              <w:rPr>
                <w:rFonts w:ascii="Century Gothic" w:hAnsi="Century Gothic"/>
                <w:b/>
                <w:color w:val="44546A" w:themeColor="text2"/>
                <w:sz w:val="32"/>
                <w:szCs w:val="32"/>
              </w:rPr>
              <w:t xml:space="preserve"> </w:t>
            </w:r>
            <w:r w:rsidRPr="005F6398">
              <w:rPr>
                <w:rFonts w:ascii="Century Gothic" w:hAnsi="Century Gothic"/>
                <w:sz w:val="32"/>
                <w:szCs w:val="32"/>
              </w:rPr>
              <w:t xml:space="preserve">Advocacy </w:t>
            </w:r>
            <w:r>
              <w:rPr>
                <w:rFonts w:ascii="Century Gothic" w:hAnsi="Century Gothic"/>
                <w:sz w:val="32"/>
                <w:szCs w:val="32"/>
              </w:rPr>
              <w:t>and Complaints</w:t>
            </w: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BB1DC1" w:rsidP="00D31C9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9D717C" wp14:editId="751762DB">
                  <wp:extent cx="1080000" cy="1080000"/>
                  <wp:effectExtent l="0" t="0" r="6350" b="6350"/>
                  <wp:docPr id="16" name="Picture 16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7C0BA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:rsidR="007C0BA7" w:rsidRDefault="003C21B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With </w:t>
            </w:r>
            <w:r w:rsidR="007C0BA7">
              <w:rPr>
                <w:rFonts w:ascii="Century Gothic" w:hAnsi="Century Gothic"/>
                <w:sz w:val="32"/>
                <w:szCs w:val="32"/>
              </w:rPr>
              <w:t>Q &amp; A</w:t>
            </w:r>
          </w:p>
          <w:p w:rsidR="007C0BA7" w:rsidRDefault="007C0BA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Eleanor </w:t>
            </w: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5F6398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Times New Roman"/>
                <w:noProof/>
                <w:sz w:val="2"/>
                <w:szCs w:val="2"/>
                <w:lang w:eastAsia="en-GB"/>
              </w:rPr>
              <w:drawing>
                <wp:inline distT="0" distB="0" distL="0" distR="0">
                  <wp:extent cx="2257425" cy="990600"/>
                  <wp:effectExtent l="0" t="0" r="9525" b="0"/>
                  <wp:docPr id="12" name="Picture 12" descr="cid:image088388.png@79B20863.5F22F1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88388.png@79B20863.5F22F1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r:link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gridSpan w:val="3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22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B25402" w:rsidTr="0065318F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</w:tblPrEx>
        <w:trPr>
          <w:gridBefore w:val="1"/>
          <w:wBefore w:w="29" w:type="dxa"/>
          <w:trHeight w:val="1758"/>
        </w:trPr>
        <w:tc>
          <w:tcPr>
            <w:tcW w:w="15995" w:type="dxa"/>
            <w:gridSpan w:val="12"/>
            <w:shd w:val="clear" w:color="auto" w:fill="0070C0"/>
            <w:vAlign w:val="center"/>
          </w:tcPr>
          <w:p w:rsidR="00B25402" w:rsidRPr="005132F2" w:rsidRDefault="00B25402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bookmarkStart w:id="9" w:name="_Hlk71726067"/>
            <w:r w:rsidRPr="005D7BB1"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0754FA55" wp14:editId="62143743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155" name="Picture 155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C9901DF" wp14:editId="54E99D8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154" name="Rectangle: Diagonal Corners Rounded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5C52" w:rsidRDefault="00025C52" w:rsidP="00B25402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768AA4E3" wp14:editId="3FE4882F">
                                        <wp:extent cx="648000" cy="648000"/>
                                        <wp:effectExtent l="0" t="0" r="0" b="0"/>
                                        <wp:docPr id="367" name="Picture 367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01DF" id="Rectangle: Diagonal Corners Rounded 154" o:spid="_x0000_s1037" style="position:absolute;left:0;text-align:left;margin-left:5.8pt;margin-top:5.4pt;width:119.85pt;height:62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25C52" w:rsidRDefault="00025C52" w:rsidP="00B25402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68AA4E3" wp14:editId="3FE4882F">
                                  <wp:extent cx="648000" cy="648000"/>
                                  <wp:effectExtent l="0" t="0" r="0" b="0"/>
                                  <wp:docPr id="367" name="Picture 367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:rsidR="00B25402" w:rsidRPr="005D7BB1" w:rsidRDefault="00B25402" w:rsidP="00D31C9F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ocial chat PLUS whats coming up next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  <w:bookmarkEnd w:id="9"/>
    </w:tbl>
    <w:p w:rsidR="00B25402" w:rsidRDefault="00B25402"/>
    <w:p w:rsidR="00B25402" w:rsidRDefault="00B25402"/>
    <w:p w:rsidR="00920AFF" w:rsidRDefault="00920AFF">
      <w:r w:rsidRPr="003F5394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880448" behindDoc="0" locked="0" layoutInCell="1" allowOverlap="1" wp14:anchorId="0BA6ECF6" wp14:editId="1DDD44FA">
            <wp:simplePos x="0" y="0"/>
            <wp:positionH relativeFrom="column">
              <wp:posOffset>245745</wp:posOffset>
            </wp:positionH>
            <wp:positionV relativeFrom="paragraph">
              <wp:posOffset>0</wp:posOffset>
            </wp:positionV>
            <wp:extent cx="1835785" cy="1835785"/>
            <wp:effectExtent l="0" t="0" r="0" b="0"/>
            <wp:wrapSquare wrapText="bothSides"/>
            <wp:docPr id="169" name="Picture 169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AFF" w:rsidRPr="00B71270" w:rsidRDefault="00D43621" w:rsidP="00D43621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  <w:bookmarkStart w:id="10" w:name="_Hlk71726637"/>
      <w:r>
        <w:rPr>
          <w:rFonts w:ascii="Century Gothic" w:hAnsi="Century Gothic"/>
          <w:b/>
          <w:sz w:val="40"/>
          <w:szCs w:val="40"/>
        </w:rPr>
        <w:t>A</w:t>
      </w:r>
      <w:r w:rsidR="00920AFF" w:rsidRPr="00B71270">
        <w:rPr>
          <w:rFonts w:ascii="Century Gothic" w:hAnsi="Century Gothic"/>
          <w:b/>
          <w:sz w:val="40"/>
          <w:szCs w:val="40"/>
        </w:rPr>
        <w:t xml:space="preserve">fternoon </w:t>
      </w:r>
      <w:r>
        <w:rPr>
          <w:rFonts w:ascii="Century Gothic" w:hAnsi="Century Gothic"/>
          <w:b/>
          <w:sz w:val="40"/>
          <w:szCs w:val="40"/>
        </w:rPr>
        <w:t>P</w:t>
      </w:r>
      <w:r w:rsidR="00920AFF" w:rsidRPr="00B71270">
        <w:rPr>
          <w:rFonts w:ascii="Century Gothic" w:hAnsi="Century Gothic"/>
          <w:b/>
          <w:sz w:val="40"/>
          <w:szCs w:val="40"/>
        </w:rPr>
        <w:t>rogramme</w:t>
      </w:r>
    </w:p>
    <w:p w:rsidR="00920AFF" w:rsidRDefault="00920AFF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 xml:space="preserve">DAY </w:t>
      </w:r>
      <w:r>
        <w:rPr>
          <w:rFonts w:ascii="Arial Black" w:hAnsi="Arial Black"/>
          <w:b/>
          <w:color w:val="0070C0"/>
          <w:sz w:val="40"/>
          <w:szCs w:val="40"/>
        </w:rPr>
        <w:t>3</w:t>
      </w:r>
      <w:r w:rsidRPr="00B71270">
        <w:rPr>
          <w:rFonts w:ascii="Century Gothic" w:hAnsi="Century Gothic"/>
          <w:b/>
          <w:sz w:val="40"/>
          <w:szCs w:val="40"/>
        </w:rPr>
        <w:t xml:space="preserve"> of the Big Health and Wellbeing Event</w:t>
      </w:r>
    </w:p>
    <w:bookmarkEnd w:id="10"/>
    <w:p w:rsidR="00920AFF" w:rsidRDefault="00920AFF"/>
    <w:p w:rsidR="00920AFF" w:rsidRDefault="00920AFF"/>
    <w:p w:rsidR="00920AFF" w:rsidRDefault="00920AFF"/>
    <w:p w:rsidR="00D43621" w:rsidRDefault="00D43621"/>
    <w:tbl>
      <w:tblPr>
        <w:tblStyle w:val="TableGrid"/>
        <w:tblW w:w="0" w:type="auto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884"/>
        <w:gridCol w:w="3222"/>
        <w:gridCol w:w="2341"/>
      </w:tblGrid>
      <w:tr w:rsidR="00D31C9F" w:rsidRPr="00920AFF" w:rsidTr="00D31C9F">
        <w:trPr>
          <w:cantSplit/>
          <w:trHeight w:val="1701"/>
        </w:trPr>
        <w:tc>
          <w:tcPr>
            <w:tcW w:w="3119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920AF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  <w:lang w:eastAsia="en-GB"/>
              </w:rPr>
              <w:drawing>
                <wp:anchor distT="0" distB="0" distL="114300" distR="114300" simplePos="0" relativeHeight="252054528" behindDoc="0" locked="0" layoutInCell="1" allowOverlap="1" wp14:anchorId="2AAE5672" wp14:editId="7D371B1E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26035</wp:posOffset>
                  </wp:positionV>
                  <wp:extent cx="767080" cy="767080"/>
                  <wp:effectExtent l="0" t="0" r="0" b="0"/>
                  <wp:wrapNone/>
                  <wp:docPr id="301" name="Picture 301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A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6184795" wp14:editId="2C7EF85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34340</wp:posOffset>
                      </wp:positionV>
                      <wp:extent cx="288000" cy="180000"/>
                      <wp:effectExtent l="0" t="0" r="0" b="0"/>
                      <wp:wrapNone/>
                      <wp:docPr id="54" name="Arrow: Righ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DC97F7" id="Arrow: Right 54" o:spid="_x0000_s1026" type="#_x0000_t13" style="position:absolute;margin-left:68.95pt;margin-top:34.2pt;width:22.7pt;height:14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" adj="14850" fillcolor="#d9d9d9" stroked="f" strokeweight="1pt"/>
                  </w:pict>
                </mc:Fallback>
              </mc:AlternateContent>
            </w:r>
            <w:r w:rsidRPr="00920AFF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920AFF">
              <w:rPr>
                <w:noProof/>
                <w:lang w:eastAsia="en-GB"/>
              </w:rPr>
              <w:drawing>
                <wp:inline distT="0" distB="0" distL="0" distR="0" wp14:anchorId="1E0B14CD" wp14:editId="2A29D078">
                  <wp:extent cx="720000" cy="720000"/>
                  <wp:effectExtent l="0" t="0" r="0" b="4445"/>
                  <wp:docPr id="65" name="Picture 65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AFF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sz w:val="32"/>
                <w:szCs w:val="32"/>
              </w:rPr>
              <w:t xml:space="preserve">Recovery College: Looking after your   Mental Health </w:t>
            </w:r>
          </w:p>
          <w:p w:rsidR="00D31C9F" w:rsidRPr="00920AF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  <w:lang w:eastAsia="en-GB"/>
              </w:rPr>
              <w:drawing>
                <wp:inline distT="0" distB="0" distL="0" distR="0" wp14:anchorId="212F56D3" wp14:editId="30229E37">
                  <wp:extent cx="900000" cy="900000"/>
                  <wp:effectExtent l="0" t="0" r="0" b="0"/>
                  <wp:docPr id="162" name="Picture 162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sz w:val="32"/>
                <w:szCs w:val="32"/>
              </w:rPr>
              <w:t xml:space="preserve">Live Talk </w:t>
            </w: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:rsidR="00D31C9F" w:rsidRPr="003C21BC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C21BC">
              <w:rPr>
                <w:rFonts w:ascii="Century Gothic" w:hAnsi="Century Gothic"/>
                <w:sz w:val="32"/>
                <w:szCs w:val="32"/>
              </w:rPr>
              <w:t xml:space="preserve">Holly </w:t>
            </w:r>
          </w:p>
          <w:p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22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5552" behindDoc="0" locked="0" layoutInCell="1" allowOverlap="1" wp14:anchorId="3B1C7B59" wp14:editId="4EB4D73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1830</wp:posOffset>
                  </wp:positionV>
                  <wp:extent cx="1800000" cy="441600"/>
                  <wp:effectExtent l="0" t="0" r="0" b="0"/>
                  <wp:wrapNone/>
                  <wp:docPr id="1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25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920AFF" w:rsidTr="00D31C9F">
        <w:trPr>
          <w:cantSplit/>
          <w:trHeight w:val="1701"/>
        </w:trPr>
        <w:tc>
          <w:tcPr>
            <w:tcW w:w="3119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920AFF" w:rsidRDefault="00FA4D21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AB1BA5E" wp14:editId="5F476A0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85115</wp:posOffset>
                      </wp:positionV>
                      <wp:extent cx="287655" cy="179705"/>
                      <wp:effectExtent l="0" t="0" r="0" b="0"/>
                      <wp:wrapNone/>
                      <wp:docPr id="157" name="Arrow: Righ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E321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57" o:spid="_x0000_s1026" type="#_x0000_t13" style="position:absolute;margin-left:60.3pt;margin-top:22.45pt;width:22.65pt;height:14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" adj="17237" fillcolor="#d9d9d9" stroked="f" strokeweight="1pt"/>
                  </w:pict>
                </mc:Fallback>
              </mc:AlternateContent>
            </w:r>
            <w:r w:rsidR="00B2530C">
              <w:rPr>
                <w:noProof/>
                <w:lang w:eastAsia="en-GB"/>
              </w:rPr>
              <w:drawing>
                <wp:anchor distT="0" distB="0" distL="114300" distR="114300" simplePos="0" relativeHeight="252160000" behindDoc="0" locked="0" layoutInCell="1" allowOverlap="1" wp14:anchorId="6E7C7C67" wp14:editId="38BD677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52070</wp:posOffset>
                  </wp:positionV>
                  <wp:extent cx="805180" cy="805180"/>
                  <wp:effectExtent l="0" t="0" r="0" b="0"/>
                  <wp:wrapNone/>
                  <wp:docPr id="271" name="Picture 271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30C" w:rsidRPr="00920AFF">
              <w:rPr>
                <w:noProof/>
                <w:lang w:eastAsia="en-GB"/>
              </w:rPr>
              <w:drawing>
                <wp:anchor distT="0" distB="0" distL="114300" distR="114300" simplePos="0" relativeHeight="252157952" behindDoc="0" locked="0" layoutInCell="1" allowOverlap="1" wp14:anchorId="1AFCF293" wp14:editId="74F2A85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1915</wp:posOffset>
                  </wp:positionV>
                  <wp:extent cx="767080" cy="767080"/>
                  <wp:effectExtent l="0" t="0" r="0" b="0"/>
                  <wp:wrapNone/>
                  <wp:docPr id="270" name="Picture 270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920AFF"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D31C9F" w:rsidRPr="00920AFF" w:rsidRDefault="0008552D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arning Disability Hospital Liaison Nurs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D31C9F" w:rsidRPr="00920AFF" w:rsidRDefault="006D24A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E66B54" wp14:editId="64B05280">
                  <wp:extent cx="900000" cy="900000"/>
                  <wp:effectExtent l="0" t="0" r="0" b="0"/>
                  <wp:docPr id="293" name="Picture 293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D9E2F3" w:themeFill="accent1" w:themeFillTint="33"/>
            <w:vAlign w:val="center"/>
          </w:tcPr>
          <w:p w:rsidR="0008552D" w:rsidRDefault="0008552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Live Talk</w:t>
            </w:r>
          </w:p>
          <w:p w:rsidR="003C21BC" w:rsidRDefault="0008552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:rsidR="003C21BC" w:rsidRDefault="003C21BC" w:rsidP="003C21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ort film</w:t>
            </w:r>
          </w:p>
          <w:p w:rsidR="00D455C0" w:rsidRDefault="00D455C0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ikki </w:t>
            </w:r>
          </w:p>
          <w:p w:rsidR="0008552D" w:rsidRPr="00920AFF" w:rsidRDefault="0008552D" w:rsidP="003C21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22" w:type="dxa"/>
            <w:shd w:val="clear" w:color="auto" w:fill="D9E2F3" w:themeFill="accent1" w:themeFillTint="33"/>
            <w:vAlign w:val="center"/>
          </w:tcPr>
          <w:p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59648" behindDoc="0" locked="0" layoutInCell="1" allowOverlap="1" wp14:anchorId="5A192CA8" wp14:editId="12D30D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7005</wp:posOffset>
                  </wp:positionV>
                  <wp:extent cx="1784350" cy="914400"/>
                  <wp:effectExtent l="0" t="0" r="6350" b="0"/>
                  <wp:wrapNone/>
                  <wp:docPr id="167" name="Picture 167" descr="Gloucestershire Hospitals NHS FT - Cav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loucestershire Hospitals NHS FT - Cav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2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920AFF" w:rsidTr="00D31C9F">
        <w:trPr>
          <w:cantSplit/>
          <w:trHeight w:val="1701"/>
        </w:trPr>
        <w:tc>
          <w:tcPr>
            <w:tcW w:w="3119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920AFF" w:rsidRDefault="00FA4D21" w:rsidP="00D31C9F">
            <w:pPr>
              <w:rPr>
                <w:noProof/>
              </w:rPr>
            </w:pPr>
            <w:r w:rsidRPr="00920AFF">
              <w:rPr>
                <w:noProof/>
                <w:lang w:eastAsia="en-GB"/>
              </w:rPr>
              <w:drawing>
                <wp:anchor distT="0" distB="0" distL="114300" distR="114300" simplePos="0" relativeHeight="252062720" behindDoc="0" locked="0" layoutInCell="1" allowOverlap="1" wp14:anchorId="315FAE8C" wp14:editId="3EB7FEC9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-61595</wp:posOffset>
                  </wp:positionV>
                  <wp:extent cx="742950" cy="742950"/>
                  <wp:effectExtent l="0" t="0" r="0" b="0"/>
                  <wp:wrapNone/>
                  <wp:docPr id="307" name="Picture 307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30C">
              <w:rPr>
                <w:noProof/>
                <w:lang w:eastAsia="en-GB"/>
              </w:rPr>
              <w:drawing>
                <wp:anchor distT="0" distB="0" distL="114300" distR="114300" simplePos="0" relativeHeight="252162048" behindDoc="0" locked="0" layoutInCell="1" allowOverlap="1" wp14:anchorId="6E7C7C67" wp14:editId="38BD677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4130</wp:posOffset>
                  </wp:positionV>
                  <wp:extent cx="719455" cy="719455"/>
                  <wp:effectExtent l="0" t="0" r="0" b="4445"/>
                  <wp:wrapNone/>
                  <wp:docPr id="283" name="Picture 283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920A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5B74473" wp14:editId="22C9C3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67640</wp:posOffset>
                      </wp:positionV>
                      <wp:extent cx="287655" cy="179705"/>
                      <wp:effectExtent l="0" t="0" r="0" b="0"/>
                      <wp:wrapNone/>
                      <wp:docPr id="306" name="Arrow: Righ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BF9BA9" id="Arrow: Right 306" o:spid="_x0000_s1026" type="#_x0000_t13" style="position:absolute;margin-left:59.85pt;margin-top:13.2pt;width:22.65pt;height:14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" adj="17237" fillcolor="#d9d9d9" stroked="f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D31C9F" w:rsidRPr="00920AFF" w:rsidRDefault="00B2530C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iabetes – what to look for and what to do next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D31C9F" w:rsidRPr="00920AFF" w:rsidRDefault="00B2530C" w:rsidP="00D31C9F">
            <w:pPr>
              <w:jc w:val="center"/>
              <w:rPr>
                <w:noProof/>
              </w:rPr>
            </w:pPr>
            <w:r w:rsidRPr="00920AFF">
              <w:rPr>
                <w:noProof/>
                <w:lang w:eastAsia="en-GB"/>
              </w:rPr>
              <w:drawing>
                <wp:inline distT="0" distB="0" distL="0" distR="0" wp14:anchorId="5AD08AF0" wp14:editId="0D6F03F7">
                  <wp:extent cx="900000" cy="900000"/>
                  <wp:effectExtent l="0" t="0" r="0" b="0"/>
                  <wp:docPr id="284" name="Picture 284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D9E2F3" w:themeFill="accent1" w:themeFillTint="33"/>
            <w:vAlign w:val="center"/>
          </w:tcPr>
          <w:p w:rsidR="00D31C9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:rsidR="00B2530C" w:rsidRPr="00920AF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</w:tc>
        <w:tc>
          <w:tcPr>
            <w:tcW w:w="3222" w:type="dxa"/>
            <w:shd w:val="clear" w:color="auto" w:fill="D9E2F3" w:themeFill="accent1" w:themeFillTint="33"/>
            <w:vAlign w:val="center"/>
          </w:tcPr>
          <w:p w:rsidR="00D31C9F" w:rsidRPr="00920AF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64096" behindDoc="0" locked="0" layoutInCell="1" allowOverlap="1" wp14:anchorId="535940A3" wp14:editId="221189A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6990</wp:posOffset>
                  </wp:positionV>
                  <wp:extent cx="1799590" cy="441325"/>
                  <wp:effectExtent l="0" t="0" r="0" b="0"/>
                  <wp:wrapNone/>
                  <wp:docPr id="2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2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:rsidR="00920AFF" w:rsidRDefault="00FD5ED6">
      <w:r w:rsidRPr="009B0B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8F9764B" wp14:editId="553BFBFA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9929495" cy="2324100"/>
                <wp:effectExtent l="0" t="0" r="14605" b="19050"/>
                <wp:wrapThrough wrapText="bothSides">
                  <wp:wrapPolygon edited="0">
                    <wp:start x="539" y="0"/>
                    <wp:lineTo x="0" y="1062"/>
                    <wp:lineTo x="0" y="20007"/>
                    <wp:lineTo x="456" y="21600"/>
                    <wp:lineTo x="497" y="21600"/>
                    <wp:lineTo x="21093" y="21600"/>
                    <wp:lineTo x="21134" y="21600"/>
                    <wp:lineTo x="21590" y="20007"/>
                    <wp:lineTo x="21590" y="1062"/>
                    <wp:lineTo x="21052" y="0"/>
                    <wp:lineTo x="539" y="0"/>
                  </wp:wrapPolygon>
                </wp:wrapThrough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495" cy="2324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Pr="00EB57D8" w:rsidRDefault="00025C52" w:rsidP="00EB57D8">
                            <w:pPr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                                </w:t>
                            </w:r>
                            <w:r w:rsidRPr="00EB57D8"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    Try the Inclusion Gloucestershire Hub                                                                                                                                                      </w:t>
                            </w:r>
                          </w:p>
                          <w:p w:rsidR="00025C52" w:rsidRDefault="00025C52" w:rsidP="009B0B2A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97D2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7B0F29" wp14:editId="000147EE">
                                  <wp:extent cx="720000" cy="720000"/>
                                  <wp:effectExtent l="0" t="0" r="4445" b="4445"/>
                                  <wp:docPr id="361" name="Picture 361" descr="Date Ju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te Jun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97D2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80E7C3" wp14:editId="2DB87A17">
                                  <wp:extent cx="684000" cy="684000"/>
                                  <wp:effectExtent l="0" t="0" r="0" b="1905"/>
                                  <wp:docPr id="362" name="Picture 362" descr="Time 10: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ime 10: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97D2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C4906" wp14:editId="3521C3A1">
                                  <wp:extent cx="684000" cy="684000"/>
                                  <wp:effectExtent l="0" t="0" r="0" b="1905"/>
                                  <wp:docPr id="364" name="Picture 364" descr="Time 11: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ime 11: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403A9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o attend on Wednesday 23</w:t>
                            </w:r>
                            <w:r w:rsidRPr="008403A9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8403A9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Jun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997D2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51114F" wp14:editId="5C11EBA0">
                                  <wp:extent cx="2066925" cy="809625"/>
                                  <wp:effectExtent l="0" t="0" r="9525" b="9525"/>
                                  <wp:docPr id="353" name="Picture 353" descr="cid:image001.jpg@01D753BE.EA797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jpg@01D753BE.EA7979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 r:link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25C52" w:rsidRPr="008965D7" w:rsidRDefault="00025C52" w:rsidP="009B0B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ease contact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Emily Luckham</w:t>
                            </w: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 or phone or text </w:t>
                            </w:r>
                            <w:r w:rsidR="00FD5ED6">
                              <w:rPr>
                                <w:rFonts w:ascii="Century Gothic" w:hAnsi="Century Gothic" w:cs="Segoe UI"/>
                                <w:b/>
                                <w:bCs/>
                                <w:noProof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4800" cy="304800"/>
                                  <wp:effectExtent l="0" t="0" r="0" b="0"/>
                                  <wp:docPr id="372" name="Graphic 372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" name="telephone.svg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7590 809353</w:t>
                            </w: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to book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a place</w:t>
                            </w: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25C52" w:rsidRDefault="00025C52" w:rsidP="009B0B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5C52" w:rsidRPr="004D3A03" w:rsidRDefault="00025C52" w:rsidP="009B0B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F9764B" id="Rectangle: Rounded Corners 340" o:spid="_x0000_s1038" style="position:absolute;margin-left:0;margin-top:22.65pt;width:781.85pt;height:183pt;z-index:25217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" fillcolor="yellow" strokecolor="#2f528f" strokeweight="1pt">
                <v:stroke joinstyle="miter"/>
                <v:textbox>
                  <w:txbxContent>
                    <w:p w:rsidR="00025C52" w:rsidRPr="00EB57D8" w:rsidRDefault="00025C52" w:rsidP="00EB57D8">
                      <w:pPr>
                        <w:rPr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 xml:space="preserve">                                 </w:t>
                      </w:r>
                      <w:r w:rsidRPr="00EB57D8">
                        <w:rPr>
                          <w:color w:val="0070C0"/>
                          <w:sz w:val="44"/>
                          <w:szCs w:val="44"/>
                        </w:rPr>
                        <w:t xml:space="preserve">     Try the Inclusion Gloucestershire Hub                                                                                                                                                      </w:t>
                      </w:r>
                    </w:p>
                    <w:p w:rsidR="00025C52" w:rsidRDefault="00025C52" w:rsidP="009B0B2A">
                      <w:pPr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="00997D20">
                        <w:rPr>
                          <w:noProof/>
                        </w:rPr>
                        <w:drawing>
                          <wp:inline distT="0" distB="0" distL="0" distR="0" wp14:anchorId="047B0F29" wp14:editId="000147EE">
                            <wp:extent cx="720000" cy="720000"/>
                            <wp:effectExtent l="0" t="0" r="4445" b="4445"/>
                            <wp:docPr id="361" name="Picture 361" descr="Date Ju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te Jun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="00997D20">
                        <w:rPr>
                          <w:noProof/>
                        </w:rPr>
                        <w:drawing>
                          <wp:inline distT="0" distB="0" distL="0" distR="0" wp14:anchorId="2180E7C3" wp14:editId="2DB87A17">
                            <wp:extent cx="684000" cy="684000"/>
                            <wp:effectExtent l="0" t="0" r="0" b="1905"/>
                            <wp:docPr id="362" name="Picture 362" descr="Time 10: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ime 10: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    </w:t>
                      </w:r>
                      <w:r w:rsidR="00997D20">
                        <w:rPr>
                          <w:noProof/>
                        </w:rPr>
                        <w:drawing>
                          <wp:inline distT="0" distB="0" distL="0" distR="0" wp14:anchorId="792C4906" wp14:editId="3521C3A1">
                            <wp:extent cx="684000" cy="684000"/>
                            <wp:effectExtent l="0" t="0" r="0" b="1905"/>
                            <wp:docPr id="364" name="Picture 364" descr="Time 11: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ime 11: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Pr="008403A9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>To attend on Wednesday 23</w:t>
                      </w:r>
                      <w:r w:rsidRPr="008403A9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8403A9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June: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         </w:t>
                      </w:r>
                      <w:r w:rsidR="00997D2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51114F" wp14:editId="5C11EBA0">
                            <wp:extent cx="2066925" cy="809625"/>
                            <wp:effectExtent l="0" t="0" r="9525" b="9525"/>
                            <wp:docPr id="353" name="Picture 353" descr="cid:image001.jpg@01D753BE.EA797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jpg@01D753BE.EA7979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 r:link="rId1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     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25C52" w:rsidRPr="008965D7" w:rsidRDefault="00025C52" w:rsidP="009B0B2A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Please contact </w:t>
                      </w:r>
                      <w:r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Emily Luckham</w:t>
                      </w: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 or phone or text </w:t>
                      </w:r>
                      <w:r w:rsidR="00FD5ED6">
                        <w:rPr>
                          <w:rFonts w:ascii="Century Gothic" w:hAnsi="Century Gothic" w:cs="Segoe UI"/>
                          <w:b/>
                          <w:bCs/>
                          <w:noProof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372" name="Graphic 372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" name="telephone.svg"/>
                                    <pic:cNvPicPr/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65D7">
                        <w:rPr>
                          <w:rFonts w:ascii="Century Gothic" w:hAnsi="Century Gothic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entury Gothic" w:hAnsi="Century Gothic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7590 809353</w:t>
                      </w: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 to book </w:t>
                      </w:r>
                      <w:r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a place</w:t>
                      </w: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025C52" w:rsidRDefault="00025C52" w:rsidP="009B0B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25C52" w:rsidRPr="004D3A03" w:rsidRDefault="00025C52" w:rsidP="009B0B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997D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373505</wp:posOffset>
                </wp:positionV>
                <wp:extent cx="289560" cy="266700"/>
                <wp:effectExtent l="0" t="19050" r="34290" b="38100"/>
                <wp:wrapNone/>
                <wp:docPr id="363" name="Arrow: Righ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1D4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3" o:spid="_x0000_s1026" type="#_x0000_t13" style="position:absolute;margin-left:156pt;margin-top:108.15pt;width:22.8pt;height:2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" adj="11653" fillcolor="#4472c4 [3204]" strokecolor="#1f3763 [1604]" strokeweight="1pt"/>
            </w:pict>
          </mc:Fallback>
        </mc:AlternateContent>
      </w:r>
      <w:r w:rsidR="00997D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641985</wp:posOffset>
                </wp:positionV>
                <wp:extent cx="1828800" cy="1485900"/>
                <wp:effectExtent l="0" t="0" r="19050" b="19050"/>
                <wp:wrapNone/>
                <wp:docPr id="354" name="Rectangle: Rounded Corner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CE33AF" id="Rectangle: Rounded Corners 354" o:spid="_x0000_s1026" style="position:absolute;margin-left:29.4pt;margin-top:50.55pt;width:2in;height:117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920AFF" w:rsidRDefault="00997D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35F10E" wp14:editId="476D5A29">
                <wp:simplePos x="0" y="0"/>
                <wp:positionH relativeFrom="column">
                  <wp:posOffset>288925</wp:posOffset>
                </wp:positionH>
                <wp:positionV relativeFrom="paragraph">
                  <wp:posOffset>2762250</wp:posOffset>
                </wp:positionV>
                <wp:extent cx="2425065" cy="1906017"/>
                <wp:effectExtent l="0" t="114300" r="0" b="113665"/>
                <wp:wrapNone/>
                <wp:docPr id="43" name="Scroll: Vertic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3544">
                          <a:off x="0" y="0"/>
                          <a:ext cx="2425065" cy="1906017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Default="00025C52" w:rsidP="004D3A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ve event</w:t>
                            </w:r>
                          </w:p>
                          <w:p w:rsidR="00025C52" w:rsidRPr="0052359F" w:rsidRDefault="00025C52" w:rsidP="004D3A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– 2pm</w:t>
                            </w:r>
                          </w:p>
                          <w:p w:rsidR="00025C52" w:rsidRPr="0052359F" w:rsidRDefault="00025C52" w:rsidP="004D3A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YOU CAN A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5F10E" id="Scroll: Vertical 43" o:spid="_x0000_s1039" type="#_x0000_t97" style="position:absolute;margin-left:22.75pt;margin-top:217.5pt;width:190.95pt;height:150.1pt;rotation:-345654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25C52" w:rsidRDefault="00025C52" w:rsidP="004D3A0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ve event</w:t>
                      </w:r>
                    </w:p>
                    <w:p w:rsidR="00025C52" w:rsidRPr="0052359F" w:rsidRDefault="00025C52" w:rsidP="004D3A0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– 2pm</w:t>
                      </w:r>
                    </w:p>
                    <w:p w:rsidR="00025C52" w:rsidRPr="0052359F" w:rsidRDefault="00025C52" w:rsidP="004D3A0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YOU CAN ATTEND</w:t>
                      </w:r>
                    </w:p>
                  </w:txbxContent>
                </v:textbox>
              </v:shape>
            </w:pict>
          </mc:Fallback>
        </mc:AlternateContent>
      </w:r>
      <w:r w:rsidR="00D81B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271770</wp:posOffset>
                </wp:positionV>
                <wp:extent cx="5669280" cy="990600"/>
                <wp:effectExtent l="0" t="0" r="2667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5C52" w:rsidRDefault="00025C52" w:rsidP="00D81BA9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o attend on Wednesday 23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June: </w:t>
                            </w:r>
                          </w:p>
                          <w:p w:rsidR="00025C52" w:rsidRPr="00BA0FC1" w:rsidRDefault="00025C52" w:rsidP="00D81BA9">
                            <w:pPr>
                              <w:jc w:val="center"/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ease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gister at  </w:t>
                            </w:r>
                            <w:hyperlink r:id="rId136" w:history="1">
                              <w:r w:rsidRPr="00BA0FC1">
                                <w:rPr>
                                  <w:rStyle w:val="Hyperlink"/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gloucestershirewheelsforall@leonardcheshire.org</w:t>
                              </w:r>
                            </w:hyperlink>
                            <w:r w:rsidRPr="00BA0FC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5C52" w:rsidRPr="008965D7" w:rsidRDefault="00025C52" w:rsidP="00D81B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or phone or text 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Charlotte</w:t>
                            </w: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to book a session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- 07511170560</w:t>
                            </w:r>
                          </w:p>
                          <w:p w:rsidR="00025C52" w:rsidRDefault="00025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40" type="#_x0000_t202" style="position:absolute;margin-left:201pt;margin-top:415.1pt;width:446.4pt;height:78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" fillcolor="white [3201]" strokeweight=".5pt">
                <v:textbox>
                  <w:txbxContent>
                    <w:p w:rsidR="00025C52" w:rsidRDefault="00025C52" w:rsidP="00D81BA9">
                      <w:pPr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>To attend on Wednesday 23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June: </w:t>
                      </w:r>
                    </w:p>
                    <w:p w:rsidR="00025C52" w:rsidRPr="00BA0FC1" w:rsidRDefault="00025C52" w:rsidP="00D81BA9">
                      <w:pPr>
                        <w:jc w:val="center"/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Please </w:t>
                      </w:r>
                      <w:r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register at  </w:t>
                      </w:r>
                      <w:hyperlink r:id="rId137" w:history="1">
                        <w:r w:rsidRPr="00BA0FC1">
                          <w:rPr>
                            <w:rStyle w:val="Hyperlink"/>
                            <w:rFonts w:ascii="Century Gothic" w:hAnsi="Century Gothic" w:cs="Arial"/>
                            <w:sz w:val="24"/>
                            <w:szCs w:val="24"/>
                          </w:rPr>
                          <w:t>gloucestershirewheelsforall@leonardcheshire.org</w:t>
                        </w:r>
                      </w:hyperlink>
                      <w:r w:rsidRPr="00BA0FC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5C52" w:rsidRPr="008965D7" w:rsidRDefault="00025C52" w:rsidP="00D81BA9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or phone or text </w:t>
                      </w:r>
                      <w:r>
                        <w:rPr>
                          <w:rFonts w:ascii="Century Gothic" w:hAnsi="Century Gothic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Charlotte</w:t>
                      </w: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 to book a session </w:t>
                      </w:r>
                      <w:r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- 07511170560</w:t>
                      </w:r>
                    </w:p>
                    <w:p w:rsidR="00025C52" w:rsidRDefault="00025C52"/>
                  </w:txbxContent>
                </v:textbox>
              </v:shape>
            </w:pict>
          </mc:Fallback>
        </mc:AlternateContent>
      </w:r>
      <w:r w:rsidR="00D81B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F2E5C4" wp14:editId="736549E5">
                <wp:simplePos x="0" y="0"/>
                <wp:positionH relativeFrom="margin">
                  <wp:align>left</wp:align>
                </wp:positionH>
                <wp:positionV relativeFrom="paragraph">
                  <wp:posOffset>2703830</wp:posOffset>
                </wp:positionV>
                <wp:extent cx="9929495" cy="3949700"/>
                <wp:effectExtent l="0" t="0" r="14605" b="12700"/>
                <wp:wrapSquare wrapText="bothSides"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495" cy="3949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Default="00025C52" w:rsidP="00DE280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025C52" w:rsidRDefault="00025C52" w:rsidP="00DE280E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002060"/>
                                <w:sz w:val="44"/>
                                <w:szCs w:val="44"/>
                                <w:u w:val="none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t>Inclusive Cycling with Wheels for All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cr/>
                            </w:r>
                            <w:hyperlink r:id="rId138" w:history="1">
                              <w:r w:rsidRPr="008965D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 xml:space="preserve">Want to know more? Click </w:t>
                              </w:r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>on this link</w:t>
                              </w:r>
                              <w:r w:rsidRPr="008965D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 xml:space="preserve"> for details</w:t>
                              </w:r>
                            </w:hyperlink>
                          </w:p>
                          <w:p w:rsidR="00025C52" w:rsidRDefault="00025C52" w:rsidP="008965D7">
                            <w:pPr>
                              <w:jc w:val="right"/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376C2501" wp14:editId="4AD474CC">
                                  <wp:extent cx="540000" cy="540000"/>
                                  <wp:effectExtent l="0" t="0" r="0" b="0"/>
                                  <wp:docPr id="304" name="Graphic 304" descr="Curs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cursor.svg"/>
                                          <pic:cNvPicPr/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59F">
                              <w:rPr>
                                <w:noProof/>
                                <w:color w:val="0070C0"/>
                                <w:lang w:eastAsia="en-GB"/>
                              </w:rPr>
                              <w:drawing>
                                <wp:inline distT="0" distB="0" distL="0" distR="0" wp14:anchorId="2A939E7A" wp14:editId="7C33756D">
                                  <wp:extent cx="648000" cy="648000"/>
                                  <wp:effectExtent l="0" t="0" r="0" b="0"/>
                                  <wp:docPr id="303" name="Graphic 303" descr="Moni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monitor.svg"/>
                                          <pic:cNvPicPr/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C52" w:rsidRDefault="00025C52" w:rsidP="00DE280E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002060"/>
                                <w:sz w:val="44"/>
                                <w:szCs w:val="44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C4BDA" wp14:editId="09C69BE0">
                                  <wp:extent cx="1000125" cy="749129"/>
                                  <wp:effectExtent l="0" t="0" r="0" b="0"/>
                                  <wp:docPr id="347" name="Picture 347" descr="Adam's Fund - Latest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dam's Fund - Latest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942" cy="75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C52" w:rsidRPr="008965D7" w:rsidRDefault="00025C52" w:rsidP="00D81BA9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025C52" w:rsidRDefault="00025C52" w:rsidP="00DE2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5C52" w:rsidRPr="004D3A03" w:rsidRDefault="00025C52" w:rsidP="00DE2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F2E5C4" id="Rectangle: Rounded Corners 259" o:spid="_x0000_s1041" style="position:absolute;margin-left:0;margin-top:212.9pt;width:781.85pt;height:311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" fillcolor="yellow" strokecolor="#1f3763 [1604]" strokeweight="1pt">
                <v:stroke joinstyle="miter"/>
                <v:textbox>
                  <w:txbxContent>
                    <w:p w:rsidR="00025C52" w:rsidRDefault="00025C52" w:rsidP="00DE280E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025C52" w:rsidRDefault="00025C52" w:rsidP="00DE280E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b/>
                          <w:color w:val="002060"/>
                          <w:sz w:val="44"/>
                          <w:szCs w:val="44"/>
                          <w:u w:val="none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t>Inclusive Cycling with Wheels for All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cr/>
                      </w:r>
                      <w:hyperlink r:id="rId144" w:history="1">
                        <w:r w:rsidRPr="008965D7"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 xml:space="preserve">Want to know more? Click </w:t>
                        </w:r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>on this link</w:t>
                        </w:r>
                        <w:r w:rsidRPr="008965D7"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 xml:space="preserve"> for details</w:t>
                        </w:r>
                      </w:hyperlink>
                    </w:p>
                    <w:p w:rsidR="00025C52" w:rsidRDefault="00025C52" w:rsidP="008965D7">
                      <w:pPr>
                        <w:jc w:val="right"/>
                      </w:pPr>
                      <w:r w:rsidRPr="0052359F"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44"/>
                        </w:rPr>
                        <w:drawing>
                          <wp:inline distT="0" distB="0" distL="0" distR="0" wp14:anchorId="376C2501" wp14:editId="4AD474CC">
                            <wp:extent cx="540000" cy="540000"/>
                            <wp:effectExtent l="0" t="0" r="0" b="0"/>
                            <wp:docPr id="304" name="Graphic 304" descr="Curs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cursor.svg"/>
                                    <pic:cNvPicPr/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59F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2A939E7A" wp14:editId="7C33756D">
                            <wp:extent cx="648000" cy="648000"/>
                            <wp:effectExtent l="0" t="0" r="0" b="0"/>
                            <wp:docPr id="303" name="Graphic 303" descr="Moni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monitor.svg"/>
                                    <pic:cNvPicPr/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C52" w:rsidRDefault="00025C52" w:rsidP="00DE280E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b/>
                          <w:color w:val="002060"/>
                          <w:sz w:val="44"/>
                          <w:szCs w:val="44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C4BDA" wp14:editId="09C69BE0">
                            <wp:extent cx="1000125" cy="749129"/>
                            <wp:effectExtent l="0" t="0" r="0" b="0"/>
                            <wp:docPr id="347" name="Picture 347" descr="Adam's Fund - Latest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dam's Fund - Latest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942" cy="75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C52" w:rsidRPr="008965D7" w:rsidRDefault="00025C52" w:rsidP="00D81BA9">
                      <w:pPr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025C52" w:rsidRDefault="00025C52" w:rsidP="00DE2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25C52" w:rsidRPr="004D3A03" w:rsidRDefault="00025C52" w:rsidP="00DE2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6C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415790</wp:posOffset>
                </wp:positionV>
                <wp:extent cx="5524500" cy="82296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Pr="00D5203E" w:rsidRDefault="001570CD" w:rsidP="008965D7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hyperlink r:id="rId148" w:history="1">
                              <w:r w:rsidR="00025C52" w:rsidRPr="00D5203E">
                                <w:rPr>
                                  <w:rFonts w:ascii="Century Gothic" w:hAnsi="Century Gothic"/>
                                  <w:color w:val="0000FF"/>
                                  <w:sz w:val="36"/>
                                  <w:szCs w:val="36"/>
                                  <w:u w:val="single"/>
                                </w:rPr>
                                <w:t>Gloucestershire Wheels For All | Cycling Projects — The UK inclusive cycling charit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11" o:spid="_x0000_s1042" style="position:absolute;margin-left:245.25pt;margin-top:347.7pt;width:435pt;height:64.8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" filled="f" stroked="f" strokeweight="1pt">
                <v:textbox>
                  <w:txbxContent>
                    <w:p w:rsidR="00025C52" w:rsidRPr="00D5203E" w:rsidRDefault="00025C52" w:rsidP="008965D7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hyperlink r:id="rId149" w:history="1">
                        <w:r w:rsidRPr="00D5203E">
                          <w:rPr>
                            <w:rFonts w:ascii="Century Gothic" w:hAnsi="Century Gothic"/>
                            <w:color w:val="0000FF"/>
                            <w:sz w:val="36"/>
                            <w:szCs w:val="36"/>
                            <w:u w:val="single"/>
                          </w:rPr>
                          <w:t>Gloucestershire Wheels For All</w:t>
                        </w:r>
                        <w:r w:rsidRPr="00D5203E">
                          <w:rPr>
                            <w:rFonts w:ascii="Century Gothic" w:hAnsi="Century Gothic"/>
                            <w:color w:val="0000FF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D5203E">
                          <w:rPr>
                            <w:rFonts w:ascii="Century Gothic" w:hAnsi="Century Gothic"/>
                            <w:color w:val="0000FF"/>
                            <w:sz w:val="36"/>
                            <w:szCs w:val="36"/>
                            <w:u w:val="single"/>
                          </w:rPr>
                          <w:t>| Cycling</w:t>
                        </w:r>
                        <w:r w:rsidRPr="00D5203E">
                          <w:rPr>
                            <w:rFonts w:ascii="Century Gothic" w:hAnsi="Century Gothic"/>
                            <w:color w:val="0000FF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D5203E">
                          <w:rPr>
                            <w:rFonts w:ascii="Century Gothic" w:hAnsi="Century Gothic"/>
                            <w:color w:val="0000FF"/>
                            <w:sz w:val="36"/>
                            <w:szCs w:val="36"/>
                            <w:u w:val="single"/>
                          </w:rPr>
                          <w:t>Projects — The UK inclusive cycling charit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A56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887616" behindDoc="1" locked="0" layoutInCell="1" allowOverlap="1" wp14:anchorId="50D0D9B1" wp14:editId="773C4DB7">
            <wp:simplePos x="0" y="0"/>
            <wp:positionH relativeFrom="margin">
              <wp:posOffset>304800</wp:posOffset>
            </wp:positionH>
            <wp:positionV relativeFrom="paragraph">
              <wp:posOffset>4814570</wp:posOffset>
            </wp:positionV>
            <wp:extent cx="2066925" cy="1424305"/>
            <wp:effectExtent l="0" t="0" r="9525" b="4445"/>
            <wp:wrapTight wrapText="bothSides">
              <wp:wrapPolygon edited="0">
                <wp:start x="796" y="0"/>
                <wp:lineTo x="199" y="1156"/>
                <wp:lineTo x="0" y="2022"/>
                <wp:lineTo x="0" y="19934"/>
                <wp:lineTo x="796" y="21379"/>
                <wp:lineTo x="1394" y="21379"/>
                <wp:lineTo x="20107" y="21379"/>
                <wp:lineTo x="21500" y="21090"/>
                <wp:lineTo x="21500" y="1444"/>
                <wp:lineTo x="20704" y="0"/>
                <wp:lineTo x="796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430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AFF" w:rsidRDefault="00920AFF"/>
    <w:p w:rsidR="00920AFF" w:rsidRDefault="00D81BA9"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2100608" behindDoc="0" locked="0" layoutInCell="1" allowOverlap="1" wp14:anchorId="12EC243D" wp14:editId="083702DE">
            <wp:simplePos x="0" y="0"/>
            <wp:positionH relativeFrom="column">
              <wp:posOffset>463550</wp:posOffset>
            </wp:positionH>
            <wp:positionV relativeFrom="paragraph">
              <wp:posOffset>41910</wp:posOffset>
            </wp:positionV>
            <wp:extent cx="2964180" cy="706755"/>
            <wp:effectExtent l="0" t="0" r="762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AFF" w:rsidRDefault="00920AFF"/>
    <w:p w:rsidR="00920AFF" w:rsidRDefault="00920AFF"/>
    <w:p w:rsidR="00920AFF" w:rsidRDefault="008965D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>
                <wp:simplePos x="0" y="0"/>
                <wp:positionH relativeFrom="column">
                  <wp:posOffset>8404860</wp:posOffset>
                </wp:positionH>
                <wp:positionV relativeFrom="paragraph">
                  <wp:posOffset>2802890</wp:posOffset>
                </wp:positionV>
                <wp:extent cx="1150620" cy="906780"/>
                <wp:effectExtent l="0" t="0" r="0" b="0"/>
                <wp:wrapTight wrapText="bothSides">
                  <wp:wrapPolygon edited="0">
                    <wp:start x="1073" y="0"/>
                    <wp:lineTo x="1073" y="20874"/>
                    <wp:lineTo x="20384" y="20874"/>
                    <wp:lineTo x="20384" y="0"/>
                    <wp:lineTo x="1073" y="0"/>
                  </wp:wrapPolygon>
                </wp:wrapTight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Default="00025C52" w:rsidP="00896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05" o:spid="_x0000_s1043" style="position:absolute;margin-left:661.8pt;margin-top:220.7pt;width:90.6pt;height:71.4pt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" filled="f" stroked="f" strokeweight="1pt">
                <v:textbox>
                  <w:txbxContent>
                    <w:p w:rsidR="00025C52" w:rsidRDefault="00025C52" w:rsidP="008965D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33097" w:rsidRDefault="00D81BA9">
      <w:r>
        <w:rPr>
          <w:noProof/>
          <w:lang w:eastAsia="en-GB"/>
        </w:rPr>
        <w:drawing>
          <wp:anchor distT="0" distB="0" distL="114300" distR="114300" simplePos="0" relativeHeight="252112896" behindDoc="0" locked="0" layoutInCell="1" allowOverlap="1" wp14:anchorId="7816B17B" wp14:editId="19A3BDD6">
            <wp:simplePos x="0" y="0"/>
            <wp:positionH relativeFrom="margin">
              <wp:posOffset>5490210</wp:posOffset>
            </wp:positionH>
            <wp:positionV relativeFrom="paragraph">
              <wp:posOffset>197485</wp:posOffset>
            </wp:positionV>
            <wp:extent cx="1819275" cy="181927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AFF" w:rsidRDefault="009330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6A1F66AE" wp14:editId="51B31114">
                <wp:simplePos x="0" y="0"/>
                <wp:positionH relativeFrom="margin">
                  <wp:posOffset>4221480</wp:posOffset>
                </wp:positionH>
                <wp:positionV relativeFrom="margin">
                  <wp:align>top</wp:align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320" name="Double Wav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7E4E75CA" wp14:editId="2309D1FA">
                                  <wp:extent cx="1475740" cy="775970"/>
                                  <wp:effectExtent l="0" t="0" r="0" b="5080"/>
                                  <wp:docPr id="321" name="Picture 321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4</w:t>
                            </w:r>
                          </w:p>
                          <w:p w:rsidR="00025C52" w:rsidRPr="006E3D97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Pr="001A176C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F66AE" id="Double Wave 320" o:spid="_x0000_s1044" type="#_x0000_t188" style="position:absolute;margin-left:332.4pt;margin-top:0;width:405.35pt;height:113.35pt;z-index:-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" adj="1350" fillcolor="#4472c4" strokecolor="#2f528f" strokeweight="1pt">
                <v:textbox>
                  <w:txbxContent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E4E75CA" wp14:editId="2309D1FA">
                            <wp:extent cx="1475740" cy="775970"/>
                            <wp:effectExtent l="0" t="0" r="0" b="5080"/>
                            <wp:docPr id="321" name="Picture 321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4</w:t>
                      </w:r>
                    </w:p>
                    <w:p w:rsidR="00025C52" w:rsidRPr="006E3D97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Pr="001A176C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920AFF" w:rsidRDefault="00D81BA9">
      <w:r w:rsidRPr="000A68A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5C62B79" wp14:editId="1E7E7961">
                <wp:simplePos x="0" y="0"/>
                <wp:positionH relativeFrom="margin">
                  <wp:posOffset>607060</wp:posOffset>
                </wp:positionH>
                <wp:positionV relativeFrom="paragraph">
                  <wp:posOffset>2540</wp:posOffset>
                </wp:positionV>
                <wp:extent cx="3003550" cy="1440000"/>
                <wp:effectExtent l="0" t="0" r="25400" b="27305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400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65318F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17717C" wp14:editId="3F6967CE">
                                  <wp:extent cx="1044000" cy="1044000"/>
                                  <wp:effectExtent l="0" t="0" r="3810" b="3810"/>
                                  <wp:docPr id="323" name="Picture 323" descr="Date Ju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D7971D" wp14:editId="37CCEB82">
                                  <wp:extent cx="1080000" cy="1080000"/>
                                  <wp:effectExtent l="0" t="0" r="0" b="6350"/>
                                  <wp:docPr id="322" name="Picture 322" descr="Day thurs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thurs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62B79" id="Flowchart: Alternate Process 52" o:spid="_x0000_s1045" type="#_x0000_t176" style="position:absolute;margin-left:47.8pt;margin-top:.2pt;width:236.5pt;height:113.4pt;z-index:-25142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" fillcolor="yellow" strokecolor="yellow" strokeweight="1pt">
                <v:textbox>
                  <w:txbxContent>
                    <w:p w:rsidR="00025C52" w:rsidRDefault="00025C52" w:rsidP="0065318F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17717C" wp14:editId="3F6967CE">
                            <wp:extent cx="1044000" cy="1044000"/>
                            <wp:effectExtent l="0" t="0" r="3810" b="3810"/>
                            <wp:docPr id="323" name="Picture 323" descr="Date Ju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00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D7971D" wp14:editId="37CCEB82">
                            <wp:extent cx="1080000" cy="1080000"/>
                            <wp:effectExtent l="0" t="0" r="0" b="6350"/>
                            <wp:docPr id="322" name="Picture 322" descr="Day thurs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thurs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7"/>
    <w:p w:rsidR="0065318F" w:rsidRDefault="0065318F"/>
    <w:p w:rsidR="0065318F" w:rsidRDefault="0065318F"/>
    <w:p w:rsidR="0065318F" w:rsidRDefault="0065318F"/>
    <w:p w:rsidR="0065318F" w:rsidRDefault="0065318F"/>
    <w:p w:rsidR="00E4487A" w:rsidRDefault="00E4487A"/>
    <w:p w:rsidR="0065318F" w:rsidRDefault="0065318F"/>
    <w:tbl>
      <w:tblPr>
        <w:tblStyle w:val="TableGrid"/>
        <w:tblW w:w="16019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"/>
        <w:gridCol w:w="3127"/>
        <w:gridCol w:w="104"/>
        <w:gridCol w:w="2526"/>
        <w:gridCol w:w="2040"/>
        <w:gridCol w:w="2931"/>
        <w:gridCol w:w="2362"/>
        <w:gridCol w:w="64"/>
        <w:gridCol w:w="2835"/>
      </w:tblGrid>
      <w:tr w:rsidR="00F1332B" w:rsidRPr="0037196B" w:rsidTr="00D31C9F">
        <w:trPr>
          <w:cantSplit/>
          <w:trHeight w:val="1701"/>
        </w:trPr>
        <w:tc>
          <w:tcPr>
            <w:tcW w:w="3261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bookmarkStart w:id="11" w:name="_Hlk71138902"/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7B88D15" wp14:editId="7E094C2C">
                      <wp:simplePos x="0" y="0"/>
                      <wp:positionH relativeFrom="column">
                        <wp:posOffset>874710</wp:posOffset>
                      </wp:positionH>
                      <wp:positionV relativeFrom="paragraph">
                        <wp:posOffset>457257</wp:posOffset>
                      </wp:positionV>
                      <wp:extent cx="288000" cy="180000"/>
                      <wp:effectExtent l="0" t="0" r="0" b="0"/>
                      <wp:wrapNone/>
                      <wp:docPr id="332" name="Arrow: Right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83B6D7" id="Arrow: Right 332" o:spid="_x0000_s1026" type="#_x0000_t13" style="position:absolute;margin-left:68.85pt;margin-top:36pt;width:22.7pt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" adj="14850" fillcolor="#d9d9d9" stroked="f" strokeweight="1pt"/>
                  </w:pict>
                </mc:Fallback>
              </mc:AlternateContent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5BC2367" wp14:editId="5DA70427">
                  <wp:extent cx="720000" cy="720000"/>
                  <wp:effectExtent l="0" t="0" r="0" b="4445"/>
                  <wp:docPr id="342" name="Picture 342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B572EEC" wp14:editId="0AAFFD03">
                  <wp:extent cx="720000" cy="720000"/>
                  <wp:effectExtent l="0" t="0" r="0" b="4445"/>
                  <wp:docPr id="343" name="Picture 343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sz w:val="32"/>
                <w:szCs w:val="32"/>
              </w:rPr>
              <w:t xml:space="preserve">Podiatrist: </w:t>
            </w:r>
            <w:r w:rsidR="00091651">
              <w:rPr>
                <w:rFonts w:ascii="Century Gothic" w:hAnsi="Century Gothic"/>
                <w:sz w:val="32"/>
                <w:szCs w:val="32"/>
              </w:rPr>
              <w:t>Looking after your feet</w:t>
            </w:r>
          </w:p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8A1783" wp14:editId="78B4B1A3">
                  <wp:extent cx="641350" cy="641350"/>
                  <wp:effectExtent l="0" t="0" r="0" b="6350"/>
                  <wp:docPr id="344" name="Picture 344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:rsidR="00D31C9F" w:rsidRPr="0065318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with Q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&amp; A </w:t>
            </w:r>
          </w:p>
        </w:tc>
        <w:tc>
          <w:tcPr>
            <w:tcW w:w="2426" w:type="dxa"/>
            <w:gridSpan w:val="2"/>
            <w:shd w:val="clear" w:color="auto" w:fill="D9E2F3" w:themeFill="accent1" w:themeFillTint="33"/>
            <w:vAlign w:val="center"/>
          </w:tcPr>
          <w:p w:rsidR="00D31C9F" w:rsidRPr="0037196B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066816" behindDoc="0" locked="0" layoutInCell="1" allowOverlap="1" wp14:anchorId="470FAB22" wp14:editId="3F25070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65430</wp:posOffset>
                  </wp:positionV>
                  <wp:extent cx="1439545" cy="353060"/>
                  <wp:effectExtent l="0" t="0" r="8255" b="8890"/>
                  <wp:wrapNone/>
                  <wp:docPr id="3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5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32B" w:rsidRPr="0037196B" w:rsidTr="00D31C9F">
        <w:trPr>
          <w:cantSplit/>
          <w:trHeight w:val="1701"/>
        </w:trPr>
        <w:tc>
          <w:tcPr>
            <w:tcW w:w="3261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A8A6811" wp14:editId="7AC6F83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66090</wp:posOffset>
                      </wp:positionV>
                      <wp:extent cx="288000" cy="180000"/>
                      <wp:effectExtent l="0" t="0" r="0" b="0"/>
                      <wp:wrapNone/>
                      <wp:docPr id="76" name="Arrow: Righ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83755B" id="Arrow: Right 76" o:spid="_x0000_s1026" type="#_x0000_t13" style="position:absolute;margin-left:67.6pt;margin-top:36.7pt;width:22.7pt;height:14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" adj="14850" fillcolor="#d9d9d9" stroked="f" strokeweight="1pt"/>
                  </w:pict>
                </mc:Fallback>
              </mc:AlternateContent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E2D3DFB" wp14:editId="68AFA484">
                  <wp:extent cx="720000" cy="720000"/>
                  <wp:effectExtent l="0" t="0" r="0" b="4445"/>
                  <wp:docPr id="89" name="Picture 89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5475018" wp14:editId="0BD87107">
                  <wp:extent cx="720000" cy="720000"/>
                  <wp:effectExtent l="0" t="0" r="0" b="4445"/>
                  <wp:docPr id="90" name="Picture 90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sz w:val="32"/>
                <w:szCs w:val="32"/>
              </w:rPr>
              <w:t xml:space="preserve">Psychology: Mental Health and Wellbeing </w:t>
            </w:r>
          </w:p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974D7E3" wp14:editId="628AD7BC">
                  <wp:extent cx="900000" cy="900000"/>
                  <wp:effectExtent l="0" t="0" r="0" b="0"/>
                  <wp:docPr id="345" name="Picture 345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with Q &amp; A</w:t>
            </w:r>
          </w:p>
          <w:p w:rsidR="00B2530C" w:rsidRPr="0065318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Kate and Claire</w:t>
            </w:r>
          </w:p>
        </w:tc>
        <w:tc>
          <w:tcPr>
            <w:tcW w:w="2426" w:type="dxa"/>
            <w:gridSpan w:val="2"/>
            <w:shd w:val="clear" w:color="auto" w:fill="D9E2F3" w:themeFill="accent1" w:themeFillTint="33"/>
            <w:vAlign w:val="center"/>
          </w:tcPr>
          <w:p w:rsidR="00D31C9F" w:rsidRPr="0037196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067840" behindDoc="0" locked="0" layoutInCell="1" allowOverlap="1" wp14:anchorId="038330F3" wp14:editId="5AF992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6995</wp:posOffset>
                  </wp:positionV>
                  <wp:extent cx="1475740" cy="361950"/>
                  <wp:effectExtent l="0" t="0" r="0" b="0"/>
                  <wp:wrapNone/>
                  <wp:docPr id="3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58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5318F" w:rsidRPr="0037196B" w:rsidTr="0065318F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auto"/>
        </w:tblPrEx>
        <w:trPr>
          <w:gridBefore w:val="1"/>
          <w:wBefore w:w="30" w:type="dxa"/>
          <w:cantSplit/>
          <w:trHeight w:val="993"/>
        </w:trPr>
        <w:tc>
          <w:tcPr>
            <w:tcW w:w="15989" w:type="dxa"/>
            <w:gridSpan w:val="8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single" w:sz="4" w:space="0" w:color="4472C4" w:themeColor="accent1"/>
            </w:tcBorders>
            <w:shd w:val="clear" w:color="auto" w:fill="0070C0"/>
            <w:vAlign w:val="center"/>
          </w:tcPr>
          <w:p w:rsidR="0065318F" w:rsidRPr="0037196B" w:rsidRDefault="0065318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bookmarkStart w:id="12" w:name="_Hlk71727854"/>
            <w:r w:rsidRPr="0037196B"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6FE852F3" wp14:editId="3EC32FAF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357" name="Picture 357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2912" behindDoc="0" locked="0" layoutInCell="1" allowOverlap="1" wp14:anchorId="61092CB5" wp14:editId="3804F75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358" name="Picture 358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  <w:t xml:space="preserve">             </w:t>
            </w:r>
          </w:p>
          <w:p w:rsidR="0065318F" w:rsidRPr="0037196B" w:rsidRDefault="0065318F" w:rsidP="00D31C9F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Morning Break                   </w:t>
            </w:r>
          </w:p>
          <w:p w:rsidR="0065318F" w:rsidRPr="0037196B" w:rsidRDefault="0065318F" w:rsidP="00D31C9F">
            <w:pPr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   </w:t>
            </w:r>
          </w:p>
        </w:tc>
      </w:tr>
      <w:bookmarkEnd w:id="12"/>
      <w:tr w:rsidR="00F1332B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3157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D31C9F" w:rsidP="00D31C9F">
            <w:pPr>
              <w:tabs>
                <w:tab w:val="left" w:pos="2170"/>
              </w:tabs>
              <w:rPr>
                <w:noProof/>
                <w:sz w:val="32"/>
                <w:szCs w:val="32"/>
              </w:rPr>
            </w:pPr>
            <w:r w:rsidRPr="0065318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2960" behindDoc="0" locked="0" layoutInCell="1" allowOverlap="1" wp14:anchorId="571B3ED2" wp14:editId="4B45D8CD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76200</wp:posOffset>
                  </wp:positionV>
                  <wp:extent cx="748030" cy="748030"/>
                  <wp:effectExtent l="0" t="0" r="0" b="0"/>
                  <wp:wrapNone/>
                  <wp:docPr id="349" name="Picture 349" descr="Time 11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1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18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0912" behindDoc="0" locked="0" layoutInCell="1" allowOverlap="1" wp14:anchorId="519B1A7F" wp14:editId="465454C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705</wp:posOffset>
                  </wp:positionV>
                  <wp:extent cx="767080" cy="767080"/>
                  <wp:effectExtent l="0" t="0" r="0" b="0"/>
                  <wp:wrapNone/>
                  <wp:docPr id="350" name="Picture 350" descr="Time 11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1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18F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C460E12" wp14:editId="16969AF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29895</wp:posOffset>
                      </wp:positionV>
                      <wp:extent cx="288000" cy="180000"/>
                      <wp:effectExtent l="0" t="0" r="0" b="0"/>
                      <wp:wrapNone/>
                      <wp:docPr id="336" name="Arrow: Right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90B0F" id="Arrow: Right 336" o:spid="_x0000_s1026" type="#_x0000_t13" style="position:absolute;margin-left:67.5pt;margin-top:33.85pt;width:22.7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" adj="14850" fillcolor="#d9d9d9" stroked="f" strokeweight="1pt"/>
                  </w:pict>
                </mc:Fallback>
              </mc:AlternateContent>
            </w:r>
            <w:r w:rsidRPr="0065318F">
              <w:rPr>
                <w:noProof/>
                <w:sz w:val="32"/>
                <w:szCs w:val="32"/>
              </w:rPr>
              <w:t xml:space="preserve">              </w:t>
            </w:r>
          </w:p>
        </w:tc>
        <w:tc>
          <w:tcPr>
            <w:tcW w:w="263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  <w:p w:rsidR="00D31C9F" w:rsidRPr="0065318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65318F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Gloucestershire Health and Care NHS Trust: Live Better to Feel Better programme </w:t>
            </w:r>
          </w:p>
          <w:p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ED693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D0D03A" wp14:editId="7ED12E63">
                  <wp:extent cx="1080000" cy="1080000"/>
                  <wp:effectExtent l="0" t="0" r="6350" b="6350"/>
                  <wp:docPr id="23" name="Picture 23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:rsidR="00D31C9F" w:rsidRPr="0065318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with Q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&amp; A</w:t>
            </w:r>
          </w:p>
        </w:tc>
        <w:tc>
          <w:tcPr>
            <w:tcW w:w="2362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E25F1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131328" behindDoc="0" locked="0" layoutInCell="1" allowOverlap="1" wp14:anchorId="7BEB316A" wp14:editId="08D3A3B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1935</wp:posOffset>
                  </wp:positionV>
                  <wp:extent cx="1475740" cy="361950"/>
                  <wp:effectExtent l="0" t="0" r="0" b="0"/>
                  <wp:wrapNone/>
                  <wp:docPr id="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61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32B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3157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DC21F5" w:rsidP="00D31C9F">
            <w:pPr>
              <w:tabs>
                <w:tab w:val="left" w:pos="2170"/>
              </w:tabs>
              <w:rPr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2592" behindDoc="0" locked="0" layoutInCell="1" allowOverlap="1" wp14:anchorId="092A4BB7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77470</wp:posOffset>
                  </wp:positionV>
                  <wp:extent cx="752475" cy="752475"/>
                  <wp:effectExtent l="0" t="0" r="0" b="9525"/>
                  <wp:wrapNone/>
                  <wp:docPr id="114" name="Picture 114" descr="Time 12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2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65318F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16A2B6D" wp14:editId="31109D5C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38760</wp:posOffset>
                      </wp:positionV>
                      <wp:extent cx="287655" cy="179705"/>
                      <wp:effectExtent l="0" t="0" r="0" b="0"/>
                      <wp:wrapNone/>
                      <wp:docPr id="337" name="Arrow: Right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EFC9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37" o:spid="_x0000_s1026" type="#_x0000_t13" style="position:absolute;margin-left:65.65pt;margin-top:18.8pt;width:22.65pt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="00D31C9F" w:rsidRPr="0065318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3984" behindDoc="0" locked="0" layoutInCell="1" allowOverlap="1" wp14:anchorId="6571A511" wp14:editId="53D6646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5085</wp:posOffset>
                  </wp:positionV>
                  <wp:extent cx="748030" cy="748030"/>
                  <wp:effectExtent l="0" t="0" r="0" b="0"/>
                  <wp:wrapNone/>
                  <wp:docPr id="352" name="Picture 352" descr="Time 11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1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DC21F5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Dance Challenge: Learn an inclusive virtual dance sequence</w:t>
            </w:r>
          </w:p>
        </w:tc>
        <w:tc>
          <w:tcPr>
            <w:tcW w:w="204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DC21F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9071B8" wp14:editId="47677D94">
                  <wp:extent cx="900000" cy="900000"/>
                  <wp:effectExtent l="0" t="0" r="0" b="0"/>
                  <wp:docPr id="62" name="Picture 62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DC21F5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Live dance class with Kez</w:t>
            </w:r>
          </w:p>
        </w:tc>
        <w:tc>
          <w:tcPr>
            <w:tcW w:w="2362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6F1DEE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6830</wp:posOffset>
                  </wp:positionV>
                  <wp:extent cx="1409700" cy="1409700"/>
                  <wp:effectExtent l="0" t="0" r="0" b="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64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32B" w:rsidRPr="0037196B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3157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F1332B" w:rsidP="00D31C9F">
            <w:pPr>
              <w:tabs>
                <w:tab w:val="left" w:pos="2170"/>
              </w:tabs>
              <w:rPr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29280" behindDoc="0" locked="0" layoutInCell="1" allowOverlap="1" wp14:anchorId="1DC3E986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49530</wp:posOffset>
                  </wp:positionV>
                  <wp:extent cx="742950" cy="742950"/>
                  <wp:effectExtent l="0" t="0" r="0" b="0"/>
                  <wp:wrapNone/>
                  <wp:docPr id="80" name="Picture 80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18F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C77950B" wp14:editId="329D76C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0815</wp:posOffset>
                      </wp:positionV>
                      <wp:extent cx="287655" cy="179705"/>
                      <wp:effectExtent l="0" t="0" r="0" b="0"/>
                      <wp:wrapNone/>
                      <wp:docPr id="60" name="Arrow: Righ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0956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0" o:spid="_x0000_s1026" type="#_x0000_t13" style="position:absolute;margin-left:64.5pt;margin-top:13.45pt;width:22.65pt;height:14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" adj="14853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26208" behindDoc="0" locked="0" layoutInCell="1" allowOverlap="1" wp14:anchorId="488C3569" wp14:editId="45E9D61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2860</wp:posOffset>
                  </wp:positionV>
                  <wp:extent cx="742950" cy="742950"/>
                  <wp:effectExtent l="0" t="0" r="0" b="0"/>
                  <wp:wrapNone/>
                  <wp:docPr id="59" name="Picture 59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0B5717" w:rsidRDefault="00B43BBA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Post-Covid S</w:t>
            </w:r>
            <w:r w:rsidR="000B5717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igns</w:t>
            </w:r>
          </w:p>
          <w:p w:rsidR="00D31C9F" w:rsidRDefault="00B43BBA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What is it?</w:t>
            </w:r>
          </w:p>
          <w:p w:rsidR="000B5717" w:rsidRDefault="000B5717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How can people help?</w:t>
            </w:r>
          </w:p>
          <w:p w:rsidR="000B5717" w:rsidRPr="0065318F" w:rsidRDefault="000B5717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0B571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ADA86B7" wp14:editId="4C6ED6B9">
                  <wp:extent cx="900000" cy="900000"/>
                  <wp:effectExtent l="0" t="0" r="0" b="0"/>
                  <wp:docPr id="300" name="Picture 300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0B5717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Live talk</w:t>
            </w:r>
          </w:p>
          <w:p w:rsidR="000B5717" w:rsidRPr="0065318F" w:rsidRDefault="003C21BC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With </w:t>
            </w:r>
            <w:r w:rsidR="000B5717">
              <w:rPr>
                <w:rFonts w:ascii="Century Gothic" w:hAnsi="Century Gothic"/>
                <w:noProof/>
                <w:sz w:val="32"/>
                <w:szCs w:val="32"/>
              </w:rPr>
              <w:t>Q &amp; A</w:t>
            </w:r>
          </w:p>
        </w:tc>
        <w:tc>
          <w:tcPr>
            <w:tcW w:w="2362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65318F" w:rsidRDefault="000374A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188672" behindDoc="0" locked="0" layoutInCell="1" allowOverlap="1" wp14:anchorId="3EA18D18" wp14:editId="56AEA36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3975</wp:posOffset>
                  </wp:positionV>
                  <wp:extent cx="1475740" cy="361950"/>
                  <wp:effectExtent l="0" t="0" r="0" b="0"/>
                  <wp:wrapNone/>
                  <wp:docPr id="2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6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5318F" w:rsidTr="0065318F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  <w:shd w:val="clear" w:color="auto" w:fill="auto"/>
        </w:tblPrEx>
        <w:trPr>
          <w:gridBefore w:val="1"/>
          <w:wBefore w:w="30" w:type="dxa"/>
          <w:trHeight w:val="1758"/>
        </w:trPr>
        <w:tc>
          <w:tcPr>
            <w:tcW w:w="15989" w:type="dxa"/>
            <w:gridSpan w:val="8"/>
            <w:shd w:val="clear" w:color="auto" w:fill="0070C0"/>
            <w:vAlign w:val="center"/>
          </w:tcPr>
          <w:p w:rsidR="0065318F" w:rsidRDefault="0065318F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bookmarkStart w:id="13" w:name="_Hlk71728386"/>
            <w:r w:rsidRPr="005D7BB1"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62C1BD1A" wp14:editId="3D8068E2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360" name="Picture 360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2448929" wp14:editId="1A4EA25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359" name="Rectangle: Diagonal Corners Rounded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5C52" w:rsidRDefault="00025C52" w:rsidP="0065318F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79EEB736" wp14:editId="55F778D2">
                                        <wp:extent cx="648000" cy="648000"/>
                                        <wp:effectExtent l="0" t="0" r="0" b="0"/>
                                        <wp:docPr id="368" name="Picture 368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48929" id="Rectangle: Diagonal Corners Rounded 359" o:spid="_x0000_s1046" style="position:absolute;left:0;text-align:left;margin-left:5.8pt;margin-top:5.4pt;width:119.85pt;height:6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25C52" w:rsidRDefault="00025C52" w:rsidP="0065318F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9EEB736" wp14:editId="55F778D2">
                                  <wp:extent cx="648000" cy="648000"/>
                                  <wp:effectExtent l="0" t="0" r="0" b="0"/>
                                  <wp:docPr id="368" name="Picture 368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:rsidR="00A473E5" w:rsidRPr="005132F2" w:rsidRDefault="00A473E5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>Join our lunchtime Rainbow Quiz with Tim – 1.30 – 2pm</w:t>
            </w:r>
          </w:p>
          <w:p w:rsidR="0065318F" w:rsidRPr="005D7BB1" w:rsidRDefault="00D43621" w:rsidP="00D31C9F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ocial chat PLUS whats coming up next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  <w:bookmarkEnd w:id="13"/>
    </w:tbl>
    <w:p w:rsidR="0065318F" w:rsidRDefault="0065318F"/>
    <w:p w:rsidR="0065318F" w:rsidRDefault="00BF7D47">
      <w:r w:rsidRPr="003F5394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957248" behindDoc="0" locked="0" layoutInCell="1" allowOverlap="1" wp14:anchorId="29B0F9D5" wp14:editId="056D168E">
            <wp:simplePos x="0" y="0"/>
            <wp:positionH relativeFrom="column">
              <wp:posOffset>265430</wp:posOffset>
            </wp:positionH>
            <wp:positionV relativeFrom="paragraph">
              <wp:posOffset>235585</wp:posOffset>
            </wp:positionV>
            <wp:extent cx="1835785" cy="1835785"/>
            <wp:effectExtent l="0" t="0" r="0" b="0"/>
            <wp:wrapSquare wrapText="bothSides"/>
            <wp:docPr id="374" name="Picture 374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18F" w:rsidRDefault="0065318F"/>
    <w:p w:rsidR="00BF7D47" w:rsidRPr="00B71270" w:rsidRDefault="00D43621" w:rsidP="00D4362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</w:t>
      </w:r>
      <w:r w:rsidR="00BF7D47" w:rsidRPr="00B71270">
        <w:rPr>
          <w:rFonts w:ascii="Century Gothic" w:hAnsi="Century Gothic"/>
          <w:b/>
          <w:sz w:val="40"/>
          <w:szCs w:val="40"/>
        </w:rPr>
        <w:t>fternoon programme</w:t>
      </w:r>
    </w:p>
    <w:p w:rsidR="00BF7D47" w:rsidRDefault="00BF7D47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 xml:space="preserve">DAY </w:t>
      </w:r>
      <w:r>
        <w:rPr>
          <w:rFonts w:ascii="Arial Black" w:hAnsi="Arial Black"/>
          <w:b/>
          <w:color w:val="0070C0"/>
          <w:sz w:val="40"/>
          <w:szCs w:val="40"/>
        </w:rPr>
        <w:t>4</w:t>
      </w:r>
      <w:r w:rsidRPr="00B71270">
        <w:rPr>
          <w:rFonts w:ascii="Century Gothic" w:hAnsi="Century Gothic"/>
          <w:b/>
          <w:sz w:val="40"/>
          <w:szCs w:val="40"/>
        </w:rPr>
        <w:t xml:space="preserve"> of the Big Health and Wellbeing Event</w:t>
      </w:r>
    </w:p>
    <w:p w:rsidR="00BF7D47" w:rsidRDefault="00BF7D47"/>
    <w:p w:rsidR="00BF7D47" w:rsidRDefault="00BF7D47"/>
    <w:p w:rsidR="00BF7D47" w:rsidRDefault="00BF7D47"/>
    <w:p w:rsidR="00BF7D47" w:rsidRDefault="00BF7D47"/>
    <w:p w:rsidR="00BF7D47" w:rsidRDefault="00BF7D47"/>
    <w:tbl>
      <w:tblPr>
        <w:tblStyle w:val="TableGrid"/>
        <w:tblW w:w="0" w:type="auto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61"/>
        <w:gridCol w:w="2552"/>
        <w:gridCol w:w="1984"/>
        <w:gridCol w:w="2970"/>
        <w:gridCol w:w="2275"/>
        <w:gridCol w:w="2635"/>
      </w:tblGrid>
      <w:tr w:rsidR="00D31C9F" w:rsidRPr="00BF7D47" w:rsidTr="00D31C9F">
        <w:trPr>
          <w:cantSplit/>
          <w:trHeight w:val="1701"/>
        </w:trPr>
        <w:tc>
          <w:tcPr>
            <w:tcW w:w="3261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BF7D47" w:rsidRDefault="00A83366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  <w:lang w:eastAsia="en-GB"/>
              </w:rPr>
              <w:drawing>
                <wp:anchor distT="0" distB="0" distL="114300" distR="114300" simplePos="0" relativeHeight="252135424" behindDoc="0" locked="0" layoutInCell="1" allowOverlap="1" wp14:anchorId="404C8441" wp14:editId="527A7F2A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71120</wp:posOffset>
                  </wp:positionV>
                  <wp:extent cx="695325" cy="695325"/>
                  <wp:effectExtent l="0" t="0" r="0" b="9525"/>
                  <wp:wrapNone/>
                  <wp:docPr id="118" name="Picture 118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F7D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8A24F3C" wp14:editId="25C664F3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34340</wp:posOffset>
                      </wp:positionV>
                      <wp:extent cx="288000" cy="180000"/>
                      <wp:effectExtent l="0" t="0" r="0" b="0"/>
                      <wp:wrapNone/>
                      <wp:docPr id="369" name="Arrow: Right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954616" id="Arrow: Right 369" o:spid="_x0000_s1026" type="#_x0000_t13" style="position:absolute;margin-left:68.95pt;margin-top:34.2pt;width:22.7pt;height:14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" adj="14850" fillcolor="#d9d9d9" stroked="f" strokeweight="1pt"/>
                  </w:pict>
                </mc:Fallback>
              </mc:AlternateContent>
            </w:r>
            <w:r w:rsidR="00D31C9F" w:rsidRPr="00BF7D47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D31C9F" w:rsidRPr="00BF7D47">
              <w:rPr>
                <w:noProof/>
                <w:lang w:eastAsia="en-GB"/>
              </w:rPr>
              <w:drawing>
                <wp:inline distT="0" distB="0" distL="0" distR="0" wp14:anchorId="471B81F0" wp14:editId="0554AEDB">
                  <wp:extent cx="720000" cy="720000"/>
                  <wp:effectExtent l="0" t="0" r="0" b="4445"/>
                  <wp:docPr id="113" name="Picture 113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C9F" w:rsidRPr="00BF7D47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BF7D47" w:rsidRDefault="00147553" w:rsidP="00024EC2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entle Chair Yoga</w:t>
            </w:r>
            <w:r w:rsidR="00E759A2">
              <w:rPr>
                <w:rFonts w:ascii="Century Gothic" w:hAnsi="Century Gothic"/>
                <w:sz w:val="32"/>
                <w:szCs w:val="32"/>
              </w:rPr>
              <w:t xml:space="preserve"> Class</w:t>
            </w:r>
          </w:p>
        </w:tc>
        <w:tc>
          <w:tcPr>
            <w:tcW w:w="1984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BF7D47" w:rsidRDefault="00E759A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3335</wp:posOffset>
                  </wp:positionV>
                  <wp:extent cx="777875" cy="1038225"/>
                  <wp:effectExtent l="0" t="0" r="3175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23005A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Session</w:t>
            </w:r>
          </w:p>
          <w:p w:rsidR="007B5C5B" w:rsidRPr="00BF7D47" w:rsidRDefault="007B5C5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Jules creating Wellbeing</w:t>
            </w:r>
          </w:p>
        </w:tc>
        <w:tc>
          <w:tcPr>
            <w:tcW w:w="227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BF7D47" w:rsidRDefault="006F0373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9760" behindDoc="0" locked="0" layoutInCell="1" allowOverlap="1" wp14:anchorId="4B127F6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9210</wp:posOffset>
                  </wp:positionV>
                  <wp:extent cx="1419225" cy="1066800"/>
                  <wp:effectExtent l="0" t="0" r="9525" b="0"/>
                  <wp:wrapNone/>
                  <wp:docPr id="75" name="Picture 7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71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BF7D47" w:rsidTr="0098697B">
        <w:trPr>
          <w:cantSplit/>
          <w:trHeight w:val="1701"/>
        </w:trPr>
        <w:tc>
          <w:tcPr>
            <w:tcW w:w="326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BF7D47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noProof/>
                <w:lang w:eastAsia="en-GB"/>
              </w:rPr>
              <w:drawing>
                <wp:anchor distT="0" distB="0" distL="114300" distR="114300" simplePos="0" relativeHeight="252079104" behindDoc="0" locked="0" layoutInCell="1" allowOverlap="1" wp14:anchorId="00D68BF9" wp14:editId="41C47479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10160</wp:posOffset>
                  </wp:positionV>
                  <wp:extent cx="685800" cy="685800"/>
                  <wp:effectExtent l="0" t="0" r="0" b="0"/>
                  <wp:wrapNone/>
                  <wp:docPr id="310" name="Picture 310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D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8B51575" wp14:editId="4605041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438785</wp:posOffset>
                      </wp:positionV>
                      <wp:extent cx="287655" cy="179705"/>
                      <wp:effectExtent l="0" t="0" r="0" b="0"/>
                      <wp:wrapNone/>
                      <wp:docPr id="370" name="Arrow: Right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D065F4" id="Arrow: Right 370" o:spid="_x0000_s1026" type="#_x0000_t13" style="position:absolute;margin-left:66.9pt;margin-top:34.55pt;width:22.65pt;height:14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" adj="17237" fillcolor="#d9d9d9" stroked="f" strokeweight="1pt"/>
                  </w:pict>
                </mc:Fallback>
              </mc:AlternateContent>
            </w:r>
            <w:r w:rsidRPr="00BF7D47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BF7D47">
              <w:rPr>
                <w:noProof/>
                <w:lang w:eastAsia="en-GB"/>
              </w:rPr>
              <w:drawing>
                <wp:inline distT="0" distB="0" distL="0" distR="0" wp14:anchorId="497AD759" wp14:editId="08A447E1">
                  <wp:extent cx="720000" cy="720000"/>
                  <wp:effectExtent l="0" t="0" r="0" b="4445"/>
                  <wp:docPr id="115" name="Picture 115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D47">
              <w:rPr>
                <w:rFonts w:ascii="Century Gothic" w:hAnsi="Century Gothic"/>
                <w:sz w:val="32"/>
                <w:szCs w:val="32"/>
              </w:rPr>
              <w:t xml:space="preserve">       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rFonts w:ascii="Century Gothic" w:hAnsi="Century Gothic"/>
                <w:sz w:val="32"/>
                <w:szCs w:val="32"/>
              </w:rPr>
              <w:t xml:space="preserve">Oliver McGowan Mandatory Training in Learning Disability and Autism Trial </w:t>
            </w:r>
          </w:p>
          <w:p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BF7D47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98697B" w:rsidRDefault="0098697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BF7D47" w:rsidRDefault="00374286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noProof/>
                <w:lang w:eastAsia="en-GB"/>
              </w:rPr>
              <w:drawing>
                <wp:anchor distT="0" distB="0" distL="114300" distR="114300" simplePos="0" relativeHeight="252080128" behindDoc="0" locked="0" layoutInCell="1" allowOverlap="1" wp14:anchorId="21662E59" wp14:editId="680CDB3B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959485</wp:posOffset>
                  </wp:positionV>
                  <wp:extent cx="1295400" cy="1116330"/>
                  <wp:effectExtent l="0" t="0" r="0" b="7620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8535A8" wp14:editId="44684E2A">
                  <wp:extent cx="720000" cy="720000"/>
                  <wp:effectExtent l="0" t="0" r="4445" b="4445"/>
                  <wp:docPr id="101" name="Picture 101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D9E2F3" w:themeFill="accent1" w:themeFillTint="33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romotional </w:t>
            </w:r>
          </w:p>
          <w:p w:rsidR="00D31C9F" w:rsidRPr="00BF7D47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ilm</w:t>
            </w:r>
          </w:p>
        </w:tc>
        <w:tc>
          <w:tcPr>
            <w:tcW w:w="2275" w:type="dxa"/>
            <w:shd w:val="clear" w:color="auto" w:fill="D9E2F3" w:themeFill="accent1" w:themeFillTint="33"/>
            <w:vAlign w:val="center"/>
          </w:tcPr>
          <w:p w:rsidR="00D31C9F" w:rsidRPr="00BF7D47" w:rsidRDefault="000410F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577215</wp:posOffset>
                  </wp:positionV>
                  <wp:extent cx="1381125" cy="610235"/>
                  <wp:effectExtent l="0" t="0" r="9525" b="0"/>
                  <wp:wrapNone/>
                  <wp:docPr id="325" name="Picture 325" descr="cid:image001.jpg@01D753BE.EA797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753BE.EA797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r:link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90D" w:rsidRPr="00BF7D47">
              <w:rPr>
                <w:noProof/>
                <w:lang w:eastAsia="en-GB"/>
              </w:rPr>
              <w:drawing>
                <wp:anchor distT="0" distB="0" distL="114300" distR="114300" simplePos="0" relativeHeight="252083200" behindDoc="0" locked="0" layoutInCell="1" allowOverlap="1" wp14:anchorId="56FE5CDB" wp14:editId="773D18B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66520</wp:posOffset>
                  </wp:positionV>
                  <wp:extent cx="1333500" cy="365760"/>
                  <wp:effectExtent l="0" t="0" r="0" b="0"/>
                  <wp:wrapNone/>
                  <wp:docPr id="316" name="Picture 316" descr="Link to homep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Link to homepag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90D" w:rsidRPr="00BF7D47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81152" behindDoc="0" locked="0" layoutInCell="1" allowOverlap="1" wp14:anchorId="50434A8A" wp14:editId="408F5D6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94385</wp:posOffset>
                  </wp:positionV>
                  <wp:extent cx="1314450" cy="423545"/>
                  <wp:effectExtent l="0" t="0" r="0" b="0"/>
                  <wp:wrapNone/>
                  <wp:docPr id="3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F7D47">
              <w:rPr>
                <w:rFonts w:ascii="Century Gothic" w:hAnsi="Century Gothic"/>
                <w:sz w:val="32"/>
                <w:szCs w:val="32"/>
              </w:rPr>
              <w:t>Family Partnership Solutions</w:t>
            </w:r>
          </w:p>
        </w:tc>
        <w:tc>
          <w:tcPr>
            <w:tcW w:w="2635" w:type="dxa"/>
            <w:shd w:val="clear" w:color="auto" w:fill="D9E2F3" w:themeFill="accent1" w:themeFillTint="33"/>
          </w:tcPr>
          <w:p w:rsidR="0098697B" w:rsidRDefault="0098697B" w:rsidP="0098697B">
            <w:pPr>
              <w:jc w:val="center"/>
              <w:rPr>
                <w:rFonts w:ascii="Century Gothic" w:hAnsi="Century Gothic"/>
                <w:b/>
                <w:color w:val="ED7D31" w:themeColor="accent2"/>
                <w:sz w:val="32"/>
                <w:szCs w:val="32"/>
              </w:rPr>
            </w:pPr>
          </w:p>
          <w:p w:rsidR="0098697B" w:rsidRDefault="0098697B" w:rsidP="0098697B">
            <w:pPr>
              <w:jc w:val="center"/>
              <w:rPr>
                <w:rFonts w:ascii="Century Gothic" w:hAnsi="Century Gothic"/>
                <w:b/>
                <w:color w:val="ED7D31" w:themeColor="accent2"/>
                <w:sz w:val="32"/>
                <w:szCs w:val="32"/>
              </w:rPr>
            </w:pPr>
          </w:p>
          <w:p w:rsidR="0098697B" w:rsidRDefault="0098697B" w:rsidP="0098697B">
            <w:pPr>
              <w:jc w:val="center"/>
              <w:rPr>
                <w:rFonts w:ascii="Century Gothic" w:hAnsi="Century Gothic"/>
                <w:b/>
                <w:color w:val="ED7D31" w:themeColor="accent2"/>
                <w:sz w:val="32"/>
                <w:szCs w:val="32"/>
              </w:rPr>
            </w:pPr>
          </w:p>
          <w:p w:rsidR="00D31C9F" w:rsidRPr="0098697B" w:rsidRDefault="001570CD" w:rsidP="009869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hyperlink r:id="rId177" w:history="1">
              <w:r w:rsidR="0098697B" w:rsidRPr="0098697B">
                <w:rPr>
                  <w:rStyle w:val="Hyperlink"/>
                  <w:rFonts w:ascii="Century Gothic" w:hAnsi="Century Gothic"/>
                  <w:b/>
                  <w:color w:val="ED7D31" w:themeColor="accent2"/>
                  <w:sz w:val="32"/>
                  <w:szCs w:val="32"/>
                </w:rPr>
                <w:t>Link to YouTube Film</w:t>
              </w:r>
            </w:hyperlink>
          </w:p>
        </w:tc>
      </w:tr>
    </w:tbl>
    <w:p w:rsidR="00BF7D47" w:rsidRDefault="00BF7D47"/>
    <w:p w:rsidR="00BF7D47" w:rsidRDefault="00BF7D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925AD5E" wp14:editId="5578A279">
                <wp:simplePos x="0" y="0"/>
                <wp:positionH relativeFrom="margin">
                  <wp:align>left</wp:align>
                </wp:positionH>
                <wp:positionV relativeFrom="paragraph">
                  <wp:posOffset>262889</wp:posOffset>
                </wp:positionV>
                <wp:extent cx="9683750" cy="6400800"/>
                <wp:effectExtent l="0" t="0" r="12700" b="1905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640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376174"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1D359DAC" wp14:editId="2CEE9026">
                                  <wp:extent cx="1475740" cy="775970"/>
                                  <wp:effectExtent l="0" t="0" r="0" b="5080"/>
                                  <wp:docPr id="380" name="Picture 380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1CD247" wp14:editId="07BBCAC8">
                                  <wp:extent cx="914400" cy="914400"/>
                                  <wp:effectExtent l="0" t="0" r="0" b="0"/>
                                  <wp:docPr id="381" name="Graphic 381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encil.sv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  <w:r w:rsidRPr="00AE59B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AE59B8">
                              <w:t xml:space="preserve">              </w:t>
                            </w:r>
                            <w:r>
                              <w:t xml:space="preserve">                          </w:t>
                            </w:r>
                          </w:p>
                          <w:p w:rsidR="00025C52" w:rsidRDefault="00025C52" w:rsidP="00376174">
                            <w:r>
                              <w:t xml:space="preserve">                                                                                      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90CF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ursday 24</w:t>
                            </w:r>
                            <w:r w:rsidRPr="00290CF5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90CF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June 10 –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pm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ooking times: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0 – 11am</w:t>
                            </w:r>
                            <w:r w:rsidR="007454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1 – 12pm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2 – 1pm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 – 2pm</w:t>
                            </w:r>
                          </w:p>
                          <w:p w:rsidR="00025C52" w:rsidRDefault="007454B8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0000" cy="360000"/>
                                  <wp:effectExtent l="0" t="0" r="2540" b="0"/>
                                  <wp:docPr id="326" name="Graphic 326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telephone.svg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5C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Register. Phone </w:t>
                            </w:r>
                            <w:r w:rsidR="00025C52" w:rsidRPr="007454B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eve Wigg</w:t>
                            </w:r>
                            <w:r w:rsidR="00025C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01452 396969 o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0000" cy="360000"/>
                                  <wp:effectExtent l="0" t="0" r="2540" b="2540"/>
                                  <wp:docPr id="327" name="Graphic 327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" name="email.svg"/>
                                          <pic:cNvPicPr/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5C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80" w:history="1">
                              <w:r w:rsidR="00025C52" w:rsidRPr="002956A4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eve.wigg@aspiretrust.org.uk</w:t>
                              </w:r>
                            </w:hyperlink>
                            <w:r w:rsidR="00025C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eed to provide – name, contact no, medical concerns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t Oxstalls sign in by scanning   QR code Track and Trace   app</w:t>
                            </w:r>
                          </w:p>
                          <w:p w:rsidR="007454B8" w:rsidRDefault="007454B8" w:rsidP="00745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54B8" w:rsidRDefault="00025C52" w:rsidP="007454B8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bring a pack lunch</w:t>
                            </w:r>
                            <w:r w:rsidR="007454B8">
                              <w:rPr>
                                <w:sz w:val="28"/>
                                <w:szCs w:val="28"/>
                              </w:rPr>
                              <w:t xml:space="preserve">                         Water available                                          </w:t>
                            </w:r>
                            <w:r w:rsidR="00CF3CA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48D4F7" wp14:editId="211EF547">
                                  <wp:extent cx="1979488" cy="739140"/>
                                  <wp:effectExtent l="0" t="0" r="1905" b="3810"/>
                                  <wp:docPr id="351" name="Picture 351" descr="https://gloucesternewscentre.co.uk/wp-content/uploads/2018/05/oXSTAL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gloucesternewscentre.co.uk/wp-content/uploads/2018/05/oXSTAL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8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0" cy="7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C52" w:rsidRPr="00290CF5" w:rsidRDefault="00CF3CA7" w:rsidP="00745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center"/>
                            </w:pPr>
                          </w:p>
                          <w:p w:rsidR="00025C52" w:rsidRDefault="00025C52" w:rsidP="00BF7D4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25AD5E" id="Rectangle: Rounded Corners 379" o:spid="_x0000_s1047" style="position:absolute;margin-left:0;margin-top:20.7pt;width:762.5pt;height:7in;z-index:-25135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" fillcolor="window" strokecolor="#ffc000" strokeweight="1pt">
                <v:stroke dashstyle="dash" joinstyle="miter"/>
                <v:textbox>
                  <w:txbxContent>
                    <w:p w:rsidR="00025C52" w:rsidRDefault="00025C52" w:rsidP="00376174"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D359DAC" wp14:editId="2CEE9026">
                            <wp:extent cx="1475740" cy="775970"/>
                            <wp:effectExtent l="0" t="0" r="0" b="5080"/>
                            <wp:docPr id="380" name="Picture 380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1CD247" wp14:editId="07BBCAC8">
                            <wp:extent cx="914400" cy="914400"/>
                            <wp:effectExtent l="0" t="0" r="0" b="0"/>
                            <wp:docPr id="381" name="Graphic 381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encil.sv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  <w:r w:rsidRPr="00AE59B8">
                        <w:rPr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AE59B8">
                        <w:t xml:space="preserve">              </w:t>
                      </w:r>
                      <w:r>
                        <w:t xml:space="preserve">                          </w:t>
                      </w:r>
                    </w:p>
                    <w:p w:rsidR="00025C52" w:rsidRDefault="00025C52" w:rsidP="00376174">
                      <w:r>
                        <w:t xml:space="preserve">                                                                                      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90CF5">
                        <w:rPr>
                          <w:rFonts w:ascii="Century Gothic" w:hAnsi="Century Gothic"/>
                          <w:sz w:val="28"/>
                          <w:szCs w:val="28"/>
                        </w:rPr>
                        <w:t>Thursday 24</w:t>
                      </w:r>
                      <w:r w:rsidRPr="00290CF5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90CF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June 10 –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2pm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ooking times: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0 – 11am</w:t>
                      </w:r>
                      <w:r w:rsidR="007454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1 – 12pm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2 – 1pm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 – 2pm</w:t>
                      </w:r>
                    </w:p>
                    <w:p w:rsidR="00025C52" w:rsidRDefault="007454B8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0000" cy="360000"/>
                            <wp:effectExtent l="0" t="0" r="2540" b="0"/>
                            <wp:docPr id="326" name="Graphic 326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" name="telephone.svg"/>
                                    <pic:cNvPicPr/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5C5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Register. Phone </w:t>
                      </w:r>
                      <w:r w:rsidR="00025C52" w:rsidRPr="007454B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teve Wigg</w:t>
                      </w:r>
                      <w:r w:rsidR="00025C5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01452 396969 o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0000" cy="360000"/>
                            <wp:effectExtent l="0" t="0" r="2540" b="2540"/>
                            <wp:docPr id="327" name="Graphic 327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" name="email.svg"/>
                                    <pic:cNvPicPr/>
                                  </pic:nvPicPr>
                                  <pic:blipFill>
                                    <a:blip r:embed="rId1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5C5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mail: </w:t>
                      </w:r>
                      <w:hyperlink r:id="rId183" w:history="1">
                        <w:r w:rsidR="00025C52" w:rsidRPr="002956A4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steve.wigg@aspiretrust.org.uk</w:t>
                        </w:r>
                      </w:hyperlink>
                      <w:r w:rsidR="00025C5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eed to provide – name, contact no, medical concerns</w:t>
                      </w:r>
                    </w:p>
                    <w:p w:rsidR="00025C52" w:rsidRDefault="00025C5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t Oxstalls sign in by scanning   QR code Track and Trace   app</w:t>
                      </w:r>
                    </w:p>
                    <w:p w:rsidR="007454B8" w:rsidRDefault="007454B8" w:rsidP="00745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54B8" w:rsidRDefault="00025C52" w:rsidP="007454B8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bring a pack lunch</w:t>
                      </w:r>
                      <w:r w:rsidR="007454B8"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="007454B8">
                        <w:rPr>
                          <w:sz w:val="28"/>
                          <w:szCs w:val="28"/>
                        </w:rPr>
                        <w:t>Water available</w:t>
                      </w:r>
                      <w:r w:rsidR="007454B8">
                        <w:rPr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CF3CA7">
                        <w:rPr>
                          <w:noProof/>
                        </w:rPr>
                        <w:drawing>
                          <wp:inline distT="0" distB="0" distL="0" distR="0" wp14:anchorId="4C48D4F7" wp14:editId="211EF547">
                            <wp:extent cx="1979488" cy="739140"/>
                            <wp:effectExtent l="0" t="0" r="1905" b="3810"/>
                            <wp:docPr id="351" name="Picture 351" descr="https://gloucesternewscentre.co.uk/wp-content/uploads/2018/05/oXSTAL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gloucesternewscentre.co.uk/wp-content/uploads/2018/05/oXSTAL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8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0000" cy="7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C52" w:rsidRPr="00290CF5" w:rsidRDefault="00CF3CA7" w:rsidP="007454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center"/>
                      </w:pPr>
                    </w:p>
                    <w:p w:rsidR="00025C52" w:rsidRDefault="00025C52" w:rsidP="00BF7D47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7D47" w:rsidRDefault="00376174">
      <w:r>
        <w:rPr>
          <w:noProof/>
          <w:lang w:eastAsia="en-GB"/>
        </w:rPr>
        <w:drawing>
          <wp:anchor distT="0" distB="0" distL="114300" distR="114300" simplePos="0" relativeHeight="252183552" behindDoc="0" locked="0" layoutInCell="1" allowOverlap="1" wp14:anchorId="179608C9">
            <wp:simplePos x="0" y="0"/>
            <wp:positionH relativeFrom="column">
              <wp:posOffset>8143875</wp:posOffset>
            </wp:positionH>
            <wp:positionV relativeFrom="paragraph">
              <wp:posOffset>254000</wp:posOffset>
            </wp:positionV>
            <wp:extent cx="1000125" cy="749129"/>
            <wp:effectExtent l="0" t="0" r="0" b="0"/>
            <wp:wrapNone/>
            <wp:docPr id="356" name="Picture 356" descr="Adam's Fund - Late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am's Fund - Latest News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D47" w:rsidRDefault="00BF7D47"/>
    <w:p w:rsidR="00BF7D47" w:rsidRDefault="00BF7D47"/>
    <w:p w:rsidR="00BF7D47" w:rsidRDefault="00AE59B8"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290CF5">
        <w:rPr>
          <w:sz w:val="28"/>
          <w:szCs w:val="28"/>
        </w:rPr>
        <w:t>Oxstalls Sports Centre</w:t>
      </w:r>
    </w:p>
    <w:p w:rsidR="00AE59B8" w:rsidRPr="00CF3CA7" w:rsidRDefault="00AE59B8" w:rsidP="00AE59B8">
      <w:pPr>
        <w:jc w:val="center"/>
        <w:rPr>
          <w:rFonts w:ascii="Century Gothic" w:hAnsi="Century Gothic"/>
          <w:b/>
          <w:sz w:val="32"/>
          <w:szCs w:val="32"/>
        </w:rPr>
      </w:pPr>
      <w:r w:rsidRPr="00CF3CA7">
        <w:rPr>
          <w:rFonts w:ascii="Century Gothic" w:hAnsi="Century Gothic"/>
          <w:b/>
          <w:sz w:val="32"/>
          <w:szCs w:val="32"/>
        </w:rPr>
        <w:t>Short tennis practice on the Astro Turf Court</w:t>
      </w:r>
    </w:p>
    <w:p w:rsidR="00BF7D47" w:rsidRDefault="00025C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1590</wp:posOffset>
                </wp:positionV>
                <wp:extent cx="2720340" cy="1409700"/>
                <wp:effectExtent l="0" t="0" r="22860" b="19050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52" w:rsidRDefault="00025C52" w:rsidP="007454B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F3DDED" wp14:editId="725EE299">
                                  <wp:extent cx="1066800" cy="1066800"/>
                                  <wp:effectExtent l="0" t="0" r="0" b="0"/>
                                  <wp:docPr id="315" name="Picture 315" descr="Ten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n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54B8" w:rsidRPr="007454B8">
                              <w:rPr>
                                <w:noProof/>
                              </w:rPr>
                              <w:t xml:space="preserve"> </w:t>
                            </w:r>
                            <w:r w:rsidR="007454B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D44D68" wp14:editId="52AA55BD">
                                  <wp:extent cx="1196340" cy="1196340"/>
                                  <wp:effectExtent l="0" t="0" r="3810" b="3810"/>
                                  <wp:docPr id="318" name="Picture 318" descr="Date Ju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te Ju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14" o:spid="_x0000_s1048" style="position:absolute;margin-left:43.2pt;margin-top:1.7pt;width:214.2pt;height:111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025C52" w:rsidRDefault="00025C52" w:rsidP="007454B8">
                      <w:r>
                        <w:rPr>
                          <w:noProof/>
                        </w:rPr>
                        <w:drawing>
                          <wp:inline distT="0" distB="0" distL="0" distR="0" wp14:anchorId="13F3DDED" wp14:editId="725EE299">
                            <wp:extent cx="1066800" cy="1066800"/>
                            <wp:effectExtent l="0" t="0" r="0" b="0"/>
                            <wp:docPr id="315" name="Picture 315" descr="Ten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n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54B8" w:rsidRPr="007454B8">
                        <w:rPr>
                          <w:noProof/>
                        </w:rPr>
                        <w:t xml:space="preserve"> </w:t>
                      </w:r>
                      <w:r w:rsidR="007454B8">
                        <w:rPr>
                          <w:noProof/>
                        </w:rPr>
                        <w:drawing>
                          <wp:inline distT="0" distB="0" distL="0" distR="0" wp14:anchorId="13D44D68" wp14:editId="52AA55BD">
                            <wp:extent cx="1196340" cy="1196340"/>
                            <wp:effectExtent l="0" t="0" r="3810" b="3810"/>
                            <wp:docPr id="318" name="Picture 318" descr="Date Ju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te Ju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F7D47" w:rsidRDefault="00BF7D47"/>
    <w:p w:rsidR="00BF7D47" w:rsidRDefault="00BF7D47"/>
    <w:p w:rsidR="00BF7D47" w:rsidRDefault="00BF7D47"/>
    <w:p w:rsidR="00BF7D47" w:rsidRDefault="00BF7D47"/>
    <w:bookmarkEnd w:id="1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7454B8">
      <w:r>
        <w:t xml:space="preserve">                                 </w:t>
      </w:r>
      <w:r>
        <w:rPr>
          <w:noProof/>
          <w:lang w:eastAsia="en-GB"/>
        </w:rPr>
        <w:drawing>
          <wp:inline distT="0" distB="0" distL="0" distR="0" wp14:anchorId="1CF29921" wp14:editId="008BEC17">
            <wp:extent cx="624840" cy="624840"/>
            <wp:effectExtent l="0" t="0" r="3810" b="0"/>
            <wp:docPr id="346" name="Picture 346" descr="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wich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C0F44F8" wp14:editId="10D5A461">
            <wp:extent cx="365760" cy="449580"/>
            <wp:effectExtent l="0" t="0" r="0" b="7620"/>
            <wp:docPr id="348" name="Picture 348" descr="Bottle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tled Water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A1" w:rsidRDefault="00414AA1"/>
    <w:p w:rsidR="00414AA1" w:rsidRDefault="00414AA1">
      <w:pPr>
        <w:rPr>
          <w:rFonts w:ascii="Arial Black" w:hAnsi="Arial Black"/>
          <w:color w:val="FFFFFF" w:themeColor="background1"/>
          <w:sz w:val="52"/>
          <w:szCs w:val="52"/>
        </w:rPr>
      </w:pPr>
    </w:p>
    <w:p w:rsidR="00933097" w:rsidRDefault="007454B8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102656" behindDoc="0" locked="0" layoutInCell="1" allowOverlap="1" wp14:anchorId="12EC243D" wp14:editId="083702DE">
            <wp:simplePos x="0" y="0"/>
            <wp:positionH relativeFrom="column">
              <wp:posOffset>332105</wp:posOffset>
            </wp:positionH>
            <wp:positionV relativeFrom="paragraph">
              <wp:posOffset>8890</wp:posOffset>
            </wp:positionV>
            <wp:extent cx="2964180" cy="706755"/>
            <wp:effectExtent l="0" t="0" r="762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097" w:rsidRDefault="00933097"/>
    <w:p w:rsidR="00933097" w:rsidRDefault="009330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C755BE2" wp14:editId="3D52D9AC">
                <wp:simplePos x="0" y="0"/>
                <wp:positionH relativeFrom="margin">
                  <wp:posOffset>4279900</wp:posOffset>
                </wp:positionH>
                <wp:positionV relativeFrom="margin">
                  <wp:posOffset>-27305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384" name="Double Wav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4A4ECD4F" wp14:editId="4C2727BD">
                                  <wp:extent cx="1475740" cy="775970"/>
                                  <wp:effectExtent l="0" t="0" r="0" b="5080"/>
                                  <wp:docPr id="385" name="Picture 385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1" t="15862" r="11705" b="7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5</w:t>
                            </w:r>
                          </w:p>
                          <w:p w:rsidR="00025C52" w:rsidRPr="006E3D97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:rsidR="00025C52" w:rsidRPr="001A176C" w:rsidRDefault="00025C5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55BE2" id="Double Wave 384" o:spid="_x0000_s1049" type="#_x0000_t188" style="position:absolute;margin-left:337pt;margin-top:-2.15pt;width:405.35pt;height:113.35pt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" adj="1350" fillcolor="#4472c4" strokecolor="#2f528f" strokeweight="1pt">
                <v:textbox>
                  <w:txbxContent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4ECD4F" wp14:editId="4C2727BD">
                            <wp:extent cx="1475740" cy="775970"/>
                            <wp:effectExtent l="0" t="0" r="0" b="5080"/>
                            <wp:docPr id="385" name="Picture 385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1" t="15862" r="11705" b="7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5</w:t>
                      </w:r>
                    </w:p>
                    <w:p w:rsidR="00025C52" w:rsidRPr="006E3D97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25C52" w:rsidRPr="001A176C" w:rsidRDefault="00025C5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933097" w:rsidRDefault="00933097"/>
    <w:p w:rsidR="00414AA1" w:rsidRDefault="00414AA1"/>
    <w:p w:rsidR="00414AA1" w:rsidRDefault="007454B8">
      <w:r>
        <w:rPr>
          <w:noProof/>
          <w:lang w:eastAsia="en-GB"/>
        </w:rPr>
        <w:drawing>
          <wp:anchor distT="0" distB="0" distL="114300" distR="114300" simplePos="0" relativeHeight="252114944" behindDoc="0" locked="0" layoutInCell="1" allowOverlap="1" wp14:anchorId="7816B17B" wp14:editId="19A3BDD6">
            <wp:simplePos x="0" y="0"/>
            <wp:positionH relativeFrom="margin">
              <wp:posOffset>6517005</wp:posOffset>
            </wp:positionH>
            <wp:positionV relativeFrom="paragraph">
              <wp:posOffset>8890</wp:posOffset>
            </wp:positionV>
            <wp:extent cx="1819275" cy="18192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A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850B17F" wp14:editId="4AB644EE">
                <wp:simplePos x="0" y="0"/>
                <wp:positionH relativeFrom="column">
                  <wp:posOffset>651510</wp:posOffset>
                </wp:positionH>
                <wp:positionV relativeFrom="paragraph">
                  <wp:posOffset>13970</wp:posOffset>
                </wp:positionV>
                <wp:extent cx="3003550" cy="1439545"/>
                <wp:effectExtent l="0" t="0" r="25400" b="27305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52" w:rsidRDefault="00025C52" w:rsidP="00414AA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4DBDEA" wp14:editId="177B9E0A">
                                  <wp:extent cx="1080000" cy="1080000"/>
                                  <wp:effectExtent l="0" t="0" r="0" b="6350"/>
                                  <wp:docPr id="386" name="Picture 386" descr="Day fri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fri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6AABEA" wp14:editId="23521863">
                                  <wp:extent cx="1080000" cy="1080000"/>
                                  <wp:effectExtent l="0" t="0" r="6350" b="6350"/>
                                  <wp:docPr id="387" name="Picture 387" descr="Date Ju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0B17F" id="Flowchart: Alternate Process 69" o:spid="_x0000_s1050" type="#_x0000_t176" style="position:absolute;margin-left:51.3pt;margin-top:1.1pt;width:236.5pt;height:113.35pt;z-index:-25135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" fillcolor="yellow" strokecolor="yellow" strokeweight="1pt">
                <v:textbox>
                  <w:txbxContent>
                    <w:p w:rsidR="00025C52" w:rsidRDefault="00025C52" w:rsidP="00414AA1">
                      <w:r>
                        <w:rPr>
                          <w:noProof/>
                        </w:rPr>
                        <w:drawing>
                          <wp:inline distT="0" distB="0" distL="0" distR="0" wp14:anchorId="4E4DBDEA" wp14:editId="177B9E0A">
                            <wp:extent cx="1080000" cy="1080000"/>
                            <wp:effectExtent l="0" t="0" r="0" b="6350"/>
                            <wp:docPr id="386" name="Picture 386" descr="Day fri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fri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AABEA" wp14:editId="23521863">
                            <wp:extent cx="1080000" cy="1080000"/>
                            <wp:effectExtent l="0" t="0" r="6350" b="6350"/>
                            <wp:docPr id="387" name="Picture 387" descr="Date Ju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p w:rsidR="00414AA1" w:rsidRDefault="00414AA1"/>
    <w:tbl>
      <w:tblPr>
        <w:tblStyle w:val="TableGrid"/>
        <w:tblW w:w="15788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"/>
        <w:gridCol w:w="3193"/>
        <w:gridCol w:w="18"/>
        <w:gridCol w:w="2610"/>
        <w:gridCol w:w="68"/>
        <w:gridCol w:w="2061"/>
        <w:gridCol w:w="95"/>
        <w:gridCol w:w="2579"/>
        <w:gridCol w:w="119"/>
        <w:gridCol w:w="2267"/>
        <w:gridCol w:w="51"/>
        <w:gridCol w:w="2645"/>
        <w:gridCol w:w="53"/>
      </w:tblGrid>
      <w:tr w:rsidR="00D31C9F" w:rsidTr="00D31C9F">
        <w:trPr>
          <w:cantSplit/>
          <w:trHeight w:val="1701"/>
        </w:trPr>
        <w:tc>
          <w:tcPr>
            <w:tcW w:w="3240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C880659" wp14:editId="196868F7">
                      <wp:simplePos x="0" y="0"/>
                      <wp:positionH relativeFrom="column">
                        <wp:posOffset>874710</wp:posOffset>
                      </wp:positionH>
                      <wp:positionV relativeFrom="paragraph">
                        <wp:posOffset>457257</wp:posOffset>
                      </wp:positionV>
                      <wp:extent cx="288000" cy="180000"/>
                      <wp:effectExtent l="0" t="0" r="0" b="0"/>
                      <wp:wrapNone/>
                      <wp:docPr id="392" name="Arrow: Right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3641E6" id="Arrow: Right 392" o:spid="_x0000_s1026" type="#_x0000_t13" style="position:absolute;margin-left:68.85pt;margin-top:36pt;width:22.7pt;height:14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" adj="14850" fillcolor="#d9d9d9" stroked="f" strokeweight="1pt"/>
                  </w:pict>
                </mc:Fallback>
              </mc:AlternateContent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58F7D08" wp14:editId="7CBC89AC">
                  <wp:extent cx="720000" cy="720000"/>
                  <wp:effectExtent l="0" t="0" r="0" b="4445"/>
                  <wp:docPr id="397" name="Picture 397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7FA8FA8" wp14:editId="126609C2">
                  <wp:extent cx="720000" cy="720000"/>
                  <wp:effectExtent l="0" t="0" r="0" b="4445"/>
                  <wp:docPr id="398" name="Picture 398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sz w:val="32"/>
                <w:szCs w:val="32"/>
              </w:rPr>
              <w:t>Psychology: Mental Health and Wellbeing</w:t>
            </w:r>
          </w:p>
          <w:p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29" w:type="dxa"/>
            <w:gridSpan w:val="2"/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911644" wp14:editId="2C1010C9">
                  <wp:extent cx="900000" cy="900000"/>
                  <wp:effectExtent l="0" t="0" r="0" b="0"/>
                  <wp:docPr id="156" name="Picture 156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2"/>
            <w:shd w:val="clear" w:color="auto" w:fill="D9E2F3" w:themeFill="accent1" w:themeFillTint="33"/>
            <w:vAlign w:val="center"/>
          </w:tcPr>
          <w:p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:rsidR="00D31C9F" w:rsidRPr="00414AA1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with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Q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&amp;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>A</w:t>
            </w:r>
          </w:p>
        </w:tc>
        <w:tc>
          <w:tcPr>
            <w:tcW w:w="2386" w:type="dxa"/>
            <w:gridSpan w:val="2"/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088320" behindDoc="0" locked="0" layoutInCell="1" allowOverlap="1" wp14:anchorId="7F60C003" wp14:editId="3DB340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785</wp:posOffset>
                  </wp:positionV>
                  <wp:extent cx="1439545" cy="375285"/>
                  <wp:effectExtent l="0" t="0" r="0" b="5715"/>
                  <wp:wrapNone/>
                  <wp:docPr id="3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94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Tr="00D31C9F">
        <w:trPr>
          <w:cantSplit/>
          <w:trHeight w:val="1701"/>
        </w:trPr>
        <w:tc>
          <w:tcPr>
            <w:tcW w:w="3240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0CBDE83" wp14:editId="48240FF8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66090</wp:posOffset>
                      </wp:positionV>
                      <wp:extent cx="288000" cy="180000"/>
                      <wp:effectExtent l="0" t="0" r="0" b="0"/>
                      <wp:wrapNone/>
                      <wp:docPr id="393" name="Arrow: Right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B4F59" id="Arrow: Right 393" o:spid="_x0000_s1026" type="#_x0000_t13" style="position:absolute;margin-left:67.6pt;margin-top:36.7pt;width:22.7pt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" adj="14850" fillcolor="#d9d9d9" stroked="f" strokeweight="1pt"/>
                  </w:pict>
                </mc:Fallback>
              </mc:AlternateContent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A8588C4" wp14:editId="5FDCA1B7">
                  <wp:extent cx="720000" cy="720000"/>
                  <wp:effectExtent l="0" t="0" r="0" b="4445"/>
                  <wp:docPr id="399" name="Picture 399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34D381" wp14:editId="3BA2D687">
                  <wp:extent cx="720000" cy="720000"/>
                  <wp:effectExtent l="0" t="0" r="0" b="4445"/>
                  <wp:docPr id="400" name="Picture 400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:rsidR="00D31C9F" w:rsidRPr="00414AA1" w:rsidRDefault="00A75FD2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ared Lives</w:t>
            </w:r>
            <w:r w:rsidR="00964D5F">
              <w:rPr>
                <w:rFonts w:ascii="Century Gothic" w:hAnsi="Century Gothic"/>
                <w:sz w:val="32"/>
                <w:szCs w:val="32"/>
              </w:rPr>
              <w:t>: supporting individuals</w:t>
            </w:r>
            <w:r w:rsidR="005C21A1">
              <w:rPr>
                <w:rFonts w:ascii="Century Gothic" w:hAnsi="Century Gothic"/>
                <w:sz w:val="32"/>
                <w:szCs w:val="32"/>
              </w:rPr>
              <w:t xml:space="preserve"> and carers</w:t>
            </w:r>
          </w:p>
        </w:tc>
        <w:tc>
          <w:tcPr>
            <w:tcW w:w="2129" w:type="dxa"/>
            <w:gridSpan w:val="2"/>
            <w:shd w:val="clear" w:color="auto" w:fill="D9E2F3" w:themeFill="accent1" w:themeFillTint="33"/>
            <w:vAlign w:val="center"/>
          </w:tcPr>
          <w:p w:rsidR="00D31C9F" w:rsidRPr="00414AA1" w:rsidRDefault="00964D5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A6EBA7" wp14:editId="0FAB38B1">
                  <wp:extent cx="1080000" cy="1080000"/>
                  <wp:effectExtent l="0" t="0" r="6350" b="6350"/>
                  <wp:docPr id="120" name="Picture 120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2"/>
            <w:shd w:val="clear" w:color="auto" w:fill="D9E2F3" w:themeFill="accent1" w:themeFillTint="33"/>
            <w:vAlign w:val="center"/>
          </w:tcPr>
          <w:p w:rsidR="00964D5F" w:rsidRDefault="00964D5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ive Talk </w:t>
            </w:r>
          </w:p>
          <w:p w:rsidR="00D31C9F" w:rsidRPr="00414AA1" w:rsidRDefault="00964D5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</w:t>
            </w:r>
            <w:r w:rsidR="0006553F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A</w:t>
            </w:r>
          </w:p>
        </w:tc>
        <w:tc>
          <w:tcPr>
            <w:tcW w:w="2386" w:type="dxa"/>
            <w:gridSpan w:val="2"/>
            <w:shd w:val="clear" w:color="auto" w:fill="D9E2F3" w:themeFill="accent1" w:themeFillTint="33"/>
            <w:vAlign w:val="center"/>
          </w:tcPr>
          <w:p w:rsidR="00D31C9F" w:rsidRPr="00414AA1" w:rsidRDefault="007A7C5E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36448" behindDoc="0" locked="0" layoutInCell="1" allowOverlap="1" wp14:anchorId="401817E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45085</wp:posOffset>
                  </wp:positionV>
                  <wp:extent cx="1152525" cy="733425"/>
                  <wp:effectExtent l="0" t="0" r="9525" b="9525"/>
                  <wp:wrapNone/>
                  <wp:docPr id="12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9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Tr="00D31C9F">
        <w:trPr>
          <w:cantSplit/>
          <w:trHeight w:val="1701"/>
        </w:trPr>
        <w:tc>
          <w:tcPr>
            <w:tcW w:w="3240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10CCAA3" wp14:editId="12C6C80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19735</wp:posOffset>
                      </wp:positionV>
                      <wp:extent cx="287655" cy="179705"/>
                      <wp:effectExtent l="0" t="0" r="0" b="0"/>
                      <wp:wrapNone/>
                      <wp:docPr id="394" name="Arrow: Right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5AFABA" id="Arrow: Right 394" o:spid="_x0000_s1026" type="#_x0000_t13" style="position:absolute;margin-left:62.45pt;margin-top:33.05pt;width:22.65pt;height:14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F37A58" wp14:editId="0DA973B7">
                  <wp:extent cx="720000" cy="720000"/>
                  <wp:effectExtent l="0" t="0" r="0" b="4445"/>
                  <wp:docPr id="401" name="Picture 401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   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C8DCC4" wp14:editId="0CCA2844">
                  <wp:extent cx="720000" cy="720000"/>
                  <wp:effectExtent l="0" t="0" r="0" b="4445"/>
                  <wp:docPr id="402" name="Picture 402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       </w:t>
            </w:r>
          </w:p>
        </w:tc>
        <w:tc>
          <w:tcPr>
            <w:tcW w:w="261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sz w:val="32"/>
                <w:szCs w:val="32"/>
              </w:rPr>
              <w:t>Mindfulness Session</w:t>
            </w:r>
            <w:r w:rsidR="00435BE2">
              <w:rPr>
                <w:rFonts w:ascii="Century Gothic" w:hAnsi="Century Gothic"/>
                <w:sz w:val="32"/>
                <w:szCs w:val="32"/>
              </w:rPr>
              <w:t xml:space="preserve"> – mental, emotional and physical processes</w:t>
            </w:r>
          </w:p>
        </w:tc>
        <w:tc>
          <w:tcPr>
            <w:tcW w:w="212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414AA1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277831B" wp14:editId="7DED8ACE">
                  <wp:extent cx="900000" cy="900000"/>
                  <wp:effectExtent l="0" t="0" r="0" b="0"/>
                  <wp:docPr id="403" name="Picture 403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06553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:rsidR="0006553F" w:rsidRDefault="0006553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:rsidR="00435BE2" w:rsidRPr="00414AA1" w:rsidRDefault="00435BE2" w:rsidP="003C21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avid </w:t>
            </w:r>
            <w:r w:rsidR="003C21BC">
              <w:rPr>
                <w:rFonts w:ascii="Century Gothic" w:hAnsi="Century Gothic"/>
                <w:sz w:val="32"/>
                <w:szCs w:val="32"/>
              </w:rPr>
              <w:t xml:space="preserve">and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Bill </w:t>
            </w:r>
          </w:p>
        </w:tc>
        <w:tc>
          <w:tcPr>
            <w:tcW w:w="2386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414AA1" w:rsidRDefault="00A27EF8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181504" behindDoc="0" locked="0" layoutInCell="1" allowOverlap="1" wp14:anchorId="2BA5D966" wp14:editId="1491D8E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76835</wp:posOffset>
                  </wp:positionV>
                  <wp:extent cx="1439545" cy="375285"/>
                  <wp:effectExtent l="0" t="0" r="0" b="5715"/>
                  <wp:wrapNone/>
                  <wp:docPr id="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  <w:gridSpan w:val="3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9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414AA1" w:rsidTr="00D31C9F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</w:tblPrEx>
        <w:trPr>
          <w:gridBefore w:val="1"/>
          <w:gridAfter w:val="1"/>
          <w:wBefore w:w="29" w:type="dxa"/>
          <w:wAfter w:w="53" w:type="dxa"/>
          <w:trHeight w:val="1758"/>
        </w:trPr>
        <w:tc>
          <w:tcPr>
            <w:tcW w:w="15706" w:type="dxa"/>
            <w:gridSpan w:val="11"/>
            <w:shd w:val="clear" w:color="auto" w:fill="0070C0"/>
            <w:vAlign w:val="center"/>
          </w:tcPr>
          <w:p w:rsidR="00414AA1" w:rsidRPr="0037196B" w:rsidRDefault="00414AA1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1040" behindDoc="0" locked="0" layoutInCell="1" allowOverlap="1" wp14:anchorId="41CB86CA" wp14:editId="37FEC79A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422" name="Picture 422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43C3F14" wp14:editId="564CBDD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421" name="Rectangle: Diagonal Corners Rounded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5C52" w:rsidRDefault="00025C52" w:rsidP="00414AA1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40545A01" wp14:editId="7F0DB9D7">
                                        <wp:extent cx="648000" cy="648000"/>
                                        <wp:effectExtent l="0" t="0" r="0" b="0"/>
                                        <wp:docPr id="426" name="Picture 426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3C3F14" id="Rectangle: Diagonal Corners Rounded 421" o:spid="_x0000_s1051" style="position:absolute;left:0;text-align:left;margin-left:5.8pt;margin-top:5.4pt;width:119.85pt;height:62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25C52" w:rsidRDefault="00025C52" w:rsidP="00414AA1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545A01" wp14:editId="7F0DB9D7">
                                  <wp:extent cx="648000" cy="648000"/>
                                  <wp:effectExtent l="0" t="0" r="0" b="0"/>
                                  <wp:docPr id="426" name="Picture 426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196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Lunch Break </w:t>
            </w:r>
            <w:r w:rsidR="00BE4D3E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12 – 1pm</w:t>
            </w:r>
          </w:p>
          <w:p w:rsidR="00414AA1" w:rsidRPr="0037196B" w:rsidRDefault="00414AA1" w:rsidP="00D31C9F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color w:val="FFFF00"/>
                <w:sz w:val="32"/>
                <w:szCs w:val="32"/>
              </w:rPr>
              <w:sym w:font="Wingdings" w:char="F0AC"/>
            </w:r>
            <w:r w:rsidRPr="0037196B">
              <w:rPr>
                <w:rFonts w:ascii="Century Gothic" w:hAnsi="Century Gothic"/>
                <w:b/>
                <w:color w:val="FFFF00"/>
                <w:sz w:val="32"/>
                <w:szCs w:val="32"/>
              </w:rPr>
              <w:t xml:space="preserve"> </w:t>
            </w:r>
            <w:r w:rsidRPr="0037196B">
              <w:rPr>
                <w:rFonts w:ascii="Century Gothic" w:hAnsi="Century Gothic"/>
                <w:b/>
                <w:noProof/>
                <w:color w:val="FFFF00"/>
                <w:sz w:val="32"/>
                <w:szCs w:val="32"/>
              </w:rPr>
              <w:t xml:space="preserve">social chat </w:t>
            </w:r>
            <w:r w:rsidR="00BE4D3E">
              <w:rPr>
                <w:rFonts w:ascii="Century Gothic" w:hAnsi="Century Gothic"/>
                <w:b/>
                <w:noProof/>
                <w:color w:val="FFFF00"/>
                <w:sz w:val="32"/>
                <w:szCs w:val="32"/>
              </w:rPr>
              <w:t>. Thoughts about the week</w:t>
            </w:r>
            <w:r w:rsidRPr="0037196B">
              <w:rPr>
                <w:rFonts w:ascii="Century Gothic" w:hAnsi="Century Gothic"/>
                <w:b/>
                <w:noProof/>
                <w:color w:val="FFFF00"/>
                <w:sz w:val="32"/>
                <w:szCs w:val="32"/>
              </w:rPr>
              <w:sym w:font="Wingdings" w:char="F0AC"/>
            </w:r>
          </w:p>
        </w:tc>
      </w:tr>
      <w:tr w:rsidR="00D31C9F" w:rsidRPr="007B730C" w:rsidTr="00D31C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D9E2F3" w:themeFill="accent1" w:themeFillTint="33"/>
        </w:tblPrEx>
        <w:trPr>
          <w:gridAfter w:val="1"/>
          <w:wAfter w:w="53" w:type="dxa"/>
          <w:cantSplit/>
          <w:trHeight w:val="1701"/>
        </w:trPr>
        <w:tc>
          <w:tcPr>
            <w:tcW w:w="3222" w:type="dxa"/>
            <w:gridSpan w:val="2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:rsidR="00D31C9F" w:rsidRPr="007B730C" w:rsidRDefault="00BE4D3E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7B730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68A0299" wp14:editId="27928D7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54000</wp:posOffset>
                      </wp:positionV>
                      <wp:extent cx="287655" cy="179705"/>
                      <wp:effectExtent l="0" t="0" r="0" b="0"/>
                      <wp:wrapNone/>
                      <wp:docPr id="128" name="Arrow: Righ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FE8F9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8" o:spid="_x0000_s1026" type="#_x0000_t13" style="position:absolute;margin-left:64.35pt;margin-top:20pt;width:22.65pt;height:14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" adj="14853" fillcolor="#d9d9d9" stroked="f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74336" behindDoc="0" locked="0" layoutInCell="1" allowOverlap="1" wp14:anchorId="7F353BD7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5875</wp:posOffset>
                  </wp:positionV>
                  <wp:extent cx="762000" cy="762000"/>
                  <wp:effectExtent l="0" t="0" r="0" b="0"/>
                  <wp:wrapNone/>
                  <wp:docPr id="329" name="Picture 329" descr="Time 0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73312" behindDoc="0" locked="0" layoutInCell="1" allowOverlap="1" wp14:anchorId="5AAE9A60" wp14:editId="7765466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1910</wp:posOffset>
                  </wp:positionV>
                  <wp:extent cx="742950" cy="742950"/>
                  <wp:effectExtent l="0" t="0" r="0" b="0"/>
                  <wp:wrapNone/>
                  <wp:docPr id="328" name="Picture 328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7B730C"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</w:p>
        </w:tc>
        <w:tc>
          <w:tcPr>
            <w:tcW w:w="2696" w:type="dxa"/>
            <w:gridSpan w:val="3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Default="00871C89" w:rsidP="000410FC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Good Bye and </w:t>
            </w:r>
          </w:p>
          <w:p w:rsidR="00871C89" w:rsidRPr="007B730C" w:rsidRDefault="00871C89" w:rsidP="000410FC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</w:t>
            </w:r>
            <w:r w:rsidR="0086258D">
              <w:rPr>
                <w:rFonts w:ascii="Century Gothic" w:hAnsi="Century Gothic"/>
                <w:sz w:val="32"/>
                <w:szCs w:val="32"/>
              </w:rPr>
              <w:t>an</w:t>
            </w:r>
            <w:r>
              <w:rPr>
                <w:rFonts w:ascii="Century Gothic" w:hAnsi="Century Gothic"/>
                <w:sz w:val="32"/>
                <w:szCs w:val="32"/>
              </w:rPr>
              <w:t>kyou</w:t>
            </w:r>
          </w:p>
        </w:tc>
        <w:tc>
          <w:tcPr>
            <w:tcW w:w="2156" w:type="dxa"/>
            <w:gridSpan w:val="2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7B730C" w:rsidRDefault="008B513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6624" behindDoc="0" locked="0" layoutInCell="1" allowOverlap="1" wp14:anchorId="3C60B0E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9055</wp:posOffset>
                  </wp:positionV>
                  <wp:extent cx="1098550" cy="1098550"/>
                  <wp:effectExtent l="0" t="0" r="6350" b="0"/>
                  <wp:wrapNone/>
                  <wp:docPr id="273" name="Picture 273" descr="Kenny alic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ny alic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gridSpan w:val="2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7B730C" w:rsidRDefault="003C21B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mon, Karin ad Matt</w:t>
            </w:r>
          </w:p>
        </w:tc>
        <w:tc>
          <w:tcPr>
            <w:tcW w:w="2318" w:type="dxa"/>
            <w:gridSpan w:val="2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613B8E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 w:cs="Times New Roman"/>
                <w:noProof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2185600" behindDoc="0" locked="0" layoutInCell="1" allowOverlap="1" wp14:anchorId="38496249" wp14:editId="724C6B7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7315</wp:posOffset>
                  </wp:positionV>
                  <wp:extent cx="1439545" cy="375285"/>
                  <wp:effectExtent l="0" t="0" r="0" b="5715"/>
                  <wp:wrapNone/>
                  <wp:docPr id="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:rsidR="00D31C9F" w:rsidRPr="0037196B" w:rsidRDefault="001570C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0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:rsidR="0065318F" w:rsidRDefault="0065318F" w:rsidP="00414AA1"/>
    <w:p w:rsidR="00D31C9F" w:rsidRDefault="00D31C9F" w:rsidP="00414AA1"/>
    <w:p w:rsidR="00D31C9F" w:rsidRDefault="00D31C9F" w:rsidP="00414AA1"/>
    <w:p w:rsidR="00D31C9F" w:rsidRDefault="00D31C9F" w:rsidP="00414AA1"/>
    <w:p w:rsidR="00D31C9F" w:rsidRDefault="00D31C9F" w:rsidP="00414AA1"/>
    <w:p w:rsidR="0086258D" w:rsidRDefault="0086258D" w:rsidP="00414AA1"/>
    <w:p w:rsidR="0086258D" w:rsidRDefault="0086258D" w:rsidP="00414AA1"/>
    <w:p w:rsidR="0086258D" w:rsidRDefault="0086258D" w:rsidP="00414AA1"/>
    <w:p w:rsidR="0086258D" w:rsidRDefault="0086258D" w:rsidP="00414AA1"/>
    <w:p w:rsidR="0086258D" w:rsidRDefault="0086258D" w:rsidP="00414AA1"/>
    <w:p w:rsidR="0086258D" w:rsidRDefault="0086258D" w:rsidP="00414AA1"/>
    <w:tbl>
      <w:tblPr>
        <w:tblStyle w:val="TableGrid"/>
        <w:tblW w:w="15735" w:type="dxa"/>
        <w:tblInd w:w="-28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2" w:space="0" w:color="FFFFFF" w:themeColor="background1"/>
          <w:insideV w:val="single" w:sz="36" w:space="0" w:color="FFFFFF" w:themeColor="background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12"/>
        <w:gridCol w:w="7371"/>
        <w:gridCol w:w="4252"/>
      </w:tblGrid>
      <w:tr w:rsidR="00EB54B9" w:rsidRPr="00AD5D4D" w:rsidTr="005B5399">
        <w:trPr>
          <w:trHeight w:val="1247"/>
        </w:trPr>
        <w:tc>
          <w:tcPr>
            <w:tcW w:w="15735" w:type="dxa"/>
            <w:gridSpan w:val="3"/>
            <w:shd w:val="clear" w:color="auto" w:fill="D9E2F3" w:themeFill="accent1" w:themeFillTint="33"/>
            <w:vAlign w:val="center"/>
          </w:tcPr>
          <w:p w:rsidR="00476CFE" w:rsidRPr="007A2682" w:rsidRDefault="00EB54B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32"/>
                <w:szCs w:val="32"/>
              </w:rPr>
            </w:pPr>
            <w:r w:rsidRPr="00AD5D4D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2092416" behindDoc="1" locked="0" layoutInCell="1" allowOverlap="1" wp14:anchorId="54F2D8F1">
                  <wp:simplePos x="0" y="0"/>
                  <wp:positionH relativeFrom="column">
                    <wp:posOffset>6653530</wp:posOffset>
                  </wp:positionH>
                  <wp:positionV relativeFrom="paragraph">
                    <wp:posOffset>-360045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10295" y="0"/>
                      <wp:lineTo x="1144" y="9151"/>
                      <wp:lineTo x="572" y="10867"/>
                      <wp:lineTo x="2860" y="21162"/>
                      <wp:lineTo x="17730" y="21162"/>
                      <wp:lineTo x="17730" y="18302"/>
                      <wp:lineTo x="20018" y="18302"/>
                      <wp:lineTo x="20590" y="14870"/>
                      <wp:lineTo x="20018" y="9151"/>
                      <wp:lineTo x="13726" y="0"/>
                      <wp:lineTo x="10295" y="0"/>
                    </wp:wrapPolygon>
                  </wp:wrapTight>
                  <wp:docPr id="8" name="Picture 8" descr="Lis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C9F" w:rsidRPr="007A2682" w:rsidRDefault="002D00D2" w:rsidP="003022F6">
            <w:pPr>
              <w:tabs>
                <w:tab w:val="left" w:pos="4956"/>
              </w:tabs>
              <w:jc w:val="center"/>
              <w:rPr>
                <w:rFonts w:ascii="Arial Black" w:hAnsi="Arial Black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C45911" w:themeColor="accent2" w:themeShade="BF"/>
                <w:sz w:val="32"/>
                <w:szCs w:val="32"/>
              </w:rPr>
              <w:t xml:space="preserve">            </w:t>
            </w:r>
            <w:r w:rsidR="00476CFE" w:rsidRPr="007A2682">
              <w:rPr>
                <w:rFonts w:ascii="Arial Black" w:hAnsi="Arial Black"/>
                <w:b/>
                <w:color w:val="C45911" w:themeColor="accent2" w:themeShade="BF"/>
                <w:sz w:val="32"/>
                <w:szCs w:val="32"/>
              </w:rPr>
              <w:t>A-Z DIRECTORY</w:t>
            </w:r>
            <w:r w:rsidR="00935709">
              <w:rPr>
                <w:rFonts w:ascii="Arial Black" w:hAnsi="Arial Black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</w:tc>
      </w:tr>
      <w:tr w:rsidR="00EB54B9" w:rsidRPr="00AD5D4D" w:rsidTr="005B5399">
        <w:trPr>
          <w:trHeight w:val="624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Default="005B5399" w:rsidP="008D4723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>
                  <wp:extent cx="360000" cy="360000"/>
                  <wp:effectExtent l="0" t="0" r="0" b="2540"/>
                  <wp:docPr id="47" name="Graphic 47" descr="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uilding.sv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1C9F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>Organisation</w:t>
            </w:r>
          </w:p>
          <w:p w:rsidR="00D81BA9" w:rsidRPr="00AD5D4D" w:rsidRDefault="00D81BA9" w:rsidP="008D4723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Default="005B539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>
                  <wp:extent cx="360000" cy="360000"/>
                  <wp:effectExtent l="0" t="0" r="2540" b="0"/>
                  <wp:docPr id="46" name="Graphic 4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nternet.sv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31C9F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>Website</w:t>
            </w:r>
            <w:r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463BC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or </w:t>
            </w:r>
            <w:r w:rsidR="00E463BC" w:rsidRPr="00AD5D4D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107C3D8A" wp14:editId="4A3F2D16">
                  <wp:extent cx="684000" cy="300932"/>
                  <wp:effectExtent l="0" t="0" r="1905" b="4445"/>
                  <wp:docPr id="61" name="Picture 61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63BC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Link</w:t>
            </w:r>
          </w:p>
          <w:p w:rsidR="00D81BA9" w:rsidRPr="00AD5D4D" w:rsidRDefault="00D81BA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Default="005B539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>
                  <wp:extent cx="360000" cy="360000"/>
                  <wp:effectExtent l="0" t="0" r="2540" b="2540"/>
                  <wp:docPr id="40" name="Graphic 4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ceiver.sv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Tel </w:t>
            </w:r>
            <w:r w:rsidR="00EB54B9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No. or </w:t>
            </w:r>
            <w:r w:rsidR="00EB54B9"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>
                  <wp:extent cx="360000" cy="360000"/>
                  <wp:effectExtent l="0" t="0" r="2540" b="2540"/>
                  <wp:docPr id="63" name="Graphic 6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54B9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Email</w:t>
            </w:r>
          </w:p>
          <w:p w:rsidR="00D81BA9" w:rsidRPr="00AD5D4D" w:rsidRDefault="00D81BA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50280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ctive Gloucestershir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50280" w:rsidRPr="00933097" w:rsidRDefault="00BC1551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sz w:val="28"/>
                <w:szCs w:val="28"/>
              </w:rPr>
              <w:t>https://wecanmove.net/events</w:t>
            </w:r>
          </w:p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10" w:history="1">
              <w:r w:rsidR="00D50280" w:rsidRPr="00933097">
                <w:rPr>
                  <w:rFonts w:ascii="Century Gothic" w:hAnsi="Century Gothic"/>
                  <w:color w:val="0000FF"/>
                  <w:u w:val="single"/>
                </w:rPr>
                <w:t xml:space="preserve">Get Active Your Way | Find </w:t>
              </w:r>
              <w:r w:rsidR="00BC1551" w:rsidRPr="00933097">
                <w:rPr>
                  <w:rFonts w:ascii="Century Gothic" w:hAnsi="Century Gothic"/>
                  <w:color w:val="0000FF"/>
                  <w:u w:val="single"/>
                </w:rPr>
                <w:t>Activities</w:t>
              </w:r>
              <w:r w:rsidR="00D50280" w:rsidRPr="00933097">
                <w:rPr>
                  <w:rFonts w:ascii="Century Gothic" w:hAnsi="Century Gothic"/>
                  <w:color w:val="0000FF"/>
                  <w:u w:val="single"/>
                </w:rPr>
                <w:t xml:space="preserve"> </w:t>
              </w:r>
              <w:r w:rsidR="00BC1551" w:rsidRPr="00933097">
                <w:rPr>
                  <w:rFonts w:ascii="Century Gothic" w:hAnsi="Century Gothic"/>
                  <w:color w:val="0000FF"/>
                  <w:u w:val="single"/>
                </w:rPr>
                <w:t>in</w:t>
              </w:r>
              <w:r w:rsidR="00D50280" w:rsidRPr="00933097">
                <w:rPr>
                  <w:rFonts w:ascii="Century Gothic" w:hAnsi="Century Gothic"/>
                  <w:color w:val="0000FF"/>
                  <w:u w:val="single"/>
                </w:rPr>
                <w:t xml:space="preserve"> Gloucester | We Can Mov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5B5399" w:rsidRPr="00933097" w:rsidRDefault="00D5028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93611</w:t>
            </w:r>
          </w:p>
        </w:tc>
      </w:tr>
      <w:tr w:rsidR="00D50280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50280" w:rsidRPr="00933097" w:rsidRDefault="00D50280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ctive Impac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50280" w:rsidRPr="00933097" w:rsidRDefault="001570CD" w:rsidP="0093309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11" w:history="1">
              <w:r w:rsidR="003E76EB" w:rsidRPr="00933097">
                <w:rPr>
                  <w:rStyle w:val="Hyperlink"/>
                  <w:rFonts w:ascii="Century Gothic" w:eastAsia="Times New Roman" w:hAnsi="Century Gothic"/>
                  <w:sz w:val="32"/>
                  <w:szCs w:val="32"/>
                </w:rPr>
                <w:t>www.activeimpact.org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50280" w:rsidRPr="00933097" w:rsidRDefault="00D5028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41266</w:t>
            </w:r>
          </w:p>
        </w:tc>
      </w:tr>
      <w:tr w:rsidR="00CF1F7B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CF1F7B" w:rsidRPr="00933097" w:rsidRDefault="00CF1F7B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llsorts – for families who have children with special need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CF1F7B" w:rsidRPr="00933097" w:rsidRDefault="001570CD" w:rsidP="0093309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12" w:history="1">
              <w:r w:rsidR="00CF1F7B" w:rsidRPr="00933097">
                <w:rPr>
                  <w:rStyle w:val="Hyperlink"/>
                  <w:rFonts w:ascii="Century Gothic" w:hAnsi="Century Gothic"/>
                  <w:sz w:val="32"/>
                  <w:szCs w:val="32"/>
                </w:rPr>
                <w:t>http://allsortsglos.org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CF1F7B" w:rsidRPr="00933097" w:rsidRDefault="00CF1F7B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3 750474</w:t>
            </w:r>
          </w:p>
        </w:tc>
      </w:tr>
      <w:tr w:rsidR="00C05F44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C05F44" w:rsidRPr="00933097" w:rsidRDefault="00C05F44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spire Trust – Oxstalls Sports Park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C05F44" w:rsidRPr="00651F7E" w:rsidRDefault="001570CD" w:rsidP="0093309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13" w:history="1">
              <w:r w:rsidR="00651F7E" w:rsidRPr="00651F7E">
                <w:rPr>
                  <w:rStyle w:val="Hyperlink"/>
                  <w:rFonts w:ascii="Century Gothic" w:hAnsi="Century Gothic"/>
                  <w:bCs/>
                  <w:sz w:val="32"/>
                  <w:szCs w:val="32"/>
                  <w:lang w:eastAsia="en-GB"/>
                </w:rPr>
                <w:t>www.aspiretrust.org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C05F44" w:rsidRPr="00933097" w:rsidRDefault="00651F7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96969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Camphill Village Trust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14" w:history="1">
              <w:r w:rsidR="00E463BC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Home • Camphill Village Trust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E463BC" w:rsidRPr="00933097" w:rsidRDefault="00E463BC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594 516246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Forwards Employments Servic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15" w:history="1">
              <w:r w:rsidR="00D31C9F" w:rsidRPr="00933097">
                <w:rPr>
                  <w:rStyle w:val="Hyperlink"/>
                  <w:rFonts w:ascii="Century Gothic" w:hAnsi="Century Gothic"/>
                  <w:noProof/>
                  <w:color w:val="3B3838" w:themeColor="background2" w:themeShade="40"/>
                  <w:sz w:val="28"/>
                  <w:szCs w:val="28"/>
                </w:rPr>
                <w:t>https://www.forwardsgloucestershire.co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E237E0" w:rsidRPr="00933097" w:rsidRDefault="00E237E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7825 024692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GEM: Going the extra mil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16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glosgem.org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E237E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699741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</w:t>
            </w:r>
            <w:r w:rsidR="008A5A00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f</w:t>
            </w: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itnes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17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www.gfitness.co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5B5399" w:rsidRPr="00933097" w:rsidRDefault="005B5399" w:rsidP="005B5399">
            <w:pPr>
              <w:jc w:val="center"/>
              <w:textAlignment w:val="baseline"/>
              <w:rPr>
                <w:rFonts w:ascii="Century Gothic" w:eastAsia="Times New Roman" w:hAnsi="Century Gothic" w:cs="Arial"/>
                <w:color w:val="3B3838" w:themeColor="background2" w:themeShade="40"/>
                <w:sz w:val="28"/>
                <w:szCs w:val="28"/>
                <w:lang w:eastAsia="en-GB"/>
              </w:rPr>
            </w:pPr>
            <w:r w:rsidRPr="00933097">
              <w:rPr>
                <w:rFonts w:ascii="Century Gothic" w:eastAsia="Times New Roman" w:hAnsi="Century Gothic" w:cs="Arial"/>
                <w:color w:val="3B3838" w:themeColor="background2" w:themeShade="40"/>
                <w:sz w:val="28"/>
                <w:szCs w:val="28"/>
                <w:bdr w:val="none" w:sz="0" w:space="0" w:color="auto" w:frame="1"/>
                <w:lang w:eastAsia="en-GB"/>
              </w:rPr>
              <w:br/>
            </w:r>
            <w:r w:rsidRPr="00933097">
              <w:rPr>
                <w:rFonts w:ascii="Century Gothic" w:eastAsia="Times New Roman" w:hAnsi="Century Gothic" w:cs="Arial"/>
                <w:color w:val="3B3838" w:themeColor="background2" w:themeShade="40"/>
                <w:sz w:val="28"/>
                <w:szCs w:val="28"/>
                <w:lang w:eastAsia="en-GB"/>
              </w:rPr>
              <w:t>Tel: 07742 270718</w:t>
            </w:r>
          </w:p>
          <w:p w:rsidR="00D31C9F" w:rsidRPr="00933097" w:rsidRDefault="00D31C9F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Carers Hub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  <w:u w:val="single"/>
              </w:rPr>
            </w:pPr>
            <w:hyperlink r:id="rId218" w:history="1">
              <w:r w:rsidR="005B5399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 xml:space="preserve">Home </w:t>
              </w:r>
              <w:r w:rsidR="00091651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–</w:t>
              </w:r>
              <w:r w:rsidR="005B5399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 xml:space="preserve"> Gloucestershire Carers Hub</w:t>
              </w:r>
            </w:hyperlink>
            <w:r w:rsidR="009D7CD3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  <w:u w:val="single"/>
              </w:rPr>
              <w:t xml:space="preserve"> –</w:t>
            </w:r>
          </w:p>
          <w:p w:rsidR="009D7CD3" w:rsidRPr="00933097" w:rsidRDefault="00933097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59647274" wp14:editId="7D87A7C6">
                  <wp:extent cx="684000" cy="300932"/>
                  <wp:effectExtent l="0" t="0" r="1905" b="4445"/>
                  <wp:docPr id="152" name="Picture 152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19" w:history="1">
              <w:r w:rsidRPr="00933097">
                <w:rPr>
                  <w:rStyle w:val="Hyperlink"/>
                  <w:rFonts w:ascii="Century Gothic" w:hAnsi="Century Gothic"/>
                  <w:sz w:val="28"/>
                  <w:szCs w:val="28"/>
                </w:rPr>
                <w:t>Link to YouTube film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5B539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111 9000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20" w:history="1">
              <w:r w:rsidR="00D31C9F" w:rsidRPr="00933097">
                <w:rPr>
                  <w:rStyle w:val="Hyperlink"/>
                  <w:rFonts w:ascii="Century Gothic" w:hAnsi="Century Gothic" w:cs="Arial"/>
                  <w:color w:val="3B3838" w:themeColor="background2" w:themeShade="40"/>
                  <w:sz w:val="28"/>
                  <w:szCs w:val="28"/>
                </w:rPr>
                <w:t>www.ghc.nhs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6D15D0" w:rsidRPr="00933097" w:rsidRDefault="006D15D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18 100</w:t>
            </w:r>
          </w:p>
        </w:tc>
      </w:tr>
      <w:tr w:rsidR="00E139A3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E139A3" w:rsidRPr="00933097" w:rsidRDefault="00E139A3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E139A3" w:rsidRDefault="00E139A3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139A3">
              <w:rPr>
                <w:rFonts w:ascii="Century Gothic" w:hAnsi="Century Gothic"/>
                <w:sz w:val="28"/>
                <w:szCs w:val="28"/>
              </w:rPr>
              <w:t>Health Facilitation Team</w:t>
            </w:r>
          </w:p>
          <w:p w:rsidR="00E139A3" w:rsidRPr="00E139A3" w:rsidRDefault="001570CD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21" w:history="1">
              <w:r w:rsidR="00E139A3">
                <w:rPr>
                  <w:rStyle w:val="Hyperlink"/>
                  <w:rFonts w:ascii="Century Gothic" w:hAnsi="Century Gothic"/>
                  <w:sz w:val="28"/>
                  <w:szCs w:val="28"/>
                </w:rPr>
                <w:t>Click here - resources</w:t>
              </w:r>
            </w:hyperlink>
            <w:r w:rsidR="00E139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63DCD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80000" cy="180000"/>
                  <wp:effectExtent l="0" t="0" r="0" b="0"/>
                  <wp:docPr id="312" name="Graphic 312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cursor.sv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3DCD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80000" cy="180000"/>
                  <wp:effectExtent l="0" t="0" r="0" b="0"/>
                  <wp:docPr id="313" name="Graphic 313" descr="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monitor.sv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E139A3" w:rsidRPr="00933097" w:rsidRDefault="00E139A3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21015</w:t>
            </w:r>
          </w:p>
        </w:tc>
      </w:tr>
      <w:tr w:rsidR="003657B8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3657B8" w:rsidRPr="00933097" w:rsidRDefault="00E139A3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3657B8" w:rsidRPr="00E139A3" w:rsidRDefault="00E139A3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139A3">
              <w:rPr>
                <w:rFonts w:ascii="Century Gothic" w:hAnsi="Century Gothic"/>
                <w:sz w:val="28"/>
                <w:szCs w:val="28"/>
              </w:rPr>
              <w:t>Post-Covid Syndrome Clinic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3657B8" w:rsidRPr="00933097" w:rsidRDefault="00E139A3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</w:t>
            </w:r>
          </w:p>
        </w:tc>
      </w:tr>
      <w:tr w:rsidR="00091651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091651" w:rsidRPr="00933097" w:rsidRDefault="00091651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091651" w:rsidRPr="00933097" w:rsidRDefault="00091651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sz w:val="28"/>
                <w:szCs w:val="28"/>
              </w:rPr>
              <w:t xml:space="preserve">Podiatry services - </w:t>
            </w:r>
            <w:hyperlink r:id="rId226" w:history="1">
              <w:r w:rsidRPr="00933097">
                <w:rPr>
                  <w:rStyle w:val="Hyperlink"/>
                  <w:rFonts w:ascii="Century Gothic" w:hAnsi="Century Gothic"/>
                </w:rPr>
                <w:t>www.ghc.nhs.uk/our-teams-and-services/podiatry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091651" w:rsidRPr="00933097" w:rsidRDefault="00091651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1 8800</w:t>
            </w:r>
          </w:p>
        </w:tc>
      </w:tr>
      <w:tr w:rsidR="009115BE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9115BE" w:rsidRPr="00933097" w:rsidRDefault="009115BE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County Council – Shared Live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9115BE" w:rsidRPr="00933097" w:rsidRDefault="001570CD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27" w:history="1">
              <w:r w:rsidR="00CB3879" w:rsidRPr="00933097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gloucestershire.gov.uk/shared-lives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9115BE" w:rsidRPr="00933097" w:rsidRDefault="009115B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Tel: 01452 </w:t>
            </w:r>
            <w:r w:rsidR="00822BE8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426237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ospital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28" w:history="1">
              <w:r w:rsidR="008A5A00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Learning Disabilities Hospital Liaison nurse team GHPI1179 (gloshospitals.nhs.uk)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2 4985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Healthy Lifestyles Gloucestershir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29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www.hlsglos.org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AF430E" w:rsidRPr="00933097" w:rsidRDefault="00AF430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800 122 3788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Inclusion Gloucestershir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0" w:history="1">
              <w:r w:rsidR="008A5A00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Contact - Inclusion Gloucestershir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234003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Kingfisher Treasure Seeker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1" w:history="1">
              <w:r w:rsidR="008A5A00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Kingfisher Treasure Seekers (kftseekers.org.uk)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8A5A00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07201</w:t>
            </w:r>
          </w:p>
        </w:tc>
      </w:tr>
      <w:tr w:rsidR="002C6D03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2C6D03" w:rsidRPr="00933097" w:rsidRDefault="00BA388E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Learning Disability Hospital Liaison Nurs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2C6D03" w:rsidRPr="00933097" w:rsidRDefault="00933097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5C1341EC" wp14:editId="69D4EF2C">
                  <wp:extent cx="684000" cy="300932"/>
                  <wp:effectExtent l="0" t="0" r="1905" b="4445"/>
                  <wp:docPr id="100" name="Picture 100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32" w:history="1">
              <w:r>
                <w:rPr>
                  <w:rStyle w:val="Hyperlink"/>
                  <w:rFonts w:ascii="Century Gothic" w:hAnsi="Century Gothic"/>
                  <w:sz w:val="28"/>
                  <w:szCs w:val="28"/>
                </w:rPr>
                <w:t>Link to YouTube film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2C6D03" w:rsidRPr="00933097" w:rsidRDefault="00BA388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2 4985</w:t>
            </w:r>
          </w:p>
        </w:tc>
      </w:tr>
      <w:tr w:rsidR="00415E22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415E22" w:rsidRPr="00933097" w:rsidRDefault="006C59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Mobiloo – a Vehicle for Chang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415E22" w:rsidRPr="00933097" w:rsidRDefault="001570CD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33" w:history="1">
              <w:r w:rsidR="006C599F" w:rsidRPr="00933097">
                <w:rPr>
                  <w:rStyle w:val="Hyperlink"/>
                  <w:rFonts w:ascii="Century Gothic" w:hAnsi="Century Gothic"/>
                  <w:sz w:val="28"/>
                  <w:szCs w:val="28"/>
                </w:rPr>
                <w:t>www.mobiloo.org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415E22" w:rsidRPr="00933097" w:rsidRDefault="006C599F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0301255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Oliver McGowan Mandatory Training in Learning Disability and Autism Trial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AD5D4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735DB526" wp14:editId="6CFB5D46">
                  <wp:extent cx="684000" cy="300932"/>
                  <wp:effectExtent l="0" t="0" r="1905" b="4445"/>
                  <wp:docPr id="64" name="Picture 64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34" w:history="1">
              <w:r w:rsidRPr="00933097">
                <w:rPr>
                  <w:rStyle w:val="Hyperlink"/>
                  <w:rFonts w:ascii="Century Gothic" w:hAnsi="Century Gothic"/>
                  <w:color w:val="011830" w:themeColor="hyperlink" w:themeShade="40"/>
                  <w:sz w:val="28"/>
                  <w:szCs w:val="28"/>
                </w:rPr>
                <w:t>Link to YouTube Film</w:t>
              </w:r>
            </w:hyperlink>
          </w:p>
          <w:p w:rsidR="00AD5D4D" w:rsidRPr="00933097" w:rsidRDefault="00AD5D4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EB54B9" w:rsidRPr="00933097" w:rsidRDefault="00EB54B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  <w:p w:rsidR="00D31C9F" w:rsidRPr="00933097" w:rsidRDefault="00E54FF7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 wp14:anchorId="746AFC65" wp14:editId="4761A993">
                  <wp:extent cx="360000" cy="360000"/>
                  <wp:effectExtent l="0" t="0" r="2540" b="2540"/>
                  <wp:docPr id="179" name="Graphic 179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35" w:history="1">
              <w:r w:rsidR="00EB54B9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olivermgmt@ghc.nhs.uk</w:t>
              </w:r>
            </w:hyperlink>
            <w:r w:rsidR="00EB54B9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:rsidR="00EB54B9" w:rsidRPr="00933097" w:rsidRDefault="00EB54B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  <w:p w:rsidR="00EB54B9" w:rsidRPr="00933097" w:rsidRDefault="00EB54B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lastRenderedPageBreak/>
              <w:t xml:space="preserve">Orchard Trust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6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orchard-trust.org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8A5A00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594 861137</w:t>
            </w:r>
          </w:p>
        </w:tc>
      </w:tr>
      <w:tr w:rsidR="007C0BA7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7C0BA7" w:rsidRPr="00933097" w:rsidRDefault="007C0BA7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PohWER – Advocacy and Complaint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7C0BA7" w:rsidRPr="007C0BA7" w:rsidRDefault="001570CD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37" w:history="1">
              <w:r w:rsidR="007C0BA7" w:rsidRPr="007C0BA7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pohwer.net/gloucestershir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7C0BA7" w:rsidRPr="00933097" w:rsidRDefault="007C0BA7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0031162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Recovery Colleg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8" w:history="1">
              <w:r w:rsidR="00E37FB4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Contact Us | SW Recovery Colleg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E37FB4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Tel: </w:t>
            </w:r>
            <w:hyperlink r:id="rId239" w:history="1">
              <w:r w:rsidRPr="00933097">
                <w:rPr>
                  <w:rFonts w:ascii="Century Gothic" w:hAnsi="Century Gothic" w:cs="Arial"/>
                  <w:bCs/>
                  <w:color w:val="3B3838" w:themeColor="background2" w:themeShade="40"/>
                  <w:sz w:val="28"/>
                  <w:szCs w:val="28"/>
                  <w:bdr w:val="none" w:sz="0" w:space="0" w:color="auto" w:frame="1"/>
                  <w:shd w:val="clear" w:color="auto" w:fill="D9E2F3" w:themeFill="accent1" w:themeFillTint="33"/>
                </w:rPr>
                <w:t>01452 894204</w:t>
              </w:r>
            </w:hyperlink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E37FB4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Scrubditch</w:t>
            </w:r>
            <w:r w:rsidR="00D31C9F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Care Fam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40" w:history="1">
              <w:r w:rsidR="00E37FB4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Therapeutic Care | Scrubditch Care Farm | North Cerney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E37FB4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 w:cs="Arial"/>
                <w:color w:val="3B3838" w:themeColor="background2" w:themeShade="40"/>
                <w:sz w:val="28"/>
                <w:szCs w:val="28"/>
              </w:rPr>
              <w:t>Tel 01285 895790</w:t>
            </w:r>
          </w:p>
        </w:tc>
      </w:tr>
      <w:tr w:rsidR="00EB54B9" w:rsidRPr="00AD5D4D" w:rsidTr="00EB54B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Wheels for All: Bikes &amp; Trikes</w:t>
            </w:r>
          </w:p>
          <w:p w:rsidR="00EB54B9" w:rsidRPr="00933097" w:rsidRDefault="00EB54B9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606AC5" w:rsidRPr="00933097" w:rsidRDefault="00AD5D4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735DB526" wp14:editId="6CFB5D46">
                  <wp:extent cx="684000" cy="300932"/>
                  <wp:effectExtent l="0" t="0" r="1905" b="4445"/>
                  <wp:docPr id="67" name="Picture 67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41" w:tgtFrame="_blank" w:history="1">
              <w:r w:rsidRPr="00933097">
                <w:rPr>
                  <w:rStyle w:val="Hyperlink"/>
                  <w:rFonts w:ascii="Century Gothic" w:hAnsi="Century Gothic" w:cs="Helvetica"/>
                  <w:color w:val="3B3838" w:themeColor="background2" w:themeShade="40"/>
                  <w:sz w:val="28"/>
                  <w:szCs w:val="28"/>
                </w:rPr>
                <w:t>Link to YouTube Film</w:t>
              </w:r>
            </w:hyperlink>
          </w:p>
          <w:p w:rsidR="00606AC5" w:rsidRPr="00933097" w:rsidRDefault="00606AC5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EB54B9" w:rsidRPr="00933097" w:rsidRDefault="004D24F6" w:rsidP="00EB54B9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 wp14:anchorId="746AFC65" wp14:editId="4761A993">
                  <wp:extent cx="360000" cy="360000"/>
                  <wp:effectExtent l="0" t="0" r="2540" b="2540"/>
                  <wp:docPr id="188" name="Graphic 188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42" w:history="1">
              <w:r w:rsidR="00EB54B9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maryclare.faulkner@leonardcheshire.org</w:t>
              </w:r>
            </w:hyperlink>
          </w:p>
          <w:p w:rsidR="00D31C9F" w:rsidRPr="00933097" w:rsidRDefault="00D31C9F" w:rsidP="00EB54B9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FE5DCD" w:rsidRPr="00AD5D4D" w:rsidTr="00EB54B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FE5DCD" w:rsidRPr="00933097" w:rsidRDefault="00FE5DCD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Wiggly Worm - cooking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8B3A08" w:rsidRPr="00933097" w:rsidRDefault="008B3A08" w:rsidP="00933097">
            <w:pPr>
              <w:pStyle w:val="ListParagraph"/>
              <w:ind w:left="435"/>
              <w:jc w:val="center"/>
              <w:rPr>
                <w:rFonts w:ascii="Century Gothic" w:hAnsi="Century Gothic" w:cs="Arial"/>
                <w:sz w:val="28"/>
                <w:szCs w:val="28"/>
                <w:lang w:val="de-DE" w:eastAsia="en-GB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62E0D5E5" wp14:editId="667A9BEA">
                  <wp:extent cx="684000" cy="300932"/>
                  <wp:effectExtent l="0" t="0" r="1905" b="4445"/>
                  <wp:docPr id="79" name="Picture 79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43" w:history="1">
              <w:r w:rsidR="00933097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Link to YouTube film</w:t>
              </w:r>
            </w:hyperlink>
          </w:p>
          <w:p w:rsidR="00FE5DCD" w:rsidRDefault="001570CD" w:rsidP="00933097">
            <w:pPr>
              <w:pStyle w:val="ListParagraph"/>
              <w:ind w:left="435"/>
              <w:jc w:val="center"/>
              <w:rPr>
                <w:rStyle w:val="Hyperlink"/>
                <w:rFonts w:ascii="Century Gothic" w:hAnsi="Century Gothic"/>
                <w:sz w:val="32"/>
                <w:szCs w:val="32"/>
                <w:lang w:val="de-DE" w:eastAsia="en-GB"/>
              </w:rPr>
            </w:pPr>
            <w:hyperlink r:id="rId244" w:history="1">
              <w:r w:rsidR="00FE5DCD" w:rsidRPr="00933097">
                <w:rPr>
                  <w:rStyle w:val="Hyperlink"/>
                  <w:rFonts w:ascii="Century Gothic" w:hAnsi="Century Gothic"/>
                  <w:sz w:val="32"/>
                  <w:szCs w:val="32"/>
                  <w:lang w:val="de-DE" w:eastAsia="en-GB"/>
                </w:rPr>
                <w:t>www.thewigglyworm.org.uk</w:t>
              </w:r>
            </w:hyperlink>
          </w:p>
          <w:p w:rsidR="00D81BA9" w:rsidRPr="00933097" w:rsidRDefault="00D81BA9" w:rsidP="00933097">
            <w:pPr>
              <w:pStyle w:val="ListParagraph"/>
              <w:ind w:left="435"/>
              <w:jc w:val="center"/>
              <w:rPr>
                <w:rFonts w:ascii="Century Gothic" w:hAnsi="Century Gothic"/>
                <w:noProof/>
                <w:color w:val="3B3838" w:themeColor="background2" w:themeShade="40"/>
                <w:sz w:val="32"/>
                <w:szCs w:val="32"/>
                <w:shd w:val="clear" w:color="auto" w:fill="D9E2F3" w:themeFill="accent1" w:themeFillTint="33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164BD1" w:rsidRPr="00933097" w:rsidRDefault="004D24F6" w:rsidP="00EB54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  <w:lang w:eastAsia="en-GB"/>
              </w:rPr>
              <w:drawing>
                <wp:inline distT="0" distB="0" distL="0" distR="0" wp14:anchorId="746AFC65" wp14:editId="4761A993">
                  <wp:extent cx="360000" cy="360000"/>
                  <wp:effectExtent l="0" t="0" r="2540" b="2540"/>
                  <wp:docPr id="292" name="Graphic 29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45" w:history="1">
              <w:r w:rsidR="008B3A08" w:rsidRPr="00933097">
                <w:rPr>
                  <w:rStyle w:val="Hyperlink"/>
                  <w:rFonts w:ascii="Century Gothic" w:hAnsi="Century Gothic"/>
                  <w:sz w:val="24"/>
                  <w:szCs w:val="24"/>
                </w:rPr>
                <w:t>office@thewigglyworm.org.uk</w:t>
              </w:r>
            </w:hyperlink>
          </w:p>
          <w:p w:rsidR="00FE5DCD" w:rsidRPr="00933097" w:rsidRDefault="00FE5DCD" w:rsidP="00EB54B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sz w:val="28"/>
                <w:szCs w:val="28"/>
              </w:rPr>
              <w:t>Tel: 07851 592866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7E48DB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Yoga -</w:t>
            </w:r>
            <w:r w:rsidR="00624366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Jules</w:t>
            </w:r>
            <w:r w:rsidR="0023005A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Creating Wellbeing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624366" w:rsidRPr="00933097" w:rsidRDefault="00933097" w:rsidP="00933097">
            <w:pPr>
              <w:jc w:val="center"/>
              <w:rPr>
                <w:rFonts w:ascii="Century Gothic" w:eastAsia="Times New Roman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  <w:lang w:eastAsia="en-GB"/>
              </w:rPr>
              <w:drawing>
                <wp:inline distT="0" distB="0" distL="0" distR="0" wp14:anchorId="4E4FF5A8" wp14:editId="6C900A6A">
                  <wp:extent cx="684000" cy="300932"/>
                  <wp:effectExtent l="0" t="0" r="1905" b="4445"/>
                  <wp:docPr id="70" name="Picture 70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0" b="28894"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46" w:tgtFrame="_blank" w:history="1">
              <w:r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>Link to YouTube film</w:t>
              </w:r>
            </w:hyperlink>
          </w:p>
          <w:p w:rsidR="00D31C9F" w:rsidRPr="00933097" w:rsidRDefault="001570CD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47" w:history="1">
              <w:r w:rsidR="00624366" w:rsidRPr="00933097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>https://julesallancreatingwellbeing.weebly.com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624366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7393 496499</w:t>
            </w: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D31C9F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D31C9F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:rsidR="00D31C9F" w:rsidRPr="00933097" w:rsidRDefault="00D31C9F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D31C9F" w:rsidRPr="00933097" w:rsidRDefault="00D31C9F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</w:tbl>
    <w:p w:rsidR="00D31C9F" w:rsidRDefault="00A20579" w:rsidP="00414AA1">
      <w:r w:rsidRPr="006E3D97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2105728" behindDoc="1" locked="0" layoutInCell="1" allowOverlap="1" wp14:anchorId="336100DE" wp14:editId="2B6B0B02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147574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191" y="21211"/>
                <wp:lineTo x="21191" y="0"/>
                <wp:lineTo x="0" y="0"/>
              </wp:wrapPolygon>
            </wp:wrapTight>
            <wp:docPr id="111" name="Picture 111" descr="BIG HEALTH A4_main logo_blu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IG HEALTH A4_main logo_blue 2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5862" r="11705" b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D97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2103680" behindDoc="1" locked="0" layoutInCell="1" allowOverlap="1" wp14:anchorId="64B6107C">
            <wp:simplePos x="0" y="0"/>
            <wp:positionH relativeFrom="column">
              <wp:posOffset>-60457</wp:posOffset>
            </wp:positionH>
            <wp:positionV relativeFrom="paragraph">
              <wp:posOffset>155096</wp:posOffset>
            </wp:positionV>
            <wp:extent cx="147574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191" y="21211"/>
                <wp:lineTo x="21191" y="0"/>
                <wp:lineTo x="0" y="0"/>
              </wp:wrapPolygon>
            </wp:wrapTight>
            <wp:docPr id="110" name="Picture 110" descr="BIG HEALTH A4_main logo_blu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IG HEALTH A4_main logo_blue 2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5862" r="11705" b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9F" w:rsidRPr="00032CBC" w:rsidRDefault="00A974CC" w:rsidP="00A974CC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For more information contact Simon or Karin </w:t>
      </w:r>
    </w:p>
    <w:p w:rsidR="00A974CC" w:rsidRPr="00A974CC" w:rsidRDefault="00A974CC" w:rsidP="00A974CC">
      <w:pPr>
        <w:jc w:val="center"/>
        <w:rPr>
          <w:rFonts w:ascii="Century Gothic" w:hAnsi="Century Gothic"/>
          <w:b/>
          <w:color w:val="ED7D31" w:themeColor="accent2"/>
        </w:rPr>
      </w:pPr>
      <w:r w:rsidRPr="00032CBC">
        <w:rPr>
          <w:rFonts w:ascii="Century Gothic" w:hAnsi="Century Gothic"/>
          <w:b/>
          <w:noProof/>
          <w:color w:val="ED7D31" w:themeColor="accent2"/>
          <w:sz w:val="28"/>
          <w:szCs w:val="28"/>
          <w:lang w:eastAsia="en-GB"/>
        </w:rPr>
        <w:drawing>
          <wp:inline distT="0" distB="0" distL="0" distR="0">
            <wp:extent cx="360000" cy="360000"/>
            <wp:effectExtent l="0" t="0" r="2540" b="2540"/>
            <wp:docPr id="107" name="Graphic 10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receiver.sv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Telephone No: 01452 321015    </w:t>
      </w:r>
      <w:r w:rsidRPr="00032CBC">
        <w:rPr>
          <w:rFonts w:ascii="Century Gothic" w:hAnsi="Century Gothic"/>
          <w:b/>
          <w:noProof/>
          <w:color w:val="ED7D31" w:themeColor="accent2"/>
          <w:sz w:val="28"/>
          <w:szCs w:val="28"/>
          <w:lang w:eastAsia="en-GB"/>
        </w:rPr>
        <w:drawing>
          <wp:inline distT="0" distB="0" distL="0" distR="0">
            <wp:extent cx="360000" cy="360000"/>
            <wp:effectExtent l="0" t="0" r="2540" b="2540"/>
            <wp:docPr id="108" name="Graphic 10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mail.sv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Email: </w:t>
      </w:r>
      <w:hyperlink r:id="rId248" w:history="1">
        <w:r w:rsidRPr="00032CBC">
          <w:rPr>
            <w:rStyle w:val="Hyperlink"/>
            <w:rFonts w:ascii="Century Gothic" w:hAnsi="Century Gothic"/>
            <w:b/>
            <w:color w:val="ED7D31" w:themeColor="accent2"/>
            <w:sz w:val="28"/>
            <w:szCs w:val="28"/>
          </w:rPr>
          <w:t>BigHealth2021@ghc.nhs.uk</w:t>
        </w:r>
      </w:hyperlink>
      <w:r w:rsidR="00A20579">
        <w:rPr>
          <w:rFonts w:ascii="Century Gothic" w:hAnsi="Century Gothic"/>
          <w:b/>
          <w:color w:val="ED7D31" w:themeColor="accent2"/>
        </w:rPr>
        <w:t xml:space="preserve">     </w:t>
      </w:r>
    </w:p>
    <w:p w:rsidR="00A974CC" w:rsidRDefault="00A974CC" w:rsidP="00A974CC">
      <w:pPr>
        <w:jc w:val="center"/>
      </w:pPr>
    </w:p>
    <w:p w:rsidR="00D31C9F" w:rsidRDefault="00D31C9F" w:rsidP="00414AA1"/>
    <w:p w:rsidR="00D31C9F" w:rsidRPr="007B730C" w:rsidRDefault="00D31C9F" w:rsidP="00414AA1"/>
    <w:sectPr w:rsidR="00D31C9F" w:rsidRPr="007B730C" w:rsidSect="0099282E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5D4"/>
    <w:multiLevelType w:val="hybridMultilevel"/>
    <w:tmpl w:val="2B52691C"/>
    <w:lvl w:ilvl="0" w:tplc="EF5C34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46BB"/>
    <w:multiLevelType w:val="hybridMultilevel"/>
    <w:tmpl w:val="292AB6F0"/>
    <w:lvl w:ilvl="0" w:tplc="8A707FB0">
      <w:numFmt w:val="bullet"/>
      <w:lvlText w:val="-"/>
      <w:lvlJc w:val="left"/>
      <w:pPr>
        <w:ind w:left="43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24F482B"/>
    <w:multiLevelType w:val="multilevel"/>
    <w:tmpl w:val="9D92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82104"/>
    <w:multiLevelType w:val="hybridMultilevel"/>
    <w:tmpl w:val="7E98FD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2E"/>
    <w:rsid w:val="00015579"/>
    <w:rsid w:val="00024EC2"/>
    <w:rsid w:val="00025C52"/>
    <w:rsid w:val="00032CBC"/>
    <w:rsid w:val="000374AB"/>
    <w:rsid w:val="00037F2C"/>
    <w:rsid w:val="000410FC"/>
    <w:rsid w:val="00041E3D"/>
    <w:rsid w:val="0006553F"/>
    <w:rsid w:val="0008552D"/>
    <w:rsid w:val="00091651"/>
    <w:rsid w:val="000B0118"/>
    <w:rsid w:val="000B5717"/>
    <w:rsid w:val="000D2089"/>
    <w:rsid w:val="000E3E9B"/>
    <w:rsid w:val="000F05F8"/>
    <w:rsid w:val="00107E5F"/>
    <w:rsid w:val="00120DCF"/>
    <w:rsid w:val="0012611D"/>
    <w:rsid w:val="0012715F"/>
    <w:rsid w:val="00147553"/>
    <w:rsid w:val="001570CD"/>
    <w:rsid w:val="00164BD1"/>
    <w:rsid w:val="00172FD0"/>
    <w:rsid w:val="00174C17"/>
    <w:rsid w:val="00177D3C"/>
    <w:rsid w:val="001A0C3A"/>
    <w:rsid w:val="001A10BD"/>
    <w:rsid w:val="001A1101"/>
    <w:rsid w:val="001B57F0"/>
    <w:rsid w:val="001F311A"/>
    <w:rsid w:val="00201C5E"/>
    <w:rsid w:val="0020342D"/>
    <w:rsid w:val="0023005A"/>
    <w:rsid w:val="00245DD1"/>
    <w:rsid w:val="00257323"/>
    <w:rsid w:val="00267542"/>
    <w:rsid w:val="00272AF3"/>
    <w:rsid w:val="00274D0D"/>
    <w:rsid w:val="00290CF5"/>
    <w:rsid w:val="002A1623"/>
    <w:rsid w:val="002B2528"/>
    <w:rsid w:val="002C6D03"/>
    <w:rsid w:val="002D00D2"/>
    <w:rsid w:val="002D3111"/>
    <w:rsid w:val="002E6559"/>
    <w:rsid w:val="002F6C8C"/>
    <w:rsid w:val="003022F6"/>
    <w:rsid w:val="0033087F"/>
    <w:rsid w:val="00364B8F"/>
    <w:rsid w:val="003657B8"/>
    <w:rsid w:val="0037196B"/>
    <w:rsid w:val="00374286"/>
    <w:rsid w:val="00376174"/>
    <w:rsid w:val="0038362D"/>
    <w:rsid w:val="003874A7"/>
    <w:rsid w:val="0039573D"/>
    <w:rsid w:val="003C21BC"/>
    <w:rsid w:val="003C6D0B"/>
    <w:rsid w:val="003C70F8"/>
    <w:rsid w:val="003E49E9"/>
    <w:rsid w:val="003E76EB"/>
    <w:rsid w:val="003F5394"/>
    <w:rsid w:val="003F6351"/>
    <w:rsid w:val="00414AA1"/>
    <w:rsid w:val="00415E22"/>
    <w:rsid w:val="00435BE2"/>
    <w:rsid w:val="00442DEB"/>
    <w:rsid w:val="004444FF"/>
    <w:rsid w:val="00473CAD"/>
    <w:rsid w:val="00476CFE"/>
    <w:rsid w:val="004B03C6"/>
    <w:rsid w:val="004D24F6"/>
    <w:rsid w:val="004D3A03"/>
    <w:rsid w:val="004D48E6"/>
    <w:rsid w:val="005132F2"/>
    <w:rsid w:val="00523450"/>
    <w:rsid w:val="0052359F"/>
    <w:rsid w:val="005264D9"/>
    <w:rsid w:val="0053102C"/>
    <w:rsid w:val="00533A80"/>
    <w:rsid w:val="005355E4"/>
    <w:rsid w:val="00537E49"/>
    <w:rsid w:val="00547B11"/>
    <w:rsid w:val="00565976"/>
    <w:rsid w:val="00586613"/>
    <w:rsid w:val="005B5399"/>
    <w:rsid w:val="005C21A1"/>
    <w:rsid w:val="005C773C"/>
    <w:rsid w:val="005F6398"/>
    <w:rsid w:val="00604837"/>
    <w:rsid w:val="00606AC5"/>
    <w:rsid w:val="00613B8E"/>
    <w:rsid w:val="00615D1D"/>
    <w:rsid w:val="00624366"/>
    <w:rsid w:val="00627803"/>
    <w:rsid w:val="00646EDB"/>
    <w:rsid w:val="00651F7E"/>
    <w:rsid w:val="0065318F"/>
    <w:rsid w:val="006549D5"/>
    <w:rsid w:val="00657C80"/>
    <w:rsid w:val="00674CFC"/>
    <w:rsid w:val="00694526"/>
    <w:rsid w:val="006C599F"/>
    <w:rsid w:val="006D1270"/>
    <w:rsid w:val="006D15D0"/>
    <w:rsid w:val="006D24AF"/>
    <w:rsid w:val="006D2C9C"/>
    <w:rsid w:val="006E3D97"/>
    <w:rsid w:val="006F0373"/>
    <w:rsid w:val="006F1DEE"/>
    <w:rsid w:val="00710DA0"/>
    <w:rsid w:val="007347BD"/>
    <w:rsid w:val="00736AC9"/>
    <w:rsid w:val="0074383F"/>
    <w:rsid w:val="007454B8"/>
    <w:rsid w:val="00745A31"/>
    <w:rsid w:val="00763DCD"/>
    <w:rsid w:val="0076535C"/>
    <w:rsid w:val="00767137"/>
    <w:rsid w:val="00775A01"/>
    <w:rsid w:val="00781CCC"/>
    <w:rsid w:val="00783BF0"/>
    <w:rsid w:val="007A2682"/>
    <w:rsid w:val="007A5774"/>
    <w:rsid w:val="007A7C5E"/>
    <w:rsid w:val="007B2691"/>
    <w:rsid w:val="007B5C5B"/>
    <w:rsid w:val="007B730C"/>
    <w:rsid w:val="007C0BA7"/>
    <w:rsid w:val="007D34CE"/>
    <w:rsid w:val="007E48DB"/>
    <w:rsid w:val="007E4FE8"/>
    <w:rsid w:val="007F529D"/>
    <w:rsid w:val="00817024"/>
    <w:rsid w:val="00822BE8"/>
    <w:rsid w:val="00825AA2"/>
    <w:rsid w:val="008403A9"/>
    <w:rsid w:val="0086258D"/>
    <w:rsid w:val="00871C89"/>
    <w:rsid w:val="008965D7"/>
    <w:rsid w:val="008A3484"/>
    <w:rsid w:val="008A5A00"/>
    <w:rsid w:val="008B3A08"/>
    <w:rsid w:val="008B513B"/>
    <w:rsid w:val="008B6C6B"/>
    <w:rsid w:val="008C57C7"/>
    <w:rsid w:val="008D4723"/>
    <w:rsid w:val="008E2444"/>
    <w:rsid w:val="008F58E4"/>
    <w:rsid w:val="00901C2D"/>
    <w:rsid w:val="00910410"/>
    <w:rsid w:val="009115BE"/>
    <w:rsid w:val="00911CF5"/>
    <w:rsid w:val="00920AFF"/>
    <w:rsid w:val="00926446"/>
    <w:rsid w:val="00933097"/>
    <w:rsid w:val="00933413"/>
    <w:rsid w:val="00935709"/>
    <w:rsid w:val="00935A1E"/>
    <w:rsid w:val="00964D5F"/>
    <w:rsid w:val="009700E8"/>
    <w:rsid w:val="00971C16"/>
    <w:rsid w:val="00973B54"/>
    <w:rsid w:val="0098697B"/>
    <w:rsid w:val="0098764A"/>
    <w:rsid w:val="0099282E"/>
    <w:rsid w:val="00997D20"/>
    <w:rsid w:val="009B0B2A"/>
    <w:rsid w:val="009D09F8"/>
    <w:rsid w:val="009D1961"/>
    <w:rsid w:val="009D7CD3"/>
    <w:rsid w:val="00A20579"/>
    <w:rsid w:val="00A24494"/>
    <w:rsid w:val="00A27EF8"/>
    <w:rsid w:val="00A473E5"/>
    <w:rsid w:val="00A50936"/>
    <w:rsid w:val="00A54A03"/>
    <w:rsid w:val="00A75FD2"/>
    <w:rsid w:val="00A8076F"/>
    <w:rsid w:val="00A83366"/>
    <w:rsid w:val="00A93703"/>
    <w:rsid w:val="00A948AA"/>
    <w:rsid w:val="00A95F3A"/>
    <w:rsid w:val="00A974CC"/>
    <w:rsid w:val="00AA331A"/>
    <w:rsid w:val="00AA6B35"/>
    <w:rsid w:val="00AB2F15"/>
    <w:rsid w:val="00AB4FB5"/>
    <w:rsid w:val="00AC63B7"/>
    <w:rsid w:val="00AD3BF0"/>
    <w:rsid w:val="00AD5D4D"/>
    <w:rsid w:val="00AE59B8"/>
    <w:rsid w:val="00AF430E"/>
    <w:rsid w:val="00AF6863"/>
    <w:rsid w:val="00B1302F"/>
    <w:rsid w:val="00B2040F"/>
    <w:rsid w:val="00B2530C"/>
    <w:rsid w:val="00B25402"/>
    <w:rsid w:val="00B43BBA"/>
    <w:rsid w:val="00B45069"/>
    <w:rsid w:val="00B53D2F"/>
    <w:rsid w:val="00B5744C"/>
    <w:rsid w:val="00B64854"/>
    <w:rsid w:val="00B71270"/>
    <w:rsid w:val="00B72A55"/>
    <w:rsid w:val="00BA0FC1"/>
    <w:rsid w:val="00BA388E"/>
    <w:rsid w:val="00BA5DD7"/>
    <w:rsid w:val="00BB00B2"/>
    <w:rsid w:val="00BB1DC1"/>
    <w:rsid w:val="00BB2DC2"/>
    <w:rsid w:val="00BC1551"/>
    <w:rsid w:val="00BE4D3E"/>
    <w:rsid w:val="00BE7174"/>
    <w:rsid w:val="00BF7D47"/>
    <w:rsid w:val="00C05F44"/>
    <w:rsid w:val="00C1540D"/>
    <w:rsid w:val="00C24657"/>
    <w:rsid w:val="00C37578"/>
    <w:rsid w:val="00C45CC4"/>
    <w:rsid w:val="00C63590"/>
    <w:rsid w:val="00C676DB"/>
    <w:rsid w:val="00C701AD"/>
    <w:rsid w:val="00C734A4"/>
    <w:rsid w:val="00C77EB3"/>
    <w:rsid w:val="00C81F4C"/>
    <w:rsid w:val="00C92DAD"/>
    <w:rsid w:val="00C94837"/>
    <w:rsid w:val="00C96A9E"/>
    <w:rsid w:val="00CA5771"/>
    <w:rsid w:val="00CB3879"/>
    <w:rsid w:val="00CC2744"/>
    <w:rsid w:val="00CE1D35"/>
    <w:rsid w:val="00CE6298"/>
    <w:rsid w:val="00CE7B6B"/>
    <w:rsid w:val="00CF1F7B"/>
    <w:rsid w:val="00CF3CA7"/>
    <w:rsid w:val="00D15FAC"/>
    <w:rsid w:val="00D31C9F"/>
    <w:rsid w:val="00D43621"/>
    <w:rsid w:val="00D44B14"/>
    <w:rsid w:val="00D455C0"/>
    <w:rsid w:val="00D50280"/>
    <w:rsid w:val="00D5203E"/>
    <w:rsid w:val="00D53F52"/>
    <w:rsid w:val="00D637EC"/>
    <w:rsid w:val="00D63901"/>
    <w:rsid w:val="00D735A2"/>
    <w:rsid w:val="00D81BA9"/>
    <w:rsid w:val="00D9341E"/>
    <w:rsid w:val="00D9590D"/>
    <w:rsid w:val="00D95931"/>
    <w:rsid w:val="00DA56C9"/>
    <w:rsid w:val="00DC21F5"/>
    <w:rsid w:val="00DE280E"/>
    <w:rsid w:val="00DE7A7B"/>
    <w:rsid w:val="00E04DB7"/>
    <w:rsid w:val="00E139A3"/>
    <w:rsid w:val="00E13D14"/>
    <w:rsid w:val="00E15BAC"/>
    <w:rsid w:val="00E207E1"/>
    <w:rsid w:val="00E237E0"/>
    <w:rsid w:val="00E25F1C"/>
    <w:rsid w:val="00E37FB4"/>
    <w:rsid w:val="00E4487A"/>
    <w:rsid w:val="00E45997"/>
    <w:rsid w:val="00E45BC3"/>
    <w:rsid w:val="00E463BC"/>
    <w:rsid w:val="00E54FF7"/>
    <w:rsid w:val="00E706A8"/>
    <w:rsid w:val="00E759A2"/>
    <w:rsid w:val="00EB54B9"/>
    <w:rsid w:val="00EB57D8"/>
    <w:rsid w:val="00ED693D"/>
    <w:rsid w:val="00F130AB"/>
    <w:rsid w:val="00F1332B"/>
    <w:rsid w:val="00F15252"/>
    <w:rsid w:val="00F2595C"/>
    <w:rsid w:val="00F27DE3"/>
    <w:rsid w:val="00F37256"/>
    <w:rsid w:val="00F47673"/>
    <w:rsid w:val="00F86D05"/>
    <w:rsid w:val="00F87F38"/>
    <w:rsid w:val="00F95207"/>
    <w:rsid w:val="00F95630"/>
    <w:rsid w:val="00FA4D21"/>
    <w:rsid w:val="00FD5ED6"/>
    <w:rsid w:val="00FD6E2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8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D9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A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8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D9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A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jpe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63" Type="http://schemas.openxmlformats.org/officeDocument/2006/relationships/image" Target="media/image42.png"/><Relationship Id="rId84" Type="http://schemas.openxmlformats.org/officeDocument/2006/relationships/hyperlink" Target="https://zoom.us/j/91776572162?pwd=cHh2dEpWTG44TDd2YmxZSWY3NFZlUT09" TargetMode="External"/><Relationship Id="rId138" Type="http://schemas.openxmlformats.org/officeDocument/2006/relationships/hyperlink" Target="file:///C:\Users\Karin.parker\AppData\Local\Microsoft\Windows\INetCache\Content.Outlook\7ZBR5EIP\Social%20Story%20-%20What%20to%20expect%20when%20you%20come%20cycling!.pdf" TargetMode="External"/><Relationship Id="rId159" Type="http://schemas.openxmlformats.org/officeDocument/2006/relationships/image" Target="media/image94.png"/><Relationship Id="rId170" Type="http://schemas.openxmlformats.org/officeDocument/2006/relationships/image" Target="media/image102.jpeg"/><Relationship Id="rId191" Type="http://schemas.openxmlformats.org/officeDocument/2006/relationships/image" Target="media/image1140.png"/><Relationship Id="rId205" Type="http://schemas.openxmlformats.org/officeDocument/2006/relationships/image" Target="media/image124.svg"/><Relationship Id="rId226" Type="http://schemas.openxmlformats.org/officeDocument/2006/relationships/hyperlink" Target="http://www.ghc.nhs.uk/our-teams-and-services/podiatry/" TargetMode="External"/><Relationship Id="rId247" Type="http://schemas.openxmlformats.org/officeDocument/2006/relationships/hyperlink" Target="https://julesallancreatingwellbeing.weebly.com/" TargetMode="External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hyperlink" Target="https://zoom.us/j/91776572162?pwd=cHh2dEpWTG44TDd2YmxZSWY3NFZlUT09" TargetMode="External"/><Relationship Id="rId53" Type="http://schemas.openxmlformats.org/officeDocument/2006/relationships/image" Target="media/image36.png"/><Relationship Id="rId74" Type="http://schemas.openxmlformats.org/officeDocument/2006/relationships/image" Target="media/image50.png"/><Relationship Id="rId128" Type="http://schemas.openxmlformats.org/officeDocument/2006/relationships/image" Target="media/image81.png"/><Relationship Id="rId149" Type="http://schemas.openxmlformats.org/officeDocument/2006/relationships/hyperlink" Target="https://cycling.org.uk/locations/gloucester-wheels-for-all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62.svg"/><Relationship Id="rId160" Type="http://schemas.openxmlformats.org/officeDocument/2006/relationships/image" Target="media/image95.png"/><Relationship Id="rId181" Type="http://schemas.openxmlformats.org/officeDocument/2006/relationships/image" Target="media/image109.jpeg"/><Relationship Id="rId216" Type="http://schemas.openxmlformats.org/officeDocument/2006/relationships/hyperlink" Target="https://glosgem.org/" TargetMode="External"/><Relationship Id="rId237" Type="http://schemas.openxmlformats.org/officeDocument/2006/relationships/hyperlink" Target="https://www.pohwer.net/gloucestershire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280.png"/><Relationship Id="rId64" Type="http://schemas.openxmlformats.org/officeDocument/2006/relationships/image" Target="media/image43.png"/><Relationship Id="rId118" Type="http://schemas.openxmlformats.org/officeDocument/2006/relationships/image" Target="cid:image001.jpg@01D750B4.F32B1020" TargetMode="External"/><Relationship Id="rId139" Type="http://schemas.openxmlformats.org/officeDocument/2006/relationships/image" Target="media/image84.png"/><Relationship Id="rId85" Type="http://schemas.openxmlformats.org/officeDocument/2006/relationships/image" Target="media/image56.png"/><Relationship Id="rId150" Type="http://schemas.openxmlformats.org/officeDocument/2006/relationships/image" Target="media/image87.png"/><Relationship Id="rId171" Type="http://schemas.openxmlformats.org/officeDocument/2006/relationships/hyperlink" Target="https://zoom.us/j/91776572162?pwd=cHh2dEpWTG44TDd2YmxZSWY3NFZlUT09" TargetMode="External"/><Relationship Id="rId192" Type="http://schemas.openxmlformats.org/officeDocument/2006/relationships/image" Target="media/image1150.png"/><Relationship Id="rId206" Type="http://schemas.openxmlformats.org/officeDocument/2006/relationships/image" Target="media/image123.jpeg"/><Relationship Id="rId227" Type="http://schemas.openxmlformats.org/officeDocument/2006/relationships/hyperlink" Target="https://www.gloucestershire.gov.uk/shared-lives/" TargetMode="External"/><Relationship Id="rId248" Type="http://schemas.openxmlformats.org/officeDocument/2006/relationships/hyperlink" Target="mailto:BigHealth2021@ghc.nhs.uk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zoom.us/j/91776572162?pwd=cHh2dEpWTG44TDd2YmxZSWY3NFZlUT09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59" Type="http://schemas.openxmlformats.org/officeDocument/2006/relationships/image" Target="media/image390.png"/><Relationship Id="rId103" Type="http://schemas.openxmlformats.org/officeDocument/2006/relationships/image" Target="media/image66.png"/><Relationship Id="rId108" Type="http://schemas.openxmlformats.org/officeDocument/2006/relationships/image" Target="media/image70.png"/><Relationship Id="rId124" Type="http://schemas.openxmlformats.org/officeDocument/2006/relationships/image" Target="media/image79.png"/><Relationship Id="rId129" Type="http://schemas.openxmlformats.org/officeDocument/2006/relationships/hyperlink" Target="https://zoom.us/j/91776572162?pwd=cHh2dEpWTG44TDd2YmxZSWY3NFZlUT09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47.png"/><Relationship Id="rId75" Type="http://schemas.openxmlformats.org/officeDocument/2006/relationships/hyperlink" Target="https://zoom.us/j/91776572162?pwd=cHh2dEpWTG44TDd2YmxZSWY3NFZlUT09" TargetMode="External"/><Relationship Id="rId91" Type="http://schemas.openxmlformats.org/officeDocument/2006/relationships/image" Target="media/image59.png"/><Relationship Id="rId96" Type="http://schemas.openxmlformats.org/officeDocument/2006/relationships/image" Target="media/image600.png"/><Relationship Id="rId140" Type="http://schemas.openxmlformats.org/officeDocument/2006/relationships/image" Target="media/image85.svg"/><Relationship Id="rId145" Type="http://schemas.openxmlformats.org/officeDocument/2006/relationships/image" Target="media/image840.png"/><Relationship Id="rId161" Type="http://schemas.openxmlformats.org/officeDocument/2006/relationships/hyperlink" Target="https://zoom.us/j/91776572162?pwd=cHh2dEpWTG44TDd2YmxZSWY3NFZlUT09" TargetMode="External"/><Relationship Id="rId166" Type="http://schemas.openxmlformats.org/officeDocument/2006/relationships/image" Target="media/image99.png"/><Relationship Id="rId182" Type="http://schemas.openxmlformats.org/officeDocument/2006/relationships/image" Target="media/image1080.png"/><Relationship Id="rId187" Type="http://schemas.openxmlformats.org/officeDocument/2006/relationships/image" Target="media/image112.png"/><Relationship Id="rId217" Type="http://schemas.openxmlformats.org/officeDocument/2006/relationships/hyperlink" Target="https://www.gfitness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allsortsglos.org.uk/" TargetMode="External"/><Relationship Id="rId233" Type="http://schemas.openxmlformats.org/officeDocument/2006/relationships/hyperlink" Target="http://www.mobiloo.org.uk" TargetMode="External"/><Relationship Id="rId238" Type="http://schemas.openxmlformats.org/officeDocument/2006/relationships/hyperlink" Target="https://www.swrecoverycollege.nhs.uk/contact-us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3.png"/><Relationship Id="rId114" Type="http://schemas.openxmlformats.org/officeDocument/2006/relationships/hyperlink" Target="https://zoom.us/j/91776572162?pwd=cHh2dEpWTG44TDd2YmxZSWY3NFZlUT09" TargetMode="External"/><Relationship Id="rId119" Type="http://schemas.openxmlformats.org/officeDocument/2006/relationships/hyperlink" Target="https://zoom.us/j/91776572162?pwd=cHh2dEpWTG44TDd2YmxZSWY3NFZlUT09" TargetMode="External"/><Relationship Id="rId44" Type="http://schemas.openxmlformats.org/officeDocument/2006/relationships/image" Target="media/image29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81" Type="http://schemas.openxmlformats.org/officeDocument/2006/relationships/image" Target="media/image54.png"/><Relationship Id="rId86" Type="http://schemas.openxmlformats.org/officeDocument/2006/relationships/hyperlink" Target="https://zoom.us/j/91776572162?pwd=cHh2dEpWTG44TDd2YmxZSWY3NFZlUT09" TargetMode="External"/><Relationship Id="rId130" Type="http://schemas.openxmlformats.org/officeDocument/2006/relationships/image" Target="media/image82.png"/><Relationship Id="rId135" Type="http://schemas.openxmlformats.org/officeDocument/2006/relationships/image" Target="cid:image001.jpg@01D753BE.EA797900" TargetMode="External"/><Relationship Id="rId151" Type="http://schemas.openxmlformats.org/officeDocument/2006/relationships/image" Target="media/image88.png"/><Relationship Id="rId156" Type="http://schemas.openxmlformats.org/officeDocument/2006/relationships/hyperlink" Target="https://zoom.us/j/91776572162?pwd=cHh2dEpWTG44TDd2YmxZSWY3NFZlUT09" TargetMode="External"/><Relationship Id="rId177" Type="http://schemas.openxmlformats.org/officeDocument/2006/relationships/hyperlink" Target="https://youtu.be/_CpKdAk_DQU" TargetMode="External"/><Relationship Id="rId198" Type="http://schemas.openxmlformats.org/officeDocument/2006/relationships/image" Target="media/image118.png"/><Relationship Id="rId172" Type="http://schemas.openxmlformats.org/officeDocument/2006/relationships/image" Target="media/image103.png"/><Relationship Id="rId193" Type="http://schemas.openxmlformats.org/officeDocument/2006/relationships/image" Target="media/image116.png"/><Relationship Id="rId202" Type="http://schemas.openxmlformats.org/officeDocument/2006/relationships/image" Target="media/image121.png"/><Relationship Id="rId207" Type="http://schemas.openxmlformats.org/officeDocument/2006/relationships/image" Target="media/image124.png"/><Relationship Id="rId223" Type="http://schemas.openxmlformats.org/officeDocument/2006/relationships/image" Target="media/image129.svg"/><Relationship Id="rId228" Type="http://schemas.openxmlformats.org/officeDocument/2006/relationships/hyperlink" Target="https://www.gloshospitals.nhs.uk/your-visit/patient-information-leaflets/learning-disabilities-hospital-liaison-nurse-team/" TargetMode="External"/><Relationship Id="rId244" Type="http://schemas.openxmlformats.org/officeDocument/2006/relationships/hyperlink" Target="http://www.thewigglyworm.org.uk" TargetMode="External"/><Relationship Id="rId249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jpeg"/><Relationship Id="rId109" Type="http://schemas.openxmlformats.org/officeDocument/2006/relationships/image" Target="media/image71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1.png"/><Relationship Id="rId97" Type="http://schemas.openxmlformats.org/officeDocument/2006/relationships/image" Target="media/image610.png"/><Relationship Id="rId104" Type="http://schemas.openxmlformats.org/officeDocument/2006/relationships/image" Target="media/image67.png"/><Relationship Id="rId120" Type="http://schemas.openxmlformats.org/officeDocument/2006/relationships/image" Target="media/image77.png"/><Relationship Id="rId125" Type="http://schemas.openxmlformats.org/officeDocument/2006/relationships/hyperlink" Target="https://zoom.us/j/91776572162?pwd=cHh2dEpWTG44TDd2YmxZSWY3NFZlUT09" TargetMode="External"/><Relationship Id="rId141" Type="http://schemas.openxmlformats.org/officeDocument/2006/relationships/image" Target="media/image85.png"/><Relationship Id="rId146" Type="http://schemas.openxmlformats.org/officeDocument/2006/relationships/image" Target="media/image86.png"/><Relationship Id="rId167" Type="http://schemas.openxmlformats.org/officeDocument/2006/relationships/hyperlink" Target="https://zoom.us/j/91776572162?pwd=cHh2dEpWTG44TDd2YmxZSWY3NFZlUT09" TargetMode="External"/><Relationship Id="rId188" Type="http://schemas.openxmlformats.org/officeDocument/2006/relationships/image" Target="media/image113.png"/><Relationship Id="rId7" Type="http://schemas.openxmlformats.org/officeDocument/2006/relationships/image" Target="media/image1.png"/><Relationship Id="rId71" Type="http://schemas.openxmlformats.org/officeDocument/2006/relationships/image" Target="media/image48.png"/><Relationship Id="rId92" Type="http://schemas.openxmlformats.org/officeDocument/2006/relationships/hyperlink" Target="https://zoom.us/j/91776572162?pwd=cHh2dEpWTG44TDd2YmxZSWY3NFZlUT09" TargetMode="External"/><Relationship Id="rId162" Type="http://schemas.openxmlformats.org/officeDocument/2006/relationships/image" Target="media/image96.png"/><Relationship Id="rId183" Type="http://schemas.openxmlformats.org/officeDocument/2006/relationships/hyperlink" Target="mailto:steve.wigg@aspiretrust.org.uk" TargetMode="External"/><Relationship Id="rId213" Type="http://schemas.openxmlformats.org/officeDocument/2006/relationships/hyperlink" Target="http://www.aspiretrust.org.uk" TargetMode="External"/><Relationship Id="rId218" Type="http://schemas.openxmlformats.org/officeDocument/2006/relationships/hyperlink" Target="https://gloucestershirecarershub.co.uk/" TargetMode="External"/><Relationship Id="rId234" Type="http://schemas.openxmlformats.org/officeDocument/2006/relationships/hyperlink" Target="https://youtu.be/_CpKdAk_DQU" TargetMode="External"/><Relationship Id="rId239" Type="http://schemas.openxmlformats.org/officeDocument/2006/relationships/hyperlink" Target="tel:0145289420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0" Type="http://schemas.openxmlformats.org/officeDocument/2006/relationships/theme" Target="theme/theme1.xml"/><Relationship Id="rId24" Type="http://schemas.openxmlformats.org/officeDocument/2006/relationships/hyperlink" Target="https://youtu.be/rXXR51YvHus" TargetMode="External"/><Relationship Id="rId40" Type="http://schemas.openxmlformats.org/officeDocument/2006/relationships/hyperlink" Target="https://zoom.us/j/91776572162?pwd=cHh2dEpWTG44TDd2YmxZSWY3NFZlUT09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image" Target="media/image57.png"/><Relationship Id="rId110" Type="http://schemas.openxmlformats.org/officeDocument/2006/relationships/hyperlink" Target="https://zoom.us/j/91776572162?pwd=cHh2dEpWTG44TDd2YmxZSWY3NFZlUT09" TargetMode="External"/><Relationship Id="rId115" Type="http://schemas.openxmlformats.org/officeDocument/2006/relationships/image" Target="media/image74.png"/><Relationship Id="rId131" Type="http://schemas.openxmlformats.org/officeDocument/2006/relationships/image" Target="media/image83.png"/><Relationship Id="rId136" Type="http://schemas.openxmlformats.org/officeDocument/2006/relationships/hyperlink" Target="mailto:gloucestershirewheelsforall@leonardcheshire.org" TargetMode="External"/><Relationship Id="rId157" Type="http://schemas.openxmlformats.org/officeDocument/2006/relationships/image" Target="media/image93.png"/><Relationship Id="rId178" Type="http://schemas.openxmlformats.org/officeDocument/2006/relationships/image" Target="media/image108.png"/><Relationship Id="rId61" Type="http://schemas.openxmlformats.org/officeDocument/2006/relationships/image" Target="media/image41.png"/><Relationship Id="rId82" Type="http://schemas.openxmlformats.org/officeDocument/2006/relationships/image" Target="media/image55.png"/><Relationship Id="rId152" Type="http://schemas.openxmlformats.org/officeDocument/2006/relationships/image" Target="media/image89.png"/><Relationship Id="rId173" Type="http://schemas.openxmlformats.org/officeDocument/2006/relationships/image" Target="media/image104.png"/><Relationship Id="rId194" Type="http://schemas.openxmlformats.org/officeDocument/2006/relationships/hyperlink" Target="https://zoom.us/j/91776572162?pwd=cHh2dEpWTG44TDd2YmxZSWY3NFZlUT09" TargetMode="External"/><Relationship Id="rId199" Type="http://schemas.openxmlformats.org/officeDocument/2006/relationships/image" Target="media/image119.png"/><Relationship Id="rId203" Type="http://schemas.openxmlformats.org/officeDocument/2006/relationships/image" Target="media/image122.svg"/><Relationship Id="rId208" Type="http://schemas.openxmlformats.org/officeDocument/2006/relationships/image" Target="media/image127.svg"/><Relationship Id="rId229" Type="http://schemas.openxmlformats.org/officeDocument/2006/relationships/hyperlink" Target="https://www.hlsglos.org/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127.png"/><Relationship Id="rId240" Type="http://schemas.openxmlformats.org/officeDocument/2006/relationships/hyperlink" Target="https://www.scrubditchcarefarm.org.uk/" TargetMode="External"/><Relationship Id="rId245" Type="http://schemas.openxmlformats.org/officeDocument/2006/relationships/hyperlink" Target="mailto:office@thewigglyworm.org.uk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zoom.us/j/91776572162?pwd=cHh2dEpWTG44TDd2YmxZSWY3NFZlUT09" TargetMode="External"/><Relationship Id="rId35" Type="http://schemas.openxmlformats.org/officeDocument/2006/relationships/image" Target="media/image23.jpeg"/><Relationship Id="rId56" Type="http://schemas.openxmlformats.org/officeDocument/2006/relationships/hyperlink" Target="https://www.youtube.com/watch?v=0gFs110TiKw" TargetMode="External"/><Relationship Id="rId77" Type="http://schemas.openxmlformats.org/officeDocument/2006/relationships/hyperlink" Target="https://zoom.us/j/91776572162?pwd=cHh2dEpWTG44TDd2YmxZSWY3NFZlUT09" TargetMode="External"/><Relationship Id="rId100" Type="http://schemas.openxmlformats.org/officeDocument/2006/relationships/image" Target="media/image64.png"/><Relationship Id="rId105" Type="http://schemas.openxmlformats.org/officeDocument/2006/relationships/hyperlink" Target="https://zoom.us/j/91776572162?pwd=cHh2dEpWTG44TDd2YmxZSWY3NFZlUT09" TargetMode="External"/><Relationship Id="rId126" Type="http://schemas.openxmlformats.org/officeDocument/2006/relationships/image" Target="media/image80.jpeg"/><Relationship Id="rId147" Type="http://schemas.openxmlformats.org/officeDocument/2006/relationships/image" Target="media/image88.jpeg"/><Relationship Id="rId168" Type="http://schemas.openxmlformats.org/officeDocument/2006/relationships/image" Target="media/image100.png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72" Type="http://schemas.openxmlformats.org/officeDocument/2006/relationships/image" Target="media/image49.png"/><Relationship Id="rId93" Type="http://schemas.openxmlformats.org/officeDocument/2006/relationships/image" Target="media/image60.png"/><Relationship Id="rId98" Type="http://schemas.openxmlformats.org/officeDocument/2006/relationships/image" Target="media/image62.jpeg"/><Relationship Id="rId121" Type="http://schemas.openxmlformats.org/officeDocument/2006/relationships/image" Target="cid:image088388.png@79B20863.5F22F17A" TargetMode="External"/><Relationship Id="rId142" Type="http://schemas.openxmlformats.org/officeDocument/2006/relationships/image" Target="media/image87.svg"/><Relationship Id="rId163" Type="http://schemas.openxmlformats.org/officeDocument/2006/relationships/image" Target="media/image97.png"/><Relationship Id="rId184" Type="http://schemas.openxmlformats.org/officeDocument/2006/relationships/image" Target="media/image110.jpeg"/><Relationship Id="rId189" Type="http://schemas.openxmlformats.org/officeDocument/2006/relationships/image" Target="media/image114.png"/><Relationship Id="rId219" Type="http://schemas.openxmlformats.org/officeDocument/2006/relationships/hyperlink" Target="https://youtu.be/5k_0FMzEmH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mphillvillagetrust.org.uk/" TargetMode="External"/><Relationship Id="rId230" Type="http://schemas.openxmlformats.org/officeDocument/2006/relationships/hyperlink" Target="https://www.inclusiongloucestershire.co.uk/contact/" TargetMode="External"/><Relationship Id="rId235" Type="http://schemas.openxmlformats.org/officeDocument/2006/relationships/hyperlink" Target="mailto:olivermgmt@ghc.nhs.uk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hyperlink" Target="https://zoom.us/j/91776572162?pwd=cHh2dEpWTG44TDd2YmxZSWY3NFZlUT09" TargetMode="External"/><Relationship Id="rId116" Type="http://schemas.openxmlformats.org/officeDocument/2006/relationships/image" Target="media/image75.emf"/><Relationship Id="rId137" Type="http://schemas.openxmlformats.org/officeDocument/2006/relationships/hyperlink" Target="mailto:gloucestershirewheelsforall@leonardcheshire.org" TargetMode="External"/><Relationship Id="rId158" Type="http://schemas.openxmlformats.org/officeDocument/2006/relationships/hyperlink" Target="https://zoom.us/j/91776572162?pwd=cHh2dEpWTG44TDd2YmxZSWY3NFZlUT09" TargetMode="External"/><Relationship Id="rId20" Type="http://schemas.openxmlformats.org/officeDocument/2006/relationships/hyperlink" Target="https://zoom.us/j/91776572162?pwd=cHh2dEpWTG44TDd2YmxZSWY3NFZlUT09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10.png"/><Relationship Id="rId83" Type="http://schemas.openxmlformats.org/officeDocument/2006/relationships/image" Target="cid:image001.png@01D75150.7582AA10" TargetMode="External"/><Relationship Id="rId88" Type="http://schemas.openxmlformats.org/officeDocument/2006/relationships/image" Target="media/image58.jpeg"/><Relationship Id="rId111" Type="http://schemas.openxmlformats.org/officeDocument/2006/relationships/image" Target="media/image72.png"/><Relationship Id="rId132" Type="http://schemas.openxmlformats.org/officeDocument/2006/relationships/image" Target="media/image820.png"/><Relationship Id="rId153" Type="http://schemas.openxmlformats.org/officeDocument/2006/relationships/image" Target="media/image90.png"/><Relationship Id="rId174" Type="http://schemas.openxmlformats.org/officeDocument/2006/relationships/image" Target="media/image105.jpeg"/><Relationship Id="rId179" Type="http://schemas.openxmlformats.org/officeDocument/2006/relationships/image" Target="media/image109.svg"/><Relationship Id="rId195" Type="http://schemas.openxmlformats.org/officeDocument/2006/relationships/image" Target="media/image117.png"/><Relationship Id="rId209" Type="http://schemas.openxmlformats.org/officeDocument/2006/relationships/image" Target="media/image125.png"/><Relationship Id="rId190" Type="http://schemas.openxmlformats.org/officeDocument/2006/relationships/image" Target="media/image115.png"/><Relationship Id="rId204" Type="http://schemas.openxmlformats.org/officeDocument/2006/relationships/image" Target="media/image122.png"/><Relationship Id="rId220" Type="http://schemas.openxmlformats.org/officeDocument/2006/relationships/hyperlink" Target="http://www.ghc.nhs.uk" TargetMode="External"/><Relationship Id="rId225" Type="http://schemas.openxmlformats.org/officeDocument/2006/relationships/image" Target="media/image131.svg"/><Relationship Id="rId241" Type="http://schemas.openxmlformats.org/officeDocument/2006/relationships/hyperlink" Target="https://youtu.be/rXXR51YvHus" TargetMode="External"/><Relationship Id="rId246" Type="http://schemas.openxmlformats.org/officeDocument/2006/relationships/hyperlink" Target="https://www.youtube.com/channel/UCwjJqwr-0idMj14E_O6EQKQ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s://zoom.us/j/91776572162?pwd=cHh2dEpWTG44TDd2YmxZSWY3NFZlUT09" TargetMode="External"/><Relationship Id="rId57" Type="http://schemas.openxmlformats.org/officeDocument/2006/relationships/image" Target="media/image39.png"/><Relationship Id="rId106" Type="http://schemas.openxmlformats.org/officeDocument/2006/relationships/image" Target="media/image68.png"/><Relationship Id="rId127" Type="http://schemas.openxmlformats.org/officeDocument/2006/relationships/hyperlink" Target="https://zoom.us/j/91776572162?pwd=cHh2dEpWTG44TDd2YmxZSWY3NFZlUT0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hyperlink" Target="https://zoom.us/j/91776572162?pwd=cHh2dEpWTG44TDd2YmxZSWY3NFZlUT09" TargetMode="External"/><Relationship Id="rId73" Type="http://schemas.openxmlformats.org/officeDocument/2006/relationships/hyperlink" Target="https://zoom.us/j/91776572162?pwd=cHh2dEpWTG44TDd2YmxZSWY3NFZlUT09" TargetMode="External"/><Relationship Id="rId78" Type="http://schemas.openxmlformats.org/officeDocument/2006/relationships/image" Target="media/image52.png"/><Relationship Id="rId94" Type="http://schemas.openxmlformats.org/officeDocument/2006/relationships/image" Target="media/image61.png"/><Relationship Id="rId99" Type="http://schemas.openxmlformats.org/officeDocument/2006/relationships/image" Target="media/image63.png"/><Relationship Id="rId101" Type="http://schemas.openxmlformats.org/officeDocument/2006/relationships/image" Target="media/image640.png"/><Relationship Id="rId122" Type="http://schemas.openxmlformats.org/officeDocument/2006/relationships/hyperlink" Target="https://zoom.us/j/91776572162?pwd=cHh2dEpWTG44TDd2YmxZSWY3NFZlUT09" TargetMode="External"/><Relationship Id="rId143" Type="http://schemas.openxmlformats.org/officeDocument/2006/relationships/image" Target="media/image86.jpeg"/><Relationship Id="rId148" Type="http://schemas.openxmlformats.org/officeDocument/2006/relationships/hyperlink" Target="https://cycling.org.uk/locations/gloucester-wheels-for-all" TargetMode="External"/><Relationship Id="rId164" Type="http://schemas.openxmlformats.org/officeDocument/2006/relationships/hyperlink" Target="https://zoom.us/j/91776572162?pwd=cHh2dEpWTG44TDd2YmxZSWY3NFZlUT09" TargetMode="External"/><Relationship Id="rId169" Type="http://schemas.openxmlformats.org/officeDocument/2006/relationships/image" Target="media/image101.jpeg"/><Relationship Id="rId185" Type="http://schemas.openxmlformats.org/officeDocument/2006/relationships/image" Target="media/image110.pn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80" Type="http://schemas.openxmlformats.org/officeDocument/2006/relationships/hyperlink" Target="mailto:steve.wigg@aspiretrust.org.uk" TargetMode="External"/><Relationship Id="rId210" Type="http://schemas.openxmlformats.org/officeDocument/2006/relationships/hyperlink" Target="https://wecanmove.net/get-active" TargetMode="External"/><Relationship Id="rId215" Type="http://schemas.openxmlformats.org/officeDocument/2006/relationships/hyperlink" Target="https://www.forwardsgloucestershire.co.uk/" TargetMode="External"/><Relationship Id="rId236" Type="http://schemas.openxmlformats.org/officeDocument/2006/relationships/hyperlink" Target="https://orchard-trust.org.uk/" TargetMode="External"/><Relationship Id="rId26" Type="http://schemas.openxmlformats.org/officeDocument/2006/relationships/image" Target="media/image16.png"/><Relationship Id="rId231" Type="http://schemas.openxmlformats.org/officeDocument/2006/relationships/hyperlink" Target="https://www.kftseekers.org.uk/" TargetMode="External"/><Relationship Id="rId47" Type="http://schemas.openxmlformats.org/officeDocument/2006/relationships/image" Target="media/image32.png"/><Relationship Id="rId68" Type="http://schemas.openxmlformats.org/officeDocument/2006/relationships/image" Target="media/image46.png"/><Relationship Id="rId89" Type="http://schemas.openxmlformats.org/officeDocument/2006/relationships/image" Target="cid:image001.jpg@01D753BE.EA797900" TargetMode="External"/><Relationship Id="rId112" Type="http://schemas.openxmlformats.org/officeDocument/2006/relationships/hyperlink" Target="https://zoom.us/j/91776572162?pwd=cHh2dEpWTG44TDd2YmxZSWY3NFZlUT09" TargetMode="External"/><Relationship Id="rId133" Type="http://schemas.openxmlformats.org/officeDocument/2006/relationships/image" Target="media/image830.png"/><Relationship Id="rId154" Type="http://schemas.openxmlformats.org/officeDocument/2006/relationships/image" Target="media/image91.png"/><Relationship Id="rId175" Type="http://schemas.openxmlformats.org/officeDocument/2006/relationships/image" Target="media/image106.jpeg"/><Relationship Id="rId196" Type="http://schemas.openxmlformats.org/officeDocument/2006/relationships/hyperlink" Target="https://zoom.us/j/91776572162?pwd=cHh2dEpWTG44TDd2YmxZSWY3NFZlUT09" TargetMode="External"/><Relationship Id="rId200" Type="http://schemas.openxmlformats.org/officeDocument/2006/relationships/hyperlink" Target="https://zoom.us/j/91776572162?pwd=cHh2dEpWTG44TDd2YmxZSWY3NFZlUT09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www.ghc.nhs.uk/other-areas/learning-disabilities/key-documents-resources/" TargetMode="External"/><Relationship Id="rId242" Type="http://schemas.openxmlformats.org/officeDocument/2006/relationships/hyperlink" Target="mailto:maryclare.faulkner@leonardcheshire.org" TargetMode="External"/><Relationship Id="rId37" Type="http://schemas.openxmlformats.org/officeDocument/2006/relationships/image" Target="media/image24.png"/><Relationship Id="rId58" Type="http://schemas.openxmlformats.org/officeDocument/2006/relationships/image" Target="media/image40.svg"/><Relationship Id="rId79" Type="http://schemas.openxmlformats.org/officeDocument/2006/relationships/hyperlink" Target="https://zoom.us/j/91776572162?pwd=cHh2dEpWTG44TDd2YmxZSWY3NFZlUT09" TargetMode="External"/><Relationship Id="rId102" Type="http://schemas.openxmlformats.org/officeDocument/2006/relationships/image" Target="media/image65.png"/><Relationship Id="rId123" Type="http://schemas.openxmlformats.org/officeDocument/2006/relationships/image" Target="media/image78.png"/><Relationship Id="rId144" Type="http://schemas.openxmlformats.org/officeDocument/2006/relationships/hyperlink" Target="file:///C:\Users\Karin.parker\AppData\Local\Microsoft\Windows\INetCache\Content.Outlook\7ZBR5EIP\Social%20Story%20-%20What%20to%20expect%20when%20you%20come%20cycling!.pdf" TargetMode="External"/><Relationship Id="rId90" Type="http://schemas.openxmlformats.org/officeDocument/2006/relationships/hyperlink" Target="https://zoom.us/j/91776572162?pwd=cHh2dEpWTG44TDd2YmxZSWY3NFZlUT09" TargetMode="External"/><Relationship Id="rId165" Type="http://schemas.openxmlformats.org/officeDocument/2006/relationships/image" Target="media/image98.png"/><Relationship Id="rId186" Type="http://schemas.openxmlformats.org/officeDocument/2006/relationships/image" Target="media/image111.png"/><Relationship Id="rId211" Type="http://schemas.openxmlformats.org/officeDocument/2006/relationships/hyperlink" Target="http://www.activeimpact.org.uk" TargetMode="External"/><Relationship Id="rId232" Type="http://schemas.openxmlformats.org/officeDocument/2006/relationships/hyperlink" Target="https://www.youtube.com/watch?v=yeQZfU0uHq0" TargetMode="External"/><Relationship Id="rId27" Type="http://schemas.openxmlformats.org/officeDocument/2006/relationships/image" Target="media/image17.png"/><Relationship Id="rId48" Type="http://schemas.openxmlformats.org/officeDocument/2006/relationships/hyperlink" Target="https://zoom.us/j/91776572162?pwd=cHh2dEpWTG44TDd2YmxZSWY3NFZlUT09" TargetMode="External"/><Relationship Id="rId69" Type="http://schemas.openxmlformats.org/officeDocument/2006/relationships/hyperlink" Target="https://zoom.us/j/91776572162?pwd=cHh2dEpWTG44TDd2YmxZSWY3NFZlUT09" TargetMode="External"/><Relationship Id="rId113" Type="http://schemas.openxmlformats.org/officeDocument/2006/relationships/image" Target="media/image73.png"/><Relationship Id="rId134" Type="http://schemas.openxmlformats.org/officeDocument/2006/relationships/image" Target="media/image580.jpeg"/><Relationship Id="rId80" Type="http://schemas.openxmlformats.org/officeDocument/2006/relationships/image" Target="media/image53.png"/><Relationship Id="rId155" Type="http://schemas.openxmlformats.org/officeDocument/2006/relationships/image" Target="media/image92.png"/><Relationship Id="rId176" Type="http://schemas.openxmlformats.org/officeDocument/2006/relationships/image" Target="media/image107.png"/><Relationship Id="rId197" Type="http://schemas.openxmlformats.org/officeDocument/2006/relationships/hyperlink" Target="https://zoom.us/j/91776572162?pwd=cHh2dEpWTG44TDd2YmxZSWY3NFZlUT09" TargetMode="External"/><Relationship Id="rId201" Type="http://schemas.openxmlformats.org/officeDocument/2006/relationships/image" Target="media/image120.png"/><Relationship Id="rId222" Type="http://schemas.openxmlformats.org/officeDocument/2006/relationships/image" Target="media/image126.png"/><Relationship Id="rId243" Type="http://schemas.openxmlformats.org/officeDocument/2006/relationships/hyperlink" Target="https://youtu.be/pOyam6kq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80AA-B484-4410-9FC1-E6946AD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0</Words>
  <Characters>12256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Karin</dc:creator>
  <cp:lastModifiedBy>SLADE, Christine (Commissioning)</cp:lastModifiedBy>
  <cp:revision>2</cp:revision>
  <cp:lastPrinted>2021-05-26T08:05:00Z</cp:lastPrinted>
  <dcterms:created xsi:type="dcterms:W3CDTF">2021-06-02T08:58:00Z</dcterms:created>
  <dcterms:modified xsi:type="dcterms:W3CDTF">2021-06-02T08:58:00Z</dcterms:modified>
</cp:coreProperties>
</file>